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FC5AB" w14:textId="77777777" w:rsidR="0065396A" w:rsidRDefault="004E285A" w:rsidP="004E285A">
      <w:pPr>
        <w:pStyle w:val="Betreff"/>
        <w:spacing w:after="0"/>
      </w:pPr>
      <w:r>
        <w:t>Vorlage "Technische Anschriften"</w:t>
      </w:r>
    </w:p>
    <w:p w14:paraId="250EFC0D" w14:textId="77777777" w:rsidR="004E285A" w:rsidRPr="004E285A" w:rsidRDefault="005C4BBF" w:rsidP="004E285A">
      <w:pPr>
        <w:pStyle w:val="Betreff"/>
        <w:spacing w:after="0"/>
      </w:pPr>
      <w:proofErr w:type="spellStart"/>
      <w:r>
        <w:t>Modèle</w:t>
      </w:r>
      <w:proofErr w:type="spellEnd"/>
      <w:r w:rsidR="004E285A">
        <w:t xml:space="preserve"> "</w:t>
      </w:r>
      <w:proofErr w:type="spellStart"/>
      <w:r w:rsidR="006016B4" w:rsidRPr="006016B4">
        <w:t>Inscriptions</w:t>
      </w:r>
      <w:proofErr w:type="spellEnd"/>
      <w:r w:rsidR="004E285A">
        <w:t xml:space="preserve"> </w:t>
      </w:r>
      <w:proofErr w:type="spellStart"/>
      <w:r w:rsidR="004E285A">
        <w:t>techniques</w:t>
      </w:r>
      <w:proofErr w:type="spellEnd"/>
      <w:r w:rsidR="004E285A">
        <w:t>"</w:t>
      </w:r>
    </w:p>
    <w:p w14:paraId="4AE84AC6" w14:textId="77777777" w:rsidR="004E285A" w:rsidRPr="004E285A" w:rsidRDefault="006016B4" w:rsidP="004E285A">
      <w:pPr>
        <w:pStyle w:val="Betreff"/>
      </w:pPr>
      <w:proofErr w:type="spellStart"/>
      <w:r>
        <w:t>Modello</w:t>
      </w:r>
      <w:proofErr w:type="spellEnd"/>
      <w:r>
        <w:t xml:space="preserve"> "</w:t>
      </w:r>
      <w:proofErr w:type="spellStart"/>
      <w:r w:rsidRPr="006016B4">
        <w:t>Marcatura</w:t>
      </w:r>
      <w:proofErr w:type="spellEnd"/>
      <w:r w:rsidR="004E285A" w:rsidRPr="004E285A">
        <w:t xml:space="preserve"> </w:t>
      </w:r>
      <w:proofErr w:type="spellStart"/>
      <w:r w:rsidR="004E285A" w:rsidRPr="004E285A">
        <w:t>tecnici</w:t>
      </w:r>
      <w:proofErr w:type="spellEnd"/>
      <w:r w:rsidR="004E285A" w:rsidRPr="004E285A">
        <w:t>"</w:t>
      </w:r>
    </w:p>
    <w:tbl>
      <w:tblPr>
        <w:tblW w:w="10065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409"/>
        <w:gridCol w:w="1560"/>
        <w:gridCol w:w="1559"/>
      </w:tblGrid>
      <w:tr w:rsidR="003473A9" w:rsidRPr="00936C0E" w14:paraId="50784A0E" w14:textId="40C32C77" w:rsidTr="000F50BC">
        <w:trPr>
          <w:trHeight w:val="768"/>
        </w:trPr>
        <w:tc>
          <w:tcPr>
            <w:tcW w:w="10065" w:type="dxa"/>
            <w:gridSpan w:val="4"/>
            <w:shd w:val="clear" w:color="auto" w:fill="000000" w:themeFill="text1"/>
            <w:vAlign w:val="center"/>
          </w:tcPr>
          <w:p w14:paraId="1A8D9A5D" w14:textId="4E28C780" w:rsidR="003473A9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color w:val="FFFFFF" w:themeColor="background1"/>
                  <w:sz w:val="28"/>
                  <w:szCs w:val="16"/>
                </w:rPr>
                <w:id w:val="1744675731"/>
                <w:placeholder>
                  <w:docPart w:val="7FE55ED46ED6403696AA33BF2363A1AC"/>
                </w:placeholder>
                <w:showingPlcHdr/>
                <w:comboBox>
                  <w:listItem w:value="Wählen Sie ein Element aus."/>
                  <w:listItem w:displayText="Besonderes Fahrzeug (FDV): Zwei-Wege-Maschine Kategorie 9A" w:value="Besonderes Fahrzeug (FDV): Zwei-Wege-Maschine Kategorie 9A"/>
                  <w:listItem w:displayText="Besonderes Fahrzeug (FDV): Zwei-Wege-Maschine Kategorie 9A &amp; C" w:value="Besonderes Fahrzeug (FDV): Zwei-Wege-Maschine Kategorie 9A &amp; C"/>
                  <w:listItem w:displayText="Besonderes Fahrzeug (FDV): Zwei-Wege-Maschine Kategorie 9B" w:value="Besonderes Fahrzeug (FDV): Zwei-Wege-Maschine Kategorie 9B"/>
                  <w:listItem w:displayText="Besonderes Fahrzeug (FDV): Zwei-Wege-Maschine Kategorie 9B &amp; C" w:value="Besonderes Fahrzeug (FDV): Zwei-Wege-Maschine Kategorie 9B &amp; C"/>
                  <w:listItem w:displayText="Besonderes Fahrzeug (FDV): Zwei-Wege-Maschine Kategorie 9C" w:value="Besonderes Fahrzeug (FDV): Zwei-Wege-Maschine Kategorie 9C"/>
                  <w:listItem w:displayText="Besonderes Fahrzeug (FDV): Ausgleisbare Maschine Typ A" w:value="Besonderes Fahrzeug (FDV): Ausgleisbare Maschine Typ A"/>
                  <w:listItem w:displayText="Besonderes Fahrzeug (FDV): Ausgleisbare Maschine Typ B" w:value="Besonderes Fahrzeug (FDV): Ausgleisbare Maschine Typ B"/>
                  <w:listItem w:displayText="Besonderes Fahrzeug (FDV): Ausgleisbare Maschine Typ C" w:value="Besonderes Fahrzeug (FDV): Ausgleisbare Maschine Typ C"/>
                  <w:listItem w:displayText="Besonderes Fahrzeug (FDV): Anhänger" w:value="Besonderes Fahrzeug (FDV): Anhänger"/>
                  <w:listItem w:displayText="Besonderes Fahrzeug (FDV): Zwei-Wege-Anhänger" w:value="Besonderes Fahrzeug (FDV): Zwei-Wege-Anhänger"/>
                </w:comboBox>
              </w:sdtPr>
              <w:sdtEndPr/>
              <w:sdtContent>
                <w:r w:rsidR="00166AE9" w:rsidRPr="000F673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370E04" w:rsidRPr="00936C0E" w14:paraId="0FDF9B89" w14:textId="4567A00D" w:rsidTr="000F50BC">
        <w:trPr>
          <w:trHeight w:val="454"/>
        </w:trPr>
        <w:tc>
          <w:tcPr>
            <w:tcW w:w="4537" w:type="dxa"/>
            <w:shd w:val="clear" w:color="auto" w:fill="auto"/>
            <w:vAlign w:val="center"/>
            <w:hideMark/>
          </w:tcPr>
          <w:p w14:paraId="31BDD11B" w14:textId="229A6E34" w:rsidR="003473A9" w:rsidRPr="007A2D0A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European </w:t>
            </w:r>
            <w:proofErr w:type="spellStart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Identification</w:t>
            </w:r>
            <w:proofErr w:type="spellEnd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No</w:t>
            </w:r>
            <w:proofErr w:type="spellEnd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. (EIN)</w:t>
            </w:r>
          </w:p>
        </w:tc>
        <w:tc>
          <w:tcPr>
            <w:tcW w:w="5528" w:type="dxa"/>
            <w:gridSpan w:val="3"/>
            <w:shd w:val="clear" w:color="auto" w:fill="auto"/>
            <w:noWrap/>
            <w:vAlign w:val="center"/>
            <w:hideMark/>
          </w:tcPr>
          <w:p w14:paraId="3373EA64" w14:textId="2AC8C8A0" w:rsidR="003473A9" w:rsidRDefault="006576D1" w:rsidP="004172FD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2072794"/>
                <w:placeholder>
                  <w:docPart w:val="5A79B32462D6477DB62E48315EB37DF1"/>
                </w:placeholder>
                <w:showingPlcHdr/>
              </w:sdtPr>
              <w:sdtEndPr/>
              <w:sdtContent>
                <w:r w:rsidR="003473A9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70E04" w:rsidRPr="00936C0E" w14:paraId="3A5C1B83" w14:textId="00F3C5BD" w:rsidTr="000F50BC">
        <w:trPr>
          <w:trHeight w:val="454"/>
        </w:trPr>
        <w:tc>
          <w:tcPr>
            <w:tcW w:w="4537" w:type="dxa"/>
            <w:shd w:val="clear" w:color="auto" w:fill="auto"/>
            <w:vAlign w:val="center"/>
            <w:hideMark/>
          </w:tcPr>
          <w:p w14:paraId="170F975F" w14:textId="7B508698" w:rsidR="003473A9" w:rsidRPr="007A2D0A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2. </w:t>
            </w:r>
            <w:r w:rsidRPr="007A2D0A">
              <w:rPr>
                <w:rFonts w:ascii="Arial Narrow" w:hAnsi="Arial Narrow" w:cs="Arial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Inverkehrbringer (Hersteller)</w:t>
            </w:r>
          </w:p>
        </w:tc>
        <w:tc>
          <w:tcPr>
            <w:tcW w:w="5528" w:type="dxa"/>
            <w:gridSpan w:val="3"/>
            <w:shd w:val="clear" w:color="auto" w:fill="auto"/>
            <w:noWrap/>
            <w:vAlign w:val="center"/>
            <w:hideMark/>
          </w:tcPr>
          <w:p w14:paraId="22F59B1C" w14:textId="4F7A3554" w:rsidR="003473A9" w:rsidRDefault="006576D1" w:rsidP="004172FD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862093319"/>
                <w:placeholder>
                  <w:docPart w:val="AD70105A4EE146D599FC1B48476BC017"/>
                </w:placeholder>
                <w:showingPlcHdr/>
              </w:sdtPr>
              <w:sdtEndPr/>
              <w:sdtContent>
                <w:r w:rsidR="003473A9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70E04" w:rsidRPr="00936C0E" w14:paraId="26614828" w14:textId="434C4489" w:rsidTr="000F50BC">
        <w:trPr>
          <w:trHeight w:val="454"/>
        </w:trPr>
        <w:tc>
          <w:tcPr>
            <w:tcW w:w="4537" w:type="dxa"/>
            <w:shd w:val="clear" w:color="auto" w:fill="auto"/>
            <w:vAlign w:val="center"/>
            <w:hideMark/>
          </w:tcPr>
          <w:p w14:paraId="7A9854C4" w14:textId="048AD8B7" w:rsidR="003473A9" w:rsidRPr="00DA51F2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3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yp Bezeichnung (Modell)</w:t>
            </w:r>
          </w:p>
        </w:tc>
        <w:tc>
          <w:tcPr>
            <w:tcW w:w="5528" w:type="dxa"/>
            <w:gridSpan w:val="3"/>
            <w:shd w:val="clear" w:color="auto" w:fill="auto"/>
            <w:noWrap/>
            <w:vAlign w:val="center"/>
            <w:hideMark/>
          </w:tcPr>
          <w:p w14:paraId="5FEE060F" w14:textId="3C6E474D" w:rsidR="003473A9" w:rsidRDefault="006576D1" w:rsidP="004172FD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33750440"/>
                <w:placeholder>
                  <w:docPart w:val="4DD2D1E9957D43CAB233A2ACBF3D4B52"/>
                </w:placeholder>
                <w:showingPlcHdr/>
              </w:sdtPr>
              <w:sdtEndPr/>
              <w:sdtContent>
                <w:r w:rsidR="00B86266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70E04" w:rsidRPr="00936C0E" w14:paraId="3EE5B601" w14:textId="496B5E24" w:rsidTr="000F50BC">
        <w:trPr>
          <w:trHeight w:val="454"/>
        </w:trPr>
        <w:tc>
          <w:tcPr>
            <w:tcW w:w="4537" w:type="dxa"/>
            <w:shd w:val="clear" w:color="auto" w:fill="auto"/>
            <w:vAlign w:val="center"/>
            <w:hideMark/>
          </w:tcPr>
          <w:p w14:paraId="7D19DBBA" w14:textId="6DF2388B" w:rsidR="003473A9" w:rsidRPr="00DA51F2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4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Seriennummer (VIN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37076C1C" w14:textId="3B72D6D4" w:rsidR="003473A9" w:rsidRDefault="006576D1" w:rsidP="004172FD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992548690"/>
                <w:placeholder>
                  <w:docPart w:val="2D62FFC7FCB7412DBE36293B9FA34F45"/>
                </w:placeholder>
                <w:showingPlcHdr/>
              </w:sdtPr>
              <w:sdtEndPr/>
              <w:sdtContent>
                <w:r w:rsidR="003473A9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70E04" w:rsidRPr="00936C0E" w14:paraId="5E3C93E8" w14:textId="32CB50A1" w:rsidTr="000F50BC">
        <w:trPr>
          <w:trHeight w:val="454"/>
        </w:trPr>
        <w:tc>
          <w:tcPr>
            <w:tcW w:w="4537" w:type="dxa"/>
            <w:shd w:val="clear" w:color="auto" w:fill="auto"/>
            <w:vAlign w:val="center"/>
            <w:hideMark/>
          </w:tcPr>
          <w:p w14:paraId="0D84222D" w14:textId="77777777" w:rsidR="003473A9" w:rsidRPr="00DA51F2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Fahrzeughalter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3CE0FDE4" w14:textId="01535890" w:rsidR="003473A9" w:rsidRDefault="006576D1" w:rsidP="004172FD">
            <w:pPr>
              <w:rPr>
                <w:rFonts w:ascii="SBB" w:hAnsi="SBB"/>
                <w:b/>
                <w:bCs/>
                <w:sz w:val="28"/>
                <w:szCs w:val="16"/>
              </w:rPr>
            </w:pPr>
            <w:sdt>
              <w:sdtPr>
                <w:rPr>
                  <w:rFonts w:ascii="SBB" w:hAnsi="SBB"/>
                  <w:b/>
                  <w:bCs/>
                  <w:sz w:val="28"/>
                  <w:szCs w:val="16"/>
                </w:rPr>
                <w:id w:val="1935009632"/>
                <w:placeholder>
                  <w:docPart w:val="FB7AFC10B9F1446FAF70D139E616B084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b/>
                      <w:bCs/>
                      <w:sz w:val="28"/>
                      <w:szCs w:val="16"/>
                    </w:rPr>
                    <w:id w:val="690879631"/>
                    <w:placeholder>
                      <w:docPart w:val="3A0A10C3882B453B926C9D10C6B14024"/>
                    </w:placeholder>
                    <w:showingPlcHdr/>
                  </w:sdtPr>
                  <w:sdtEndPr/>
                  <w:sdtContent>
                    <w:r w:rsidR="003473A9" w:rsidRPr="000F6731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  <w:r w:rsidR="003473A9">
                  <w:rPr>
                    <w:rFonts w:ascii="Arial Narrow" w:eastAsia="Arial" w:hAnsi="Arial Narrow" w:cs="Arial"/>
                    <w:b/>
                    <w:sz w:val="28"/>
                    <w:szCs w:val="16"/>
                  </w:rPr>
                  <w:t xml:space="preserve"> </w:t>
                </w:r>
              </w:sdtContent>
            </w:sdt>
          </w:p>
        </w:tc>
      </w:tr>
      <w:tr w:rsidR="00370E04" w:rsidRPr="00936C0E" w14:paraId="309F5935" w14:textId="1E78DFA8" w:rsidTr="000F50BC">
        <w:trPr>
          <w:trHeight w:val="454"/>
        </w:trPr>
        <w:tc>
          <w:tcPr>
            <w:tcW w:w="4537" w:type="dxa"/>
            <w:shd w:val="clear" w:color="auto" w:fill="auto"/>
            <w:vAlign w:val="center"/>
            <w:hideMark/>
          </w:tcPr>
          <w:p w14:paraId="72940395" w14:textId="7AC75D9A" w:rsidR="003473A9" w:rsidRPr="00DA51F2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Besondere Einsatzb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edingunge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5C292871" w14:textId="77777777" w:rsidR="003473A9" w:rsidRPr="007A2D0A" w:rsidRDefault="006576D1" w:rsidP="004172FD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24658961"/>
                <w:placeholder>
                  <w:docPart w:val="A71A3E7815FE4D9C8D8979478F4444F4"/>
                </w:placeholder>
                <w:showingPlcHdr/>
              </w:sdtPr>
              <w:sdtEndPr/>
              <w:sdtContent>
                <w:r w:rsidR="003473A9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E2902FB" w14:textId="32016C04" w:rsidR="003473A9" w:rsidRDefault="006576D1" w:rsidP="004172FD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80947549"/>
                <w:placeholder>
                  <w:docPart w:val="B71C873AAF474611A6E6AE62CF1D8A98"/>
                </w:placeholder>
                <w:showingPlcHdr/>
              </w:sdtPr>
              <w:sdtEndPr/>
              <w:sdtContent>
                <w:r w:rsidR="003473A9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839C3" w:rsidRPr="00936C0E" w14:paraId="0B55EEA6" w14:textId="26640D95" w:rsidTr="000F50BC">
        <w:trPr>
          <w:trHeight w:val="454"/>
        </w:trPr>
        <w:tc>
          <w:tcPr>
            <w:tcW w:w="6946" w:type="dxa"/>
            <w:gridSpan w:val="2"/>
            <w:shd w:val="clear" w:color="auto" w:fill="000000" w:themeFill="text1"/>
            <w:vAlign w:val="center"/>
          </w:tcPr>
          <w:p w14:paraId="6DCAD0CB" w14:textId="77777777" w:rsidR="003473A9" w:rsidRDefault="003473A9" w:rsidP="004172FD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18B8F9DA" w14:textId="6ADF1C74" w:rsidR="003473A9" w:rsidRPr="003473A9" w:rsidRDefault="003473A9" w:rsidP="00B86266">
            <w:pPr>
              <w:jc w:val="center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Normalspur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769E205" w14:textId="6E6DBF2C" w:rsidR="003473A9" w:rsidRPr="003473A9" w:rsidRDefault="003473A9" w:rsidP="00B86266">
            <w:pPr>
              <w:jc w:val="center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Meterspur</w:t>
            </w:r>
          </w:p>
        </w:tc>
      </w:tr>
      <w:tr w:rsidR="00F839C3" w:rsidRPr="00936C0E" w14:paraId="62FF8800" w14:textId="6410D24D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6C2E22A3" w14:textId="5BBD1B3A" w:rsidR="003473A9" w:rsidRPr="00DA51F2" w:rsidRDefault="003473A9" w:rsidP="003473A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7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Betriebsmasse im betriebsbereiten Zustand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F3C5FE" w14:textId="0214A994" w:rsidR="003473A9" w:rsidRPr="007A2D0A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47563925"/>
                <w:placeholder>
                  <w:docPart w:val="A890253DC0AB4859ADDB1E3858AE9CD3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7460B0CE" w14:textId="1ADEC46E" w:rsidR="003473A9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865860396"/>
                <w:placeholder>
                  <w:docPart w:val="B534B2142AFA485B850ECBAFF9FF43AF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F839C3" w:rsidRPr="00936C0E" w14:paraId="69862E0B" w14:textId="3C6BD110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001142F8" w14:textId="6A887ADA" w:rsidR="003473A9" w:rsidRPr="00DA51F2" w:rsidRDefault="00B86266" w:rsidP="003473A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="003473A9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3473A9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473A9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Nutzlas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42C4D7" w14:textId="215E355B" w:rsidR="003473A9" w:rsidRPr="007A2D0A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96484006"/>
                <w:placeholder>
                  <w:docPart w:val="D15B7ECCDFC44551BA745B568EC64623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0F4020F7" w14:textId="5D64BD99" w:rsidR="003473A9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43844828"/>
                <w:placeholder>
                  <w:docPart w:val="4EAAFC53FC524915B6DC4077A2CE6A8C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F839C3" w:rsidRPr="00936C0E" w14:paraId="14DF00BF" w14:textId="2A3D6884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5BA13D7A" w14:textId="2B585161" w:rsidR="003473A9" w:rsidRPr="00DA51F2" w:rsidRDefault="00B86266" w:rsidP="003473A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9</w:t>
            </w:r>
            <w:r w:rsidR="003473A9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3473A9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473A9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aximale gebremste Anhängelas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C05739" w14:textId="6A7DFD07" w:rsidR="003473A9" w:rsidRPr="007A2D0A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29528303"/>
                <w:placeholder>
                  <w:docPart w:val="8094673AB1B942E7AFA2B5908BF5C935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10DF600E" w14:textId="77E9B3A7" w:rsidR="003473A9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56642414"/>
                <w:placeholder>
                  <w:docPart w:val="C223129764B84C38ADC57253C9832F23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F839C3" w:rsidRPr="00936C0E" w14:paraId="5B569C94" w14:textId="6474B33A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4A2C6D76" w14:textId="3AEC7BA5" w:rsidR="003473A9" w:rsidRPr="00DA51F2" w:rsidRDefault="003473A9" w:rsidP="003473A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>0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v</w:t>
            </w:r>
            <w:r w:rsidRPr="00B8626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proofErr w:type="spellEnd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selbstfahrend </w:t>
            </w:r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/ geschleppt 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(Transportstellung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02C0C" w14:textId="5D80CE76" w:rsidR="003473A9" w:rsidRPr="007A2D0A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859691670"/>
                <w:placeholder>
                  <w:docPart w:val="623146FF8B334F2685E37C02A52332EC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83513B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473A9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  <w:tc>
          <w:tcPr>
            <w:tcW w:w="1559" w:type="dxa"/>
            <w:vAlign w:val="center"/>
          </w:tcPr>
          <w:p w14:paraId="6C0CB679" w14:textId="357F2331" w:rsidR="003473A9" w:rsidRDefault="006576D1" w:rsidP="003473A9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69518304"/>
                <w:placeholder>
                  <w:docPart w:val="1CD674EF96654D3180FDBD497882A857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83513B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3473A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473A9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F839C3" w:rsidRPr="00936C0E" w14:paraId="502EF5AE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0541E9E1" w14:textId="07708485" w:rsidR="00B86266" w:rsidRPr="007A2D0A" w:rsidRDefault="00B86266" w:rsidP="00B86266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v</w:t>
            </w:r>
            <w:r w:rsidRPr="00B8626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proofErr w:type="spellEnd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auf Weiche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B60E6A" w14:textId="74A5B6BF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159227522"/>
                <w:placeholder>
                  <w:docPart w:val="0779BD0086C84C47BB7B1BA9C8DC5CAD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  <w:tc>
          <w:tcPr>
            <w:tcW w:w="1559" w:type="dxa"/>
            <w:vAlign w:val="center"/>
          </w:tcPr>
          <w:p w14:paraId="7F53E2C1" w14:textId="4CFA1B02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45239626"/>
                <w:placeholder>
                  <w:docPart w:val="3C798D80074B4E7680D394124A41D420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F839C3" w:rsidRPr="00936C0E" w14:paraId="4FD72887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7973329" w14:textId="1E6B6A9B" w:rsidR="00B86266" w:rsidRPr="007A2D0A" w:rsidRDefault="00B86266" w:rsidP="00B86266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2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Max. Neigung 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(Transportstellung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929F0F" w14:textId="475E57A1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254277366"/>
                <w:placeholder>
                  <w:docPart w:val="31995ADFCABF4F5A98E4378FCC544075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  <w:tc>
          <w:tcPr>
            <w:tcW w:w="1559" w:type="dxa"/>
            <w:vAlign w:val="center"/>
          </w:tcPr>
          <w:p w14:paraId="39ECE342" w14:textId="72D87B17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572722560"/>
                <w:placeholder>
                  <w:docPart w:val="AEAF589C47974EEC92A025782840CFD3"/>
                </w:placeholder>
              </w:sdtPr>
              <w:sdtEndPr/>
              <w:sdtContent>
                <w:r w:rsidR="00B8626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F839C3" w:rsidRPr="00936C0E" w14:paraId="6A43BF63" w14:textId="3EC12A35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24C1B9E7" w14:textId="30E2929E" w:rsidR="00370E04" w:rsidRPr="00DA51F2" w:rsidRDefault="00370E04" w:rsidP="00370E0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3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Max. Neigung 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(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Versetzfahr- </w:t>
            </w:r>
            <w:r w:rsidR="006576D1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Arbeitsstellung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5881E" w14:textId="5032C16B" w:rsidR="00370E04" w:rsidRPr="007A2D0A" w:rsidRDefault="006576D1" w:rsidP="00370E04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41443366"/>
                <w:placeholder>
                  <w:docPart w:val="0B59BCA860EA4C3CB332A7C9FA7842A2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70E04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  <w:tc>
          <w:tcPr>
            <w:tcW w:w="1559" w:type="dxa"/>
            <w:vAlign w:val="center"/>
          </w:tcPr>
          <w:p w14:paraId="137CFC9D" w14:textId="75D17228" w:rsidR="00370E04" w:rsidRDefault="006576D1" w:rsidP="00370E04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379914242"/>
                <w:placeholder>
                  <w:docPart w:val="5071DF76A6174CB09D16398889CD2AC9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70E04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F839C3" w:rsidRPr="00936C0E" w14:paraId="547D03A4" w14:textId="3CF3BFD8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441226A9" w14:textId="3F9CC335" w:rsidR="00B86266" w:rsidRPr="00DA51F2" w:rsidRDefault="00B86266" w:rsidP="00B86266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4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ax</w:t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.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Gleisüberhöhung (Transportstellung</w:t>
            </w:r>
            <w:r w:rsidR="00596453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61F83D" w14:textId="4BDEDBE2" w:rsidR="00B86266" w:rsidRPr="007A2D0A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315529398"/>
                <w:placeholder>
                  <w:docPart w:val="721BF4BAD5FB424C8CD7733D9B3EFC35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mm</w:t>
            </w:r>
          </w:p>
        </w:tc>
        <w:tc>
          <w:tcPr>
            <w:tcW w:w="1559" w:type="dxa"/>
            <w:vAlign w:val="center"/>
          </w:tcPr>
          <w:p w14:paraId="6E138CC5" w14:textId="5FF818DE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427883751"/>
                <w:placeholder>
                  <w:docPart w:val="43A843F8768243A287DD6F87A2EFA2E6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mm</w:t>
            </w:r>
          </w:p>
        </w:tc>
      </w:tr>
      <w:tr w:rsidR="00370E04" w:rsidRPr="00936C0E" w14:paraId="56662368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D2064D0" w14:textId="6329FAD0" w:rsidR="00370E04" w:rsidRPr="007A2D0A" w:rsidRDefault="00370E04" w:rsidP="00370E0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5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ax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.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Gleisüberhöhung (Versetzfahr- / Arbeitsstellung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C84672" w14:textId="745926DC" w:rsidR="00370E04" w:rsidRDefault="006576D1" w:rsidP="00370E04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995072249"/>
                <w:placeholder>
                  <w:docPart w:val="7D16E37D269A432DA30BA263DB71DAB7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0</w:t>
                </w:r>
              </w:sdtContent>
            </w:sdt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  <w:tc>
          <w:tcPr>
            <w:tcW w:w="1559" w:type="dxa"/>
            <w:vAlign w:val="center"/>
          </w:tcPr>
          <w:p w14:paraId="744356CE" w14:textId="6CB2268F" w:rsidR="00370E04" w:rsidRDefault="006576D1" w:rsidP="00370E04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711422825"/>
                <w:placeholder>
                  <w:docPart w:val="136CEF6834944664A0A09212B1A8A536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0</w:t>
                </w:r>
              </w:sdtContent>
            </w:sdt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</w:tr>
      <w:tr w:rsidR="00F839C3" w:rsidRPr="00936C0E" w14:paraId="2FC5E7EC" w14:textId="7F0C5075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5B018F5B" w14:textId="2F492BE9" w:rsidR="00B86266" w:rsidRPr="00DA51F2" w:rsidRDefault="00B86266" w:rsidP="00B86266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inimaler Bogenradius</w:t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Transportstellung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E57BA9" w14:textId="02E34873" w:rsidR="00B86266" w:rsidRPr="007A2D0A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17585654"/>
                <w:placeholder>
                  <w:docPart w:val="F266FFA15504492A9CDE2C30AD5749E3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  <w:tc>
          <w:tcPr>
            <w:tcW w:w="1559" w:type="dxa"/>
            <w:vAlign w:val="center"/>
          </w:tcPr>
          <w:p w14:paraId="1677921E" w14:textId="2A088397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248466505"/>
                <w:placeholder>
                  <w:docPart w:val="47F7BC6D90C44666BA8055BAE158B161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</w:tr>
      <w:tr w:rsidR="00F839C3" w:rsidRPr="00936C0E" w14:paraId="310E4868" w14:textId="042D34E3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565F274B" w14:textId="32510925" w:rsidR="00B86266" w:rsidRPr="00DA51F2" w:rsidRDefault="00B86266" w:rsidP="00B86266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370E04">
              <w:rPr>
                <w:rFonts w:ascii="Arial Narrow" w:hAnsi="Arial Narrow"/>
                <w:b/>
                <w:bCs/>
                <w:sz w:val="28"/>
                <w:szCs w:val="16"/>
              </w:rPr>
              <w:t>7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Festhaltekraft</w:t>
            </w:r>
            <w:r w:rsidR="00B67304" w:rsidRPr="00B67304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Feststellbrems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734AEE" w14:textId="75D080D7" w:rsidR="00B86266" w:rsidRPr="007A2D0A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26347482"/>
                <w:placeholder>
                  <w:docPart w:val="60BFEE26FB6949BFA65FB9A29089FA4C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  <w:tc>
          <w:tcPr>
            <w:tcW w:w="1559" w:type="dxa"/>
            <w:vAlign w:val="center"/>
          </w:tcPr>
          <w:p w14:paraId="55528D7A" w14:textId="2AF72950" w:rsidR="00B86266" w:rsidRDefault="006576D1" w:rsidP="00B86266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84802257"/>
                <w:placeholder>
                  <w:docPart w:val="BC8DAE7B129F40EF98C7A969BC314C45"/>
                </w:placeholder>
              </w:sdtPr>
              <w:sdtEndPr/>
              <w:sdtContent>
                <w:r w:rsidR="00370E04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</w:t>
                </w:r>
              </w:sdtContent>
            </w:sdt>
            <w:r w:rsidR="00B8626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B8626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</w:tr>
      <w:tr w:rsidR="0020364F" w:rsidRPr="00936C0E" w14:paraId="44498207" w14:textId="61B9182C" w:rsidTr="000F50BC">
        <w:trPr>
          <w:trHeight w:val="1283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4BAF2268" w14:textId="1CB1D099" w:rsidR="0020364F" w:rsidRPr="00DA51F2" w:rsidRDefault="0020364F" w:rsidP="0020364F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lastRenderedPageBreak/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370E04">
              <w:rPr>
                <w:rFonts w:ascii="Arial Narrow" w:hAnsi="Arial Narrow"/>
                <w:b/>
                <w:bCs/>
                <w:sz w:val="28"/>
                <w:szCs w:val="16"/>
              </w:rPr>
              <w:t>Fahrzeugbegrenzungslinie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5D6563" w14:textId="77777777" w:rsidR="0020364F" w:rsidRPr="002D5EAD" w:rsidRDefault="006576D1" w:rsidP="0020364F">
            <w:pPr>
              <w:keepNext/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</w:rPr>
                <w:id w:val="-1435828921"/>
                <w:placeholder>
                  <w:docPart w:val="9B9D11DD08854FF4AEDD56E23352F1E0"/>
                </w:placeholder>
                <w:showingPlcHdr/>
                <w:comboBox>
                  <w:listItem w:value="Wählen Sie ein Element aus."/>
                  <w:listItem w:displayText="EBV O1" w:value="EBV O1"/>
                  <w:listItem w:displayText="EBV O2" w:value="EBV O2"/>
                  <w:listItem w:displayText="EBV O3" w:value="EBV O3"/>
                  <w:listItem w:displayText="EBV O4" w:value="EBV O4"/>
                  <w:listItem w:displayText="Alle EBV O überschritten" w:value="Alle EBV O überschritten"/>
                </w:comboBox>
              </w:sdtPr>
              <w:sdtEndPr/>
              <w:sdtContent>
                <w:r w:rsidR="0020364F" w:rsidRPr="002D5EAD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  <w:p w14:paraId="18C7CE7E" w14:textId="12077F01" w:rsidR="0020364F" w:rsidRPr="007A2D0A" w:rsidRDefault="006576D1" w:rsidP="0020364F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</w:rPr>
                <w:id w:val="163367596"/>
                <w:placeholder>
                  <w:docPart w:val="ABB56CF386ED4141A21688D40AA4F91E"/>
                </w:placeholder>
                <w:showingPlcHdr/>
                <w:comboBox>
                  <w:listItem w:value="Wählen Sie ein Element aus."/>
                  <w:listItem w:displayText="EBV U1" w:value="EBV U1"/>
                  <w:listItem w:displayText="EBV U1 (Position 9A)" w:value="EBV U1 (Position 9A)"/>
                  <w:listItem w:displayText="EBV U1 (Position 9B)" w:value="EBV U1 (Position 9B)"/>
                  <w:listItem w:displayText="EBV U2" w:value="EBV U2"/>
                  <w:listItem w:displayText="EBV U2 (Position 9A)" w:value="EBV U2 (Position 9A)"/>
                  <w:listItem w:displayText="EBV U2 (Position 9B)" w:value="EBV U2 (Position 9B)"/>
                  <w:listItem w:displayText="EBV U3" w:value="EBV U3"/>
                  <w:listItem w:displayText="EBV U3 (Position 9A)" w:value="EBV U3 (Position 9A)"/>
                  <w:listItem w:displayText="EBV U3 (Position 9B)" w:value="EBV U3 (Position 9B)"/>
                  <w:listItem w:displayText="Alle EBV U überschritten" w:value="Alle EBV U überschritten"/>
                </w:comboBox>
              </w:sdtPr>
              <w:sdtEndPr/>
              <w:sdtContent>
                <w:r w:rsidR="0020364F" w:rsidRPr="002D5EAD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</w:tcPr>
          <w:p w14:paraId="14E1373D" w14:textId="0AE25509" w:rsidR="0020364F" w:rsidRDefault="006576D1" w:rsidP="0020364F">
            <w:pPr>
              <w:keepNext/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-1604946938"/>
                <w:placeholder>
                  <w:docPart w:val="576CB56A29A746F3AEB3BA55EE69F49C"/>
                </w:placeholder>
                <w:showingPlcHdr/>
                <w:comboBox>
                  <w:listItem w:value="Wählen Sie ein Element aus."/>
                  <w:listItem w:displayText="EBV A" w:value="EBV A"/>
                  <w:listItem w:displayText="EBV B" w:value="EBV B"/>
                  <w:listItem w:displayText="EBV C" w:value="EBV C"/>
                  <w:listItem w:displayText="Alle EBV überschritten" w:value="Alle EBV überschritten"/>
                </w:comboBox>
              </w:sdtPr>
              <w:sdtEndPr/>
              <w:sdtContent>
                <w:r w:rsidR="0020364F" w:rsidRPr="0020364F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</w:tc>
      </w:tr>
    </w:tbl>
    <w:p w14:paraId="530E209B" w14:textId="41243A6A" w:rsidR="000C58C3" w:rsidRDefault="009212C6">
      <w:r>
        <w:br w:type="page"/>
      </w:r>
    </w:p>
    <w:tbl>
      <w:tblPr>
        <w:tblW w:w="10065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1560"/>
        <w:gridCol w:w="1559"/>
      </w:tblGrid>
      <w:tr w:rsidR="000C58C3" w:rsidRPr="00166AE9" w14:paraId="0A29ADBA" w14:textId="77777777" w:rsidTr="000F50BC">
        <w:trPr>
          <w:trHeight w:val="768"/>
        </w:trPr>
        <w:tc>
          <w:tcPr>
            <w:tcW w:w="10065" w:type="dxa"/>
            <w:gridSpan w:val="4"/>
            <w:shd w:val="clear" w:color="auto" w:fill="000000" w:themeFill="text1"/>
            <w:vAlign w:val="center"/>
          </w:tcPr>
          <w:p w14:paraId="48694931" w14:textId="61FBACBC" w:rsidR="000C58C3" w:rsidRPr="00166AE9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166AE9">
              <w:lastRenderedPageBreak/>
              <w:br w:type="page"/>
            </w:r>
            <w:r w:rsidRPr="00166AE9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color w:val="FFFFFF" w:themeColor="background1"/>
                  <w:sz w:val="28"/>
                  <w:szCs w:val="16"/>
                  <w:lang w:val="fr-CH"/>
                </w:rPr>
                <w:id w:val="-1789193885"/>
                <w:placeholder>
                  <w:docPart w:val="BF40743459FA4223B303146D0369154D"/>
                </w:placeholder>
                <w:showingPlcHdr/>
                <w:comboBox>
                  <w:listItem w:value="Wählen Sie ein Element aus."/>
                  <w:listItem w:displayText="Véhicule particulier (PCT): Machine rail-route categorie 9A" w:value="Véhicule particulier (PCT): Machine rail-route categorie 9A"/>
                  <w:listItem w:displayText="Véhicule particulier (PCT): Machine rail-route categorie 9A &amp; 9C" w:value="Véhicule particulier (PCT): Machine rail-route categorie 9A &amp; 9C"/>
                  <w:listItem w:displayText="Véhicule particulier (PCT): Machine rail-route categorie 9B" w:value="Véhicule particulier (PCT): Machine rail-route categorie 9B"/>
                  <w:listItem w:displayText="Véhicule particulier (PCT): Machine rail-route categorie 9B &amp; 9C" w:value="Véhicule particulier (PCT): Machine rail-route categorie 9B &amp; 9C"/>
                  <w:listItem w:displayText="Véhicule particulier (PCT): Machine rail-route categorie 9C" w:value="Véhicule particulier (PCT): Machine rail-route categorie 9C"/>
                  <w:listItem w:displayText="Véhicule particulier (PCT): Machine déraillable typ A" w:value="Véhicule particulier (PCT): Machine déraillable typ A"/>
                  <w:listItem w:displayText="Véhicule particulier (PCT): Machine déraillable typ B" w:value="Véhicule particulier (PCT): Machine déraillable typ B"/>
                  <w:listItem w:displayText="Véhicule particulier (PCT): Machine déraillable typ C" w:value="Véhicule particulier (PCT): Machine déraillable typ C"/>
                  <w:listItem w:displayText="Véhicule particulier (PCT): Remorque" w:value="Véhicule particulier (PCT): Remorque"/>
                  <w:listItem w:displayText="Véhicule particulier (PCT): Remorque rail-route" w:value="Véhicule particulier (PCT): Remorque rail-route"/>
                </w:comboBox>
              </w:sdtPr>
              <w:sdtEndPr/>
              <w:sdtContent>
                <w:r w:rsidR="00166AE9" w:rsidRPr="000F673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0C58C3" w:rsidRPr="00936C0E" w14:paraId="5060A4D3" w14:textId="77777777" w:rsidTr="000F50BC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7BFA72A3" w14:textId="77777777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European </w:t>
            </w:r>
            <w:proofErr w:type="spellStart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Identification</w:t>
            </w:r>
            <w:proofErr w:type="spellEnd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No</w:t>
            </w:r>
            <w:proofErr w:type="spellEnd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. (EIN)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center"/>
            <w:hideMark/>
          </w:tcPr>
          <w:p w14:paraId="520CCEA6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435277947"/>
                <w:placeholder>
                  <w:docPart w:val="D1904EC804704A11A7C4E5ED5C16385A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71726C49" w14:textId="77777777" w:rsidTr="000F50BC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26A0096C" w14:textId="6FDEC539" w:rsidR="000C58C3" w:rsidRPr="0059645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bCs/>
                <w:sz w:val="28"/>
                <w:szCs w:val="16"/>
                <w:lang w:val="fr-CH"/>
              </w:rPr>
            </w:pP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2. </w:t>
            </w:r>
            <w:r w:rsidRPr="00596453">
              <w:rPr>
                <w:rFonts w:ascii="Arial Narrow" w:hAnsi="Arial Narrow" w:cs="Arial"/>
                <w:b/>
                <w:bCs/>
                <w:sz w:val="28"/>
                <w:szCs w:val="16"/>
                <w:lang w:val="fr-CH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Responsable de la mise sur le marché (Fabricant)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center"/>
            <w:hideMark/>
          </w:tcPr>
          <w:p w14:paraId="649634BF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676573"/>
                <w:placeholder>
                  <w:docPart w:val="314D3B4DE6D849F18E398ACBE58BF942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0BFA365D" w14:textId="77777777" w:rsidTr="000F50BC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4DB111BF" w14:textId="1CC2EB3F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3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Type de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véhicule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modèle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center"/>
            <w:hideMark/>
          </w:tcPr>
          <w:p w14:paraId="1D02B583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646735397"/>
                <w:placeholder>
                  <w:docPart w:val="18D6FA485F4B4B5DBF869A660AA74591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7CCAF952" w14:textId="77777777" w:rsidTr="000F50BC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1904441C" w14:textId="7E183667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4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Numéro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e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série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VIN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14:paraId="53B5B419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32521344"/>
                <w:placeholder>
                  <w:docPart w:val="16AC415F25D74941A25D5A6026C8D039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43F74238" w14:textId="77777777" w:rsidTr="000F50BC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11CBC19E" w14:textId="31D0FCB1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Détenteur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14:paraId="50CF8391" w14:textId="77777777" w:rsidR="000C58C3" w:rsidRDefault="006576D1" w:rsidP="00837D97">
            <w:pPr>
              <w:rPr>
                <w:rFonts w:ascii="SBB" w:hAnsi="SBB"/>
                <w:b/>
                <w:bCs/>
                <w:sz w:val="28"/>
                <w:szCs w:val="16"/>
              </w:rPr>
            </w:pPr>
            <w:sdt>
              <w:sdtPr>
                <w:rPr>
                  <w:rFonts w:ascii="SBB" w:hAnsi="SBB"/>
                  <w:b/>
                  <w:bCs/>
                  <w:sz w:val="28"/>
                  <w:szCs w:val="16"/>
                </w:rPr>
                <w:id w:val="636915373"/>
                <w:placeholder>
                  <w:docPart w:val="A6C9EDE7FE344D7A928C275425ED69CB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b/>
                      <w:bCs/>
                      <w:sz w:val="28"/>
                      <w:szCs w:val="16"/>
                    </w:rPr>
                    <w:id w:val="-651745680"/>
                    <w:placeholder>
                      <w:docPart w:val="D4ED3E3078A249C789CB5374F2814578"/>
                    </w:placeholder>
                    <w:showingPlcHdr/>
                  </w:sdtPr>
                  <w:sdtEndPr/>
                  <w:sdtContent>
                    <w:r w:rsidR="000C58C3" w:rsidRPr="000F6731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  <w:r w:rsidR="000C58C3">
                  <w:rPr>
                    <w:rFonts w:ascii="Arial Narrow" w:eastAsia="Arial" w:hAnsi="Arial Narrow" w:cs="Arial"/>
                    <w:b/>
                    <w:sz w:val="28"/>
                    <w:szCs w:val="16"/>
                  </w:rPr>
                  <w:t xml:space="preserve"> </w:t>
                </w:r>
              </w:sdtContent>
            </w:sdt>
          </w:p>
        </w:tc>
      </w:tr>
      <w:tr w:rsidR="000C58C3" w:rsidRPr="00936C0E" w14:paraId="7A7FDA44" w14:textId="77777777" w:rsidTr="000F50BC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7FB43170" w14:textId="3FDE9F33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Conditions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d’utilisation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spéciales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14:paraId="3ED98063" w14:textId="77777777" w:rsidR="000C58C3" w:rsidRPr="007A2D0A" w:rsidRDefault="006576D1" w:rsidP="00837D97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635021146"/>
                <w:placeholder>
                  <w:docPart w:val="EDD0322B82474619B2B510E96AA76803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91F229E" w14:textId="77777777" w:rsidR="000C58C3" w:rsidRDefault="006576D1" w:rsidP="00837D97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84596580"/>
                <w:placeholder>
                  <w:docPart w:val="230E80AB54994122BECC956A7B050741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1A52E913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000000" w:themeFill="text1"/>
            <w:vAlign w:val="center"/>
          </w:tcPr>
          <w:p w14:paraId="15E55EDD" w14:textId="77777777" w:rsidR="000C58C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1B74F704" w14:textId="1AD0F2A0" w:rsidR="000C58C3" w:rsidRPr="003473A9" w:rsidRDefault="005106A8" w:rsidP="00837D97">
            <w:pPr>
              <w:jc w:val="center"/>
              <w:rPr>
                <w:rFonts w:ascii="Arial Narrow" w:hAnsi="Arial Narrow"/>
                <w:b/>
                <w:bCs/>
                <w:sz w:val="28"/>
                <w:szCs w:val="16"/>
              </w:rPr>
            </w:pPr>
            <w:proofErr w:type="spellStart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>Voie</w:t>
            </w:r>
            <w:proofErr w:type="spellEnd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 xml:space="preserve"> normal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13506CD" w14:textId="58849F57" w:rsidR="000C58C3" w:rsidRPr="003473A9" w:rsidRDefault="005106A8" w:rsidP="00837D97">
            <w:pPr>
              <w:jc w:val="center"/>
              <w:rPr>
                <w:rFonts w:ascii="Arial Narrow" w:hAnsi="Arial Narrow"/>
                <w:b/>
                <w:bCs/>
                <w:sz w:val="28"/>
                <w:szCs w:val="16"/>
              </w:rPr>
            </w:pPr>
            <w:proofErr w:type="spellStart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>Voie</w:t>
            </w:r>
            <w:proofErr w:type="spellEnd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 xml:space="preserve"> </w:t>
            </w:r>
            <w:proofErr w:type="spellStart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>métrique</w:t>
            </w:r>
            <w:proofErr w:type="spellEnd"/>
          </w:p>
        </w:tc>
      </w:tr>
      <w:tr w:rsidR="000C58C3" w:rsidRPr="00936C0E" w14:paraId="345F38C4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79C44874" w14:textId="4DF99FBE" w:rsidR="000C58C3" w:rsidRPr="0059645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7. </w:t>
            </w: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Masse opérationnelle en ordre de march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1C8013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793551295"/>
                <w:placeholder>
                  <w:docPart w:val="7230727566874604870E9D35942DE30E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326A5582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881475826"/>
                <w:placeholder>
                  <w:docPart w:val="BA25DF2CF2AB405E9E823EB55A45E83E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0C58C3" w:rsidRPr="00936C0E" w14:paraId="020E92DD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44117731" w14:textId="1D78AD58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Charge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utile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167148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46994296"/>
                <w:placeholder>
                  <w:docPart w:val="125D82DD3CB841FF9B8F2BC092172DE5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1104D93C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205487722"/>
                <w:placeholder>
                  <w:docPart w:val="2ECA4C32757D464E8C5FE51F6ABEF250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0C58C3" w:rsidRPr="00936C0E" w14:paraId="7EF58A28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0424E761" w14:textId="77CA769E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9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Charge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remorquée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maximum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freiné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CD2579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430306928"/>
                <w:placeholder>
                  <w:docPart w:val="D9E55AA7BAE5481599A469EDBFB24AA3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57234406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94465463"/>
                <w:placeholder>
                  <w:docPart w:val="9FB5ED1ECC5C4F7DB0ACF00A54D15CC0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0C58C3" w:rsidRPr="00936C0E" w14:paraId="6BD4CB6B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2CC21F50" w14:textId="1C1525BB" w:rsidR="000C58C3" w:rsidRPr="0059645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10. </w:t>
            </w: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proofErr w:type="spellStart"/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v</w:t>
            </w:r>
            <w:r w:rsidRPr="00596453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  <w:lang w:val="fr-CH"/>
              </w:rPr>
              <w:t>max</w:t>
            </w:r>
            <w:proofErr w:type="spellEnd"/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 </w:t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autonome / remorqué (mode circulation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38006D" w14:textId="4332AB8D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58720571"/>
                <w:placeholder>
                  <w:docPart w:val="DCF7F6AE5CFA41008C2CB1DFD5D091C5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83513B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  <w:tc>
          <w:tcPr>
            <w:tcW w:w="1559" w:type="dxa"/>
            <w:vAlign w:val="center"/>
          </w:tcPr>
          <w:p w14:paraId="35753090" w14:textId="679DDD08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853571719"/>
                <w:placeholder>
                  <w:docPart w:val="85DB73BECB3A42D589D86C4FFD354800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83513B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0C58C3" w:rsidRPr="00936C0E" w14:paraId="55CD0B70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5D8CB02B" w14:textId="20E3A0E8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v</w:t>
            </w:r>
            <w:r w:rsidRPr="00B8626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x</w:t>
            </w:r>
            <w:proofErr w:type="spellEnd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sur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les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aiguille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4F5BD3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22190395"/>
                <w:placeholder>
                  <w:docPart w:val="567409F6DE9343F2B76D0B7B8AF7B5B3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  <w:tc>
          <w:tcPr>
            <w:tcW w:w="1559" w:type="dxa"/>
            <w:vAlign w:val="center"/>
          </w:tcPr>
          <w:p w14:paraId="7482B7AB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705623400"/>
                <w:placeholder>
                  <w:docPart w:val="75EB80FB278E4ADF9776C716A51CB277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0C58C3" w:rsidRPr="00936C0E" w14:paraId="14BFF870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363CAC51" w14:textId="4B3D7B2A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2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Déclivité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maximale (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mode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circulation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AB7717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646545488"/>
                <w:placeholder>
                  <w:docPart w:val="D3802E678DED48859106AE8EACC1AC2A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  <w:tc>
          <w:tcPr>
            <w:tcW w:w="1559" w:type="dxa"/>
            <w:vAlign w:val="center"/>
          </w:tcPr>
          <w:p w14:paraId="5D049B20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26301701"/>
                <w:placeholder>
                  <w:docPart w:val="EDDEAA68477F49C8AA3C6B360B1EB5F1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0C58C3" w:rsidRPr="00936C0E" w14:paraId="1E135B69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23AAA40D" w14:textId="2516A0CA" w:rsidR="000C58C3" w:rsidRPr="0059645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13. </w:t>
            </w: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Déclivité maximale (mode déplacement / travail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644583" w14:textId="5B859B9C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138380954"/>
                <w:placeholder>
                  <w:docPart w:val="EE1062C319AF431A81DBD7431ACE5503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  <w:tc>
          <w:tcPr>
            <w:tcW w:w="1559" w:type="dxa"/>
            <w:vAlign w:val="center"/>
          </w:tcPr>
          <w:p w14:paraId="75CB94AB" w14:textId="2079CBB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2094840641"/>
                <w:placeholder>
                  <w:docPart w:val="A171A5F8A2D547B594597261654B5BDB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0C58C3" w:rsidRPr="00936C0E" w14:paraId="62A27E9F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67A68536" w14:textId="6EB8B8F7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4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Dévers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maximale (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mode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circulation</w:t>
            </w:r>
            <w:proofErr w:type="spellEnd"/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51600D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718264718"/>
                <w:placeholder>
                  <w:docPart w:val="B20B076D7E7F4AB5B19196B85188902D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  <w:tc>
          <w:tcPr>
            <w:tcW w:w="1559" w:type="dxa"/>
            <w:vAlign w:val="center"/>
          </w:tcPr>
          <w:p w14:paraId="1EDEC118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977445532"/>
                <w:placeholder>
                  <w:docPart w:val="56996619AB2B403C8E8914B727F4217B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</w:tr>
      <w:tr w:rsidR="000C58C3" w:rsidRPr="00936C0E" w14:paraId="562FEA0D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0EE08FDA" w14:textId="0137B642" w:rsidR="000C58C3" w:rsidRPr="0059645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15. </w:t>
            </w: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Dévers maximale (mode déplacement / travail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FB5BDC" w14:textId="4A5488BD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781849564"/>
                <w:placeholder>
                  <w:docPart w:val="2B1ECD9AF9324A38A29CBF9BA4FBCE43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  <w:tc>
          <w:tcPr>
            <w:tcW w:w="1559" w:type="dxa"/>
            <w:vAlign w:val="center"/>
          </w:tcPr>
          <w:p w14:paraId="60FFF391" w14:textId="317DD1E3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64793182"/>
                <w:placeholder>
                  <w:docPart w:val="DE14B88E132D42448A31A39856B8B262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</w:tr>
      <w:tr w:rsidR="000C58C3" w:rsidRPr="00936C0E" w14:paraId="571BD70C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0732CF8A" w14:textId="1560FD97" w:rsidR="000C58C3" w:rsidRPr="0059645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16. </w:t>
            </w:r>
            <w:r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596453" w:rsidRPr="00596453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Rayon de courbure minimale (mode circulation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509A4E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512118540"/>
                <w:placeholder>
                  <w:docPart w:val="2E97DDEC0F8C4FA382E88191F8C93FEC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  <w:tc>
          <w:tcPr>
            <w:tcW w:w="1559" w:type="dxa"/>
            <w:vAlign w:val="center"/>
          </w:tcPr>
          <w:p w14:paraId="063C6C85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702025123"/>
                <w:placeholder>
                  <w:docPart w:val="ABEF936E7E184C01A61EEE3313F32D9B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</w:tr>
      <w:tr w:rsidR="000C58C3" w:rsidRPr="00936C0E" w14:paraId="46A5575E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6215D20E" w14:textId="1D44AD03" w:rsidR="000C58C3" w:rsidRPr="00B67304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</w:pPr>
            <w:r w:rsidRPr="00B67304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17. </w:t>
            </w:r>
            <w:r w:rsidRPr="00B67304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ab/>
            </w:r>
            <w:r w:rsidR="00596453" w:rsidRPr="00B67304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>Effort de retenue</w:t>
            </w:r>
            <w:r w:rsidR="00B67304" w:rsidRPr="00B67304">
              <w:rPr>
                <w:rFonts w:ascii="Arial Narrow" w:hAnsi="Arial Narrow"/>
                <w:b/>
                <w:bCs/>
                <w:sz w:val="28"/>
                <w:szCs w:val="16"/>
                <w:lang w:val="fr-CH"/>
              </w:rPr>
              <w:t xml:space="preserve"> frein d'immobilis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285619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11112947"/>
                <w:placeholder>
                  <w:docPart w:val="13BAF087AC1349599730A2CD95FB50EF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  <w:tc>
          <w:tcPr>
            <w:tcW w:w="1559" w:type="dxa"/>
            <w:vAlign w:val="center"/>
          </w:tcPr>
          <w:p w14:paraId="787BF650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488719584"/>
                <w:placeholder>
                  <w:docPart w:val="8DC202682776402D9DAFF73D62065D52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</w:tr>
      <w:tr w:rsidR="0020364F" w:rsidRPr="00936C0E" w14:paraId="518AA331" w14:textId="77777777" w:rsidTr="000F50BC">
        <w:trPr>
          <w:trHeight w:val="1283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5015982D" w14:textId="709F1F38" w:rsidR="0020364F" w:rsidRPr="00DA51F2" w:rsidRDefault="0020364F" w:rsidP="0020364F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Gabarit</w:t>
            </w:r>
            <w:proofErr w:type="spellEnd"/>
            <w:r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u </w:t>
            </w:r>
            <w:proofErr w:type="spellStart"/>
            <w:r w:rsidRPr="00596453">
              <w:rPr>
                <w:rFonts w:ascii="Arial Narrow" w:hAnsi="Arial Narrow"/>
                <w:b/>
                <w:bCs/>
                <w:sz w:val="28"/>
                <w:szCs w:val="16"/>
              </w:rPr>
              <w:t>véhicule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B2A182" w14:textId="77777777" w:rsidR="0020364F" w:rsidRPr="002D5EAD" w:rsidRDefault="006576D1" w:rsidP="0020364F">
            <w:pPr>
              <w:keepNext/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-1740234223"/>
                <w:placeholder>
                  <w:docPart w:val="BC19DD0A048C4423A09124E2F7F6172B"/>
                </w:placeholder>
                <w:showingPlcHdr/>
                <w:comboBox>
                  <w:listItem w:value="Wählen Sie ein Element aus."/>
                  <w:listItem w:displayText="OCF O1" w:value="OCF O1"/>
                  <w:listItem w:displayText="OCF O2" w:value="OCF O2"/>
                  <w:listItem w:displayText="OCF O3" w:value="OCF O3"/>
                  <w:listItem w:displayText="OCF O4" w:value="OCF O4"/>
                  <w:listItem w:displayText="Tous OCF O dépassés" w:value="Tous OCF O dépassés"/>
                </w:comboBox>
              </w:sdtPr>
              <w:sdtEndPr/>
              <w:sdtContent>
                <w:r w:rsidR="0020364F" w:rsidRPr="002D5EAD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  <w:p w14:paraId="12874347" w14:textId="45EACA59" w:rsidR="0020364F" w:rsidRPr="007A2D0A" w:rsidRDefault="006576D1" w:rsidP="0020364F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974337213"/>
                <w:placeholder>
                  <w:docPart w:val="EF193841419540479394B396E74A597B"/>
                </w:placeholder>
                <w:showingPlcHdr/>
                <w:comboBox>
                  <w:listItem w:value="Wählen Sie ein Element aus."/>
                  <w:listItem w:displayText="OCF U1" w:value="OCF U1"/>
                  <w:listItem w:displayText="OCF U1 (position 9A)" w:value="OCF U1 (position 9A)"/>
                  <w:listItem w:displayText="OCF U1 (position 9B)" w:value="OCF U1 (position 9B)"/>
                  <w:listItem w:displayText="OCF U2" w:value="OCF U2"/>
                  <w:listItem w:displayText="OCF U2 (position 9A)" w:value="OCF U2 (position 9A)"/>
                  <w:listItem w:displayText="OCF U2 (position 9B)" w:value="OCF U2 (position 9B)"/>
                  <w:listItem w:displayText="OCF U3" w:value="OCF U3"/>
                  <w:listItem w:displayText="OCF U3 (position 9A)" w:value="OCF U3 (position 9A)"/>
                  <w:listItem w:displayText="OCF U3 (position 9B)" w:value="OCF U3 (position 9B)"/>
                  <w:listItem w:displayText="Tous OCF U dépassés" w:value="Tous OCF U dépassés"/>
                </w:comboBox>
              </w:sdtPr>
              <w:sdtEndPr/>
              <w:sdtContent>
                <w:r w:rsidR="0020364F" w:rsidRPr="002D5EAD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</w:tcPr>
          <w:p w14:paraId="6A2CBE3A" w14:textId="3529B8F9" w:rsidR="0020364F" w:rsidRDefault="006576D1" w:rsidP="0020364F">
            <w:pPr>
              <w:keepNext/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-1861735009"/>
                <w:placeholder>
                  <w:docPart w:val="21D1C3BE41F9484A8BA146FA37636AED"/>
                </w:placeholder>
                <w:showingPlcHdr/>
                <w:comboBox>
                  <w:listItem w:value="Wählen Sie ein Element aus."/>
                  <w:listItem w:displayText="OCF A" w:value="OCF A"/>
                  <w:listItem w:displayText="OCF B" w:value="OCF B"/>
                  <w:listItem w:displayText="OCF C" w:value="OCF C"/>
                  <w:listItem w:displayText="Tous OCF dépassés" w:value="Tous OCF dépassés"/>
                </w:comboBox>
              </w:sdtPr>
              <w:sdtEndPr/>
              <w:sdtContent>
                <w:r w:rsidR="0020364F" w:rsidRPr="0020364F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</w:tc>
      </w:tr>
    </w:tbl>
    <w:p w14:paraId="044780CA" w14:textId="77777777" w:rsidR="000C58C3" w:rsidRDefault="000C58C3"/>
    <w:p w14:paraId="7FE72578" w14:textId="7B4272F9" w:rsidR="000C58C3" w:rsidRDefault="000C58C3">
      <w:r>
        <w:br w:type="page"/>
      </w:r>
    </w:p>
    <w:p w14:paraId="3F41C1C7" w14:textId="77777777" w:rsidR="000C58C3" w:rsidRDefault="000C58C3"/>
    <w:tbl>
      <w:tblPr>
        <w:tblW w:w="10065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1560"/>
        <w:gridCol w:w="1559"/>
      </w:tblGrid>
      <w:tr w:rsidR="000C58C3" w:rsidRPr="0013441C" w14:paraId="644EB5B1" w14:textId="77777777" w:rsidTr="000F50BC">
        <w:trPr>
          <w:trHeight w:val="768"/>
        </w:trPr>
        <w:tc>
          <w:tcPr>
            <w:tcW w:w="10065" w:type="dxa"/>
            <w:gridSpan w:val="4"/>
            <w:shd w:val="clear" w:color="auto" w:fill="000000" w:themeFill="text1"/>
            <w:vAlign w:val="center"/>
          </w:tcPr>
          <w:p w14:paraId="31DC1CEE" w14:textId="5F884868" w:rsidR="000C58C3" w:rsidRPr="0013441C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sdt>
              <w:sdtPr>
                <w:rPr>
                  <w:rFonts w:ascii="Arial Narrow" w:hAnsi="Arial Narrow"/>
                  <w:b/>
                  <w:bCs/>
                  <w:color w:val="FFFFFF" w:themeColor="background1"/>
                  <w:sz w:val="26"/>
                  <w:szCs w:val="26"/>
                  <w:lang w:val="it-CH"/>
                </w:rPr>
                <w:id w:val="-1260522994"/>
                <w:placeholder>
                  <w:docPart w:val="28F4AD5A0BD24E6D9ABC9D0B3D8739C5"/>
                </w:placeholder>
                <w:showingPlcHdr/>
                <w:comboBox>
                  <w:listItem w:value="Wählen Sie ein Element aus."/>
                  <w:listItem w:displayText="Veicoli speziali (PCT): Macchine strada-rotaia categoria 9A" w:value="Veicoli speziali (PCT): Macchine strada-rotaia categoria 9A"/>
                  <w:listItem w:displayText="Veicoli speziali (PCT): Macchine strada-rotaia categoria 9A &amp; 9C" w:value="Veicoli speziali (PCT): Macchine strada-rotaia categoria 9A &amp; 9C"/>
                  <w:listItem w:displayText="Veicoli speziali (PCT): Macchine strada-rotaia categoria 9B" w:value="Veicoli speziali (PCT): Macchine strada-rotaia categoria 9B"/>
                  <w:listItem w:displayText="Veicoli speziali (PCT): Macchine strada-rotaia categoria 9B &amp; 9C" w:value="Veicoli speziali (PCT): Macchine strada-rotaia categoria 9B &amp; 9C"/>
                  <w:listItem w:displayText="Veicoli speziali (PCT): Macchine strada-rotaia categoria 9C" w:value="Veicoli speziali (PCT): Macchine strada-rotaia categoria 9C"/>
                  <w:listItem w:displayText="Veicoli speziali (PCT): Macchine smontabili tipo A" w:value="Veicoli speziali (PCT): Macchine smontabili tipo A"/>
                  <w:listItem w:displayText="Veicoli speziali (PCT): Macchine smontabili tipo B" w:value="Veicoli speziali (PCT): Macchine smontabili tipo B"/>
                  <w:listItem w:displayText="Veicoli speziali (PCT): Macchine smontabili tipo C" w:value="Veicoli speziali (PCT): Macchine smontabili tipo C"/>
                  <w:listItem w:displayText="Veicoli speziali (PCT): Rimorchio" w:value="Veicoli speziali (PCT): Rimorchio"/>
                  <w:listItem w:displayText="Veicoli speziali (PCT): Rimorchio strada-rotaia" w:value="Veicoli speziali (PCT): Rimorchio Rimorchio strada-rotaia"/>
                </w:comboBox>
              </w:sdtPr>
              <w:sdtEndPr/>
              <w:sdtContent>
                <w:r w:rsidR="0013441C" w:rsidRPr="000F673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0C58C3" w:rsidRPr="00936C0E" w14:paraId="1E6063B5" w14:textId="77777777" w:rsidTr="000F50BC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14:paraId="3A9D4255" w14:textId="77777777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1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European </w:t>
            </w:r>
            <w:proofErr w:type="spellStart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Identification</w:t>
            </w:r>
            <w:proofErr w:type="spellEnd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No</w:t>
            </w:r>
            <w:proofErr w:type="spellEnd"/>
            <w:r w:rsidRPr="003473A9">
              <w:rPr>
                <w:rFonts w:ascii="Arial Narrow" w:hAnsi="Arial Narrow"/>
                <w:b/>
                <w:bCs/>
                <w:sz w:val="28"/>
                <w:szCs w:val="16"/>
              </w:rPr>
              <w:t>. (EIN)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14:paraId="3E069A76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17149815"/>
                <w:placeholder>
                  <w:docPart w:val="0E4E6AD0DF874A848F52BB3DA223483C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7897DB08" w14:textId="77777777" w:rsidTr="000F50BC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14:paraId="72DDCB20" w14:textId="1E282E8A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2. </w:t>
            </w:r>
            <w:r w:rsidRPr="007A2D0A">
              <w:rPr>
                <w:rFonts w:ascii="Arial Narrow" w:hAnsi="Arial Narrow" w:cs="Arial"/>
                <w:b/>
                <w:bCs/>
                <w:sz w:val="28"/>
                <w:szCs w:val="16"/>
              </w:rPr>
              <w:tab/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Responsabile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dell'immissione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Produttore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14:paraId="41C6898E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47802701"/>
                <w:placeholder>
                  <w:docPart w:val="3A4E2B51B7FC4C09889F102C8915A776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6FB704B9" w14:textId="77777777" w:rsidTr="000F50BC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14:paraId="74BAC8ED" w14:textId="393AFAB1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3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Tipo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i 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veicolo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modello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14:paraId="3CBB123A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925373808"/>
                <w:placeholder>
                  <w:docPart w:val="26557C952BA446CE92DADE814997C028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6CC3C018" w14:textId="77777777" w:rsidTr="000F50BC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14:paraId="5B3D1C40" w14:textId="643CE8E6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4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Numero di 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serie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(VIN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5271A495" w14:textId="77777777" w:rsidR="000C58C3" w:rsidRDefault="006576D1" w:rsidP="00837D97">
            <w:pPr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932166377"/>
                <w:placeholder>
                  <w:docPart w:val="07AEC5707E0F49578C647BAC234DFBBF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1280D040" w14:textId="77777777" w:rsidTr="000F50BC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14:paraId="2CAD3C00" w14:textId="3B48C4B6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Detentore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0CE39968" w14:textId="77777777" w:rsidR="000C58C3" w:rsidRDefault="006576D1" w:rsidP="00837D97">
            <w:pPr>
              <w:rPr>
                <w:rFonts w:ascii="SBB" w:hAnsi="SBB"/>
                <w:b/>
                <w:bCs/>
                <w:sz w:val="28"/>
                <w:szCs w:val="16"/>
              </w:rPr>
            </w:pPr>
            <w:sdt>
              <w:sdtPr>
                <w:rPr>
                  <w:rFonts w:ascii="SBB" w:hAnsi="SBB"/>
                  <w:b/>
                  <w:bCs/>
                  <w:sz w:val="28"/>
                  <w:szCs w:val="16"/>
                </w:rPr>
                <w:id w:val="-557716341"/>
                <w:placeholder>
                  <w:docPart w:val="40891618437C4A588639A4041FFEC99D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b/>
                      <w:bCs/>
                      <w:sz w:val="28"/>
                      <w:szCs w:val="16"/>
                    </w:rPr>
                    <w:id w:val="-140587265"/>
                    <w:placeholder>
                      <w:docPart w:val="F2BEB1A3FE344743843D9B456EE302CF"/>
                    </w:placeholder>
                    <w:showingPlcHdr/>
                  </w:sdtPr>
                  <w:sdtEndPr/>
                  <w:sdtContent>
                    <w:r w:rsidR="000C58C3" w:rsidRPr="000F6731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  <w:r w:rsidR="000C58C3">
                  <w:rPr>
                    <w:rFonts w:ascii="Arial Narrow" w:eastAsia="Arial" w:hAnsi="Arial Narrow" w:cs="Arial"/>
                    <w:b/>
                    <w:sz w:val="28"/>
                    <w:szCs w:val="16"/>
                  </w:rPr>
                  <w:t xml:space="preserve"> </w:t>
                </w:r>
              </w:sdtContent>
            </w:sdt>
          </w:p>
        </w:tc>
      </w:tr>
      <w:tr w:rsidR="000C58C3" w:rsidRPr="00936C0E" w14:paraId="56BEBE52" w14:textId="77777777" w:rsidTr="000F50BC">
        <w:trPr>
          <w:trHeight w:val="454"/>
        </w:trPr>
        <w:tc>
          <w:tcPr>
            <w:tcW w:w="5387" w:type="dxa"/>
            <w:shd w:val="clear" w:color="auto" w:fill="auto"/>
            <w:vAlign w:val="center"/>
            <w:hideMark/>
          </w:tcPr>
          <w:p w14:paraId="72C1D3D4" w14:textId="0E269C4B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Condizioni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i 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utilizzo</w:t>
            </w:r>
            <w:proofErr w:type="spellEnd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6B489C" w:rsidRPr="006B489C">
              <w:rPr>
                <w:rFonts w:ascii="Arial Narrow" w:hAnsi="Arial Narrow"/>
                <w:b/>
                <w:bCs/>
                <w:sz w:val="28"/>
                <w:szCs w:val="16"/>
              </w:rPr>
              <w:t>speziali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10E86F25" w14:textId="77777777" w:rsidR="000C58C3" w:rsidRPr="007A2D0A" w:rsidRDefault="006576D1" w:rsidP="00837D97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103758701"/>
                <w:placeholder>
                  <w:docPart w:val="7C00C0F97B4E4F37AE19444A4B54E934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FFC8D1F" w14:textId="77777777" w:rsidR="000C58C3" w:rsidRDefault="006576D1" w:rsidP="00837D97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409089257"/>
                <w:placeholder>
                  <w:docPart w:val="643E96288C1E4FD2B625FFB44DFBC701"/>
                </w:placeholder>
                <w:showingPlcHdr/>
              </w:sdtPr>
              <w:sdtEndPr/>
              <w:sdtContent>
                <w:r w:rsidR="000C58C3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C58C3" w:rsidRPr="00936C0E" w14:paraId="5480E58D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000000" w:themeFill="text1"/>
            <w:vAlign w:val="center"/>
          </w:tcPr>
          <w:p w14:paraId="6E982461" w14:textId="77777777" w:rsidR="000C58C3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5DB8A036" w14:textId="5DCF334A" w:rsidR="000C58C3" w:rsidRPr="005106A8" w:rsidRDefault="005106A8" w:rsidP="00837D97">
            <w:pPr>
              <w:jc w:val="center"/>
              <w:rPr>
                <w:rFonts w:ascii="Arial Narrow" w:hAnsi="Arial Narrow"/>
                <w:b/>
                <w:bCs/>
                <w:sz w:val="24"/>
                <w:szCs w:val="14"/>
              </w:rPr>
            </w:pPr>
            <w:proofErr w:type="spellStart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>Scartam</w:t>
            </w:r>
            <w:r>
              <w:rPr>
                <w:rFonts w:ascii="Arial Narrow" w:hAnsi="Arial Narrow"/>
                <w:b/>
                <w:bCs/>
                <w:sz w:val="24"/>
                <w:szCs w:val="14"/>
              </w:rPr>
              <w:t>ento</w:t>
            </w:r>
            <w:proofErr w:type="spellEnd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 xml:space="preserve"> normal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0EE724F1" w14:textId="1881020B" w:rsidR="000C58C3" w:rsidRPr="005106A8" w:rsidRDefault="005106A8" w:rsidP="00837D97">
            <w:pPr>
              <w:jc w:val="center"/>
              <w:rPr>
                <w:rFonts w:ascii="Arial Narrow" w:hAnsi="Arial Narrow"/>
                <w:b/>
                <w:bCs/>
                <w:sz w:val="24"/>
                <w:szCs w:val="14"/>
              </w:rPr>
            </w:pPr>
            <w:proofErr w:type="spellStart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>Scartam</w:t>
            </w:r>
            <w:r>
              <w:rPr>
                <w:rFonts w:ascii="Arial Narrow" w:hAnsi="Arial Narrow"/>
                <w:b/>
                <w:bCs/>
                <w:sz w:val="24"/>
                <w:szCs w:val="14"/>
              </w:rPr>
              <w:t>ento</w:t>
            </w:r>
            <w:proofErr w:type="spellEnd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 xml:space="preserve"> </w:t>
            </w:r>
            <w:proofErr w:type="spellStart"/>
            <w:r w:rsidRPr="005106A8">
              <w:rPr>
                <w:rFonts w:ascii="Arial Narrow" w:hAnsi="Arial Narrow"/>
                <w:b/>
                <w:bCs/>
                <w:sz w:val="24"/>
                <w:szCs w:val="14"/>
              </w:rPr>
              <w:t>metrico</w:t>
            </w:r>
            <w:proofErr w:type="spellEnd"/>
          </w:p>
        </w:tc>
      </w:tr>
      <w:tr w:rsidR="000C58C3" w:rsidRPr="00936C0E" w14:paraId="747AFDFE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6FF32E4F" w14:textId="091022FA" w:rsidR="000C58C3" w:rsidRPr="006B489C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</w:pPr>
            <w:r w:rsidRPr="006B489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7. </w:t>
            </w:r>
            <w:r w:rsidRPr="006B489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Massa operativa in ordine di marci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446F9A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65362297"/>
                <w:placeholder>
                  <w:docPart w:val="E660786B153C49BEB855583B1298EBBA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5F7A5E28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35526726"/>
                <w:placeholder>
                  <w:docPart w:val="F7A931138C914976A917F856FE12C7DE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0C58C3" w:rsidRPr="00936C0E" w14:paraId="6598684D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2D6EF4D5" w14:textId="78926DE5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Carico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utile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B35717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114009200"/>
                <w:placeholder>
                  <w:docPart w:val="07D8F38CB9794AE8A94C825C1E1C3A0A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3F20BA50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920672308"/>
                <w:placeholder>
                  <w:docPart w:val="1206666B6DFE47498BEFFD4A91E6BEC0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0C58C3" w:rsidRPr="00936C0E" w14:paraId="67502955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22E638A0" w14:textId="5078C3A5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9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Peso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rimorchiato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massima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frenat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17261E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701201558"/>
                <w:placeholder>
                  <w:docPart w:val="5FF2F45C90B845599946D4222BE8F5C3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  <w:tc>
          <w:tcPr>
            <w:tcW w:w="1559" w:type="dxa"/>
            <w:vAlign w:val="center"/>
          </w:tcPr>
          <w:p w14:paraId="141E3E7E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263033842"/>
                <w:placeholder>
                  <w:docPart w:val="81E748EC68AC4AF191773441528A511B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t</w:t>
            </w:r>
          </w:p>
        </w:tc>
      </w:tr>
      <w:tr w:rsidR="000C58C3" w:rsidRPr="00936C0E" w14:paraId="19CF7752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094E9F9D" w14:textId="1AE96DE9" w:rsidR="000C58C3" w:rsidRPr="000F50BC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</w:pP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10. </w:t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proofErr w:type="spellStart"/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v</w:t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  <w:lang w:val="it-CH"/>
              </w:rPr>
              <w:t>ma</w:t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  <w:lang w:val="it-CH"/>
              </w:rPr>
              <w:t>ss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  <w:lang w:val="it-CH"/>
              </w:rPr>
              <w:t>.</w:t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 </w:t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semovente / rimorchiato (modalità circolazione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4DF592" w14:textId="58C26632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741284025"/>
                <w:placeholder>
                  <w:docPart w:val="7592BDF2F5444B3083C4262CE5386D1D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83513B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  <w:tc>
          <w:tcPr>
            <w:tcW w:w="1559" w:type="dxa"/>
            <w:vAlign w:val="center"/>
          </w:tcPr>
          <w:p w14:paraId="51D2A9F8" w14:textId="4878351A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362856155"/>
                <w:placeholder>
                  <w:docPart w:val="CD72FD1C45CE42D59F4578D35E7C3E8E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83513B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0C58C3" w:rsidRPr="00936C0E" w14:paraId="1BE2A9AB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472151AA" w14:textId="6B843713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v</w:t>
            </w:r>
            <w:r w:rsidRPr="00B86266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ma</w:t>
            </w:r>
            <w:r w:rsidR="000F50BC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ss</w:t>
            </w:r>
            <w:proofErr w:type="spellEnd"/>
            <w:r w:rsidR="000F50BC">
              <w:rPr>
                <w:rFonts w:ascii="Arial Narrow" w:hAnsi="Arial Narrow"/>
                <w:b/>
                <w:bCs/>
                <w:sz w:val="28"/>
                <w:szCs w:val="16"/>
                <w:vertAlign w:val="subscript"/>
              </w:rPr>
              <w:t>.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sugli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scamb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46CE88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306940447"/>
                <w:placeholder>
                  <w:docPart w:val="5434B6F4869445F4B5F4FFEB5316893D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  <w:tc>
          <w:tcPr>
            <w:tcW w:w="1559" w:type="dxa"/>
            <w:vAlign w:val="center"/>
          </w:tcPr>
          <w:p w14:paraId="0B6E2734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908687016"/>
                <w:placeholder>
                  <w:docPart w:val="D595F740880242368FBD9C4AC032F784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m/h</w:t>
            </w:r>
          </w:p>
        </w:tc>
      </w:tr>
      <w:tr w:rsidR="000C58C3" w:rsidRPr="00936C0E" w14:paraId="5BC8C3EA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6193CC4D" w14:textId="4BBFDE82" w:rsidR="000C58C3" w:rsidRPr="007A2D0A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2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Pendenza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mass. (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modalità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circolazione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11953D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357735824"/>
                <w:placeholder>
                  <w:docPart w:val="E9CE130EF16E4225AC828A6D8129BD47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  <w:tc>
          <w:tcPr>
            <w:tcW w:w="1559" w:type="dxa"/>
            <w:vAlign w:val="center"/>
          </w:tcPr>
          <w:p w14:paraId="03973B40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945463180"/>
                <w:placeholder>
                  <w:docPart w:val="5E0BCF5C764D418D930DD999B003E426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0C58C3" w:rsidRPr="00936C0E" w14:paraId="5BA02FBB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4010D4A7" w14:textId="14937715" w:rsidR="000C58C3" w:rsidRPr="000F50BC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</w:pP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13. </w:t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Pendenza mass. (modalità ricollocazione / di lavoro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BAF30B" w14:textId="114ACB54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486924012"/>
                <w:placeholder>
                  <w:docPart w:val="46136EB3D1B74B7A9E8559F28CF1B698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  <w:tc>
          <w:tcPr>
            <w:tcW w:w="1559" w:type="dxa"/>
            <w:vAlign w:val="center"/>
          </w:tcPr>
          <w:p w14:paraId="7F0AC7CE" w14:textId="3B6C8FA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51223641"/>
                <w:placeholder>
                  <w:docPart w:val="A013896F67CC40E6BC18B053D6368379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‰</w:t>
            </w:r>
          </w:p>
        </w:tc>
      </w:tr>
      <w:tr w:rsidR="000C58C3" w:rsidRPr="00936C0E" w14:paraId="104CE71D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2B54098D" w14:textId="43ECAF5B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4</w:t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Sopraelevazione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mass. (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modalità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circolazione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FF4049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593693749"/>
                <w:placeholder>
                  <w:docPart w:val="CCD10153CA1B485D855F4E50FC9D33E4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  <w:tc>
          <w:tcPr>
            <w:tcW w:w="1559" w:type="dxa"/>
            <w:vAlign w:val="center"/>
          </w:tcPr>
          <w:p w14:paraId="48521719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292356283"/>
                <w:placeholder>
                  <w:docPart w:val="FD2CDBAD230F4AC08AB646DA6A81B8CC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</w:tr>
      <w:tr w:rsidR="000C58C3" w:rsidRPr="00936C0E" w14:paraId="0B614A04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714AEC85" w14:textId="66861D20" w:rsidR="000C58C3" w:rsidRPr="000F50BC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</w:pP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15. </w:t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Sopraelevazione mass. (mod</w:t>
            </w:r>
            <w:r w:rsid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.</w:t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 ricollocazione / di lavoro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6091DE" w14:textId="138B4AE8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404456303"/>
                <w:placeholder>
                  <w:docPart w:val="6A5B41C271324C3B9BA33C81F7C64EA5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  <w:tc>
          <w:tcPr>
            <w:tcW w:w="1559" w:type="dxa"/>
            <w:vAlign w:val="center"/>
          </w:tcPr>
          <w:p w14:paraId="2DC8CCB0" w14:textId="3429F623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20083504"/>
                <w:placeholder>
                  <w:docPart w:val="E660396CA2D94F88B17DCF71D5EE9F16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0</w:t>
                </w:r>
                <w:r w:rsidR="000F50BC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 xml:space="preserve"> / 0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  <w:t>mm</w:t>
            </w:r>
          </w:p>
        </w:tc>
      </w:tr>
      <w:tr w:rsidR="000C58C3" w:rsidRPr="00936C0E" w14:paraId="480A523B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2E613945" w14:textId="7A5C3389" w:rsidR="000C58C3" w:rsidRPr="000F50BC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</w:pP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16. </w:t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Raggio di curva minima (modalità circolazione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DEE049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751250823"/>
                <w:placeholder>
                  <w:docPart w:val="1451F6F148954F4C9A0450DEF125E57E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  <w:tc>
          <w:tcPr>
            <w:tcW w:w="1559" w:type="dxa"/>
            <w:vAlign w:val="center"/>
          </w:tcPr>
          <w:p w14:paraId="1B4F30A8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399208042"/>
                <w:placeholder>
                  <w:docPart w:val="46A8805323F448A183E9CA0F22DF7E31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m</w:t>
            </w:r>
          </w:p>
        </w:tc>
      </w:tr>
      <w:tr w:rsidR="000C58C3" w:rsidRPr="00936C0E" w14:paraId="30D7B052" w14:textId="77777777" w:rsidTr="000F50BC">
        <w:trPr>
          <w:trHeight w:val="454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4F0179EC" w14:textId="056C50CC" w:rsidR="000C58C3" w:rsidRPr="00B67304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</w:pPr>
            <w:r w:rsidRPr="00B67304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17. </w:t>
            </w:r>
            <w:r w:rsidRPr="00B67304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0F50BC" w:rsidRPr="00B67304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>Forza di ritenuta</w:t>
            </w:r>
            <w:r w:rsidR="00B67304" w:rsidRPr="00B67304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 xml:space="preserve"> freno d'immobilizzazio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AF406F" w14:textId="77777777" w:rsidR="000C58C3" w:rsidRPr="007A2D0A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07234857"/>
                <w:placeholder>
                  <w:docPart w:val="D505411A2497417680D1515F2AF24773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  <w:tc>
          <w:tcPr>
            <w:tcW w:w="1559" w:type="dxa"/>
            <w:vAlign w:val="center"/>
          </w:tcPr>
          <w:p w14:paraId="0C4792CE" w14:textId="77777777" w:rsidR="000C58C3" w:rsidRDefault="006576D1" w:rsidP="00837D97">
            <w:pPr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70859490"/>
                <w:placeholder>
                  <w:docPart w:val="78C43CE6090B45308CBD78C692EC013F"/>
                </w:placeholder>
              </w:sdtPr>
              <w:sdtEndPr/>
              <w:sdtContent>
                <w:r w:rsidR="000C58C3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00.0</w:t>
                </w:r>
              </w:sdtContent>
            </w:sdt>
            <w:r w:rsidR="000C58C3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0C58C3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kN</w:t>
            </w:r>
          </w:p>
        </w:tc>
      </w:tr>
      <w:tr w:rsidR="000C58C3" w:rsidRPr="00936C0E" w14:paraId="7CCA3315" w14:textId="77777777" w:rsidTr="000F50BC">
        <w:trPr>
          <w:trHeight w:val="1283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14:paraId="5D93F834" w14:textId="65FDD12F" w:rsidR="000C58C3" w:rsidRPr="00DA51F2" w:rsidRDefault="000C58C3" w:rsidP="00837D97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Sagoma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limite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dei</w:t>
            </w:r>
            <w:proofErr w:type="spellEnd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0F50BC"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veicol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77633D" w14:textId="53F28F0D" w:rsidR="000C58C3" w:rsidRPr="002D5EAD" w:rsidRDefault="006576D1" w:rsidP="00837D97">
            <w:pPr>
              <w:keepNext/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1780060040"/>
                <w:placeholder>
                  <w:docPart w:val="C02AD5EF86AB42269ED99C590597FAF2"/>
                </w:placeholder>
                <w:showingPlcHdr/>
                <w:comboBox>
                  <w:listItem w:value="Wählen Sie ein Element aus."/>
                  <w:listItem w:displayText="Oferr O1" w:value="Oferr O1"/>
                  <w:listItem w:displayText="Oferr O2" w:value="Oferr O2"/>
                  <w:listItem w:displayText="Oferr O3" w:value="Oferr O3"/>
                  <w:listItem w:displayText="Oferr O4" w:value="Oferr O4"/>
                  <w:listItem w:displayText="Tutti gli Oferr O superati" w:value="Tutti gli Oferr O superati"/>
                </w:comboBox>
              </w:sdtPr>
              <w:sdtEndPr/>
              <w:sdtContent>
                <w:r w:rsidR="002D5EAD" w:rsidRPr="002D5EAD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  <w:p w14:paraId="43096F4D" w14:textId="56F68D14" w:rsidR="00EE3EC7" w:rsidRPr="007A2D0A" w:rsidRDefault="006576D1" w:rsidP="00837D97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-2034557003"/>
                <w:placeholder>
                  <w:docPart w:val="46FF01AAB57E4976BE433A7F451AC8FA"/>
                </w:placeholder>
                <w:showingPlcHdr/>
                <w:comboBox>
                  <w:listItem w:value="Wählen Sie ein Element aus."/>
                  <w:listItem w:displayText="Oferr U1" w:value="Oferr U1"/>
                  <w:listItem w:displayText="Oferr U1 (posizione 9A)" w:value="Oferr U1 (posizione 9A)"/>
                  <w:listItem w:displayText="Oferr U1 (posizione 9B)" w:value="Oferr U1 (posizione 9B)"/>
                  <w:listItem w:displayText="Oferr U2" w:value="Oferr U2"/>
                  <w:listItem w:displayText="Oferr U2 (posizione 9A)" w:value="Oferr U2 (posizione 9A)"/>
                  <w:listItem w:displayText="Oferr U2 (posizione 9B)" w:value="Oferr U2 (posizione 9B)"/>
                  <w:listItem w:displayText="Oferr U3" w:value="Oferr U3"/>
                  <w:listItem w:displayText="Oferr U3 (posizione 9A)" w:value="Oferr U3 (posizione 9A)"/>
                  <w:listItem w:displayText="Oferr U3 (posizione 9B)" w:value="Oferr U3 (posizione 9B)"/>
                  <w:listItem w:displayText="Tutti gli Oferr U superati" w:value="Tutti gli Oferr U superati"/>
                </w:comboBox>
              </w:sdtPr>
              <w:sdtEndPr/>
              <w:sdtContent>
                <w:r w:rsidR="00EE3EC7" w:rsidRPr="002D5EAD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</w:tcPr>
          <w:p w14:paraId="5BFFBB88" w14:textId="323B6B50" w:rsidR="000C58C3" w:rsidRDefault="006576D1" w:rsidP="00837D97">
            <w:pPr>
              <w:keepNext/>
              <w:tabs>
                <w:tab w:val="right" w:pos="2948"/>
                <w:tab w:val="left" w:pos="3090"/>
              </w:tabs>
              <w:rPr>
                <w:rFonts w:ascii="Arial Narrow" w:hAnsi="Arial Narrow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6"/>
                  <w:szCs w:val="26"/>
                  <w:lang w:val="it-CH"/>
                </w:rPr>
                <w:id w:val="2018120991"/>
                <w:placeholder>
                  <w:docPart w:val="050E3D8E40294267A8FE4B385F692BB9"/>
                </w:placeholder>
                <w:showingPlcHdr/>
                <w:comboBox>
                  <w:listItem w:value="Wählen Sie ein Element aus."/>
                  <w:listItem w:displayText="Oferr A" w:value="Oferr A"/>
                  <w:listItem w:displayText="Oferr B" w:value="Oferr B"/>
                  <w:listItem w:displayText="Oferr C" w:value="Oferr C"/>
                  <w:listItem w:displayText="Tutti gli Oferr superati" w:value="Tutti gli Oferr superati"/>
                </w:comboBox>
              </w:sdtPr>
              <w:sdtEndPr/>
              <w:sdtContent>
                <w:r w:rsidR="00EE3EC7" w:rsidRPr="0020364F">
                  <w:rPr>
                    <w:rStyle w:val="Platzhaltertext"/>
                    <w:color w:val="auto"/>
                  </w:rPr>
                  <w:t>Wählen Sie ein Element aus.</w:t>
                </w:r>
              </w:sdtContent>
            </w:sdt>
          </w:p>
        </w:tc>
      </w:tr>
    </w:tbl>
    <w:p w14:paraId="3DB211E4" w14:textId="77777777" w:rsidR="000C58C3" w:rsidRDefault="000C58C3"/>
    <w:p w14:paraId="61D25AD1" w14:textId="5208ADE0" w:rsidR="000F50BC" w:rsidRDefault="000F50BC">
      <w:r>
        <w:br w:type="page"/>
      </w:r>
    </w:p>
    <w:p w14:paraId="32034171" w14:textId="77777777" w:rsidR="002C295A" w:rsidRDefault="002C295A"/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9212C6" w:rsidRPr="00936C0E" w14:paraId="4C5755AA" w14:textId="77777777" w:rsidTr="00C264A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14:paraId="5DF2F2BE" w14:textId="77777777" w:rsidR="009212C6" w:rsidRPr="007A2D0A" w:rsidRDefault="00DA6A0A" w:rsidP="00DA6A0A">
            <w:pPr>
              <w:tabs>
                <w:tab w:val="left" w:pos="469"/>
                <w:tab w:val="left" w:pos="9116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8825C4" w:rsidRPr="008825C4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</w:rPr>
              <w:t>Rollwagen für Bau und Instandhaltung</w:t>
            </w:r>
            <w:r w:rsidR="009212C6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7030B9">
              <w:rPr>
                <w:noProof/>
              </w:rPr>
              <w:drawing>
                <wp:inline distT="0" distB="0" distL="0" distR="0" wp14:anchorId="71DA2C48" wp14:editId="1AAB26DA">
                  <wp:extent cx="197720" cy="198333"/>
                  <wp:effectExtent l="0" t="0" r="0" b="0"/>
                  <wp:docPr id="8" name="Grafik 8" descr="C:\Users\u166708\AppData\Local\Microsoft\Windows\INetCache\Content.Word\Kennzeichnung Konformität 1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166708\AppData\Local\Microsoft\Windows\INetCache\Content.Word\Kennzeichnung Konformität 1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7" cy="2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C4" w:rsidRPr="00936C0E" w14:paraId="4540C708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4D7E3126" w14:textId="77777777" w:rsidR="00E26CC4" w:rsidRPr="00DA51F2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Fahrzeughalte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D306933" w14:textId="77777777" w:rsidR="00E26CC4" w:rsidRPr="007A2D0A" w:rsidRDefault="006576D1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871841328"/>
                <w:placeholder>
                  <w:docPart w:val="EC177729862C41748721B7FAB28848EE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030B9" w:rsidRPr="00936C0E" w14:paraId="7ED579DC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61206156" w14:textId="6F9A8A5E" w:rsidR="009212C6" w:rsidRPr="00DA51F2" w:rsidRDefault="000F50BC" w:rsidP="00DA51F2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="009212C6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9212C6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Pr="000F50BC">
              <w:rPr>
                <w:rFonts w:ascii="Arial Narrow" w:hAnsi="Arial Narrow"/>
                <w:b/>
                <w:bCs/>
                <w:sz w:val="28"/>
                <w:szCs w:val="16"/>
              </w:rPr>
              <w:t>Besondere Einsatzbedingung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242FB82" w14:textId="77777777" w:rsidR="009212C6" w:rsidRPr="007A2D0A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75001779"/>
                <w:placeholder>
                  <w:docPart w:val="34D088C5695D49F68CEF4257D53A233F"/>
                </w:placeholder>
              </w:sdtPr>
              <w:sdtEndPr/>
              <w:sdtContent>
                <w:r w:rsidR="009212C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Darf nur manuell verschoben werden.</w:t>
                </w:r>
              </w:sdtContent>
            </w:sdt>
          </w:p>
          <w:p w14:paraId="4EB766D8" w14:textId="77777777" w:rsidR="009212C6" w:rsidRPr="009212C6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40021274"/>
                <w:placeholder>
                  <w:docPart w:val="4A349B4632714E388E70F6087FD619EC"/>
                </w:placeholder>
              </w:sdtPr>
              <w:sdtEndPr/>
              <w:sdtContent>
                <w:r w:rsidR="009212C6">
                  <w:rPr>
                    <w:rFonts w:ascii="Arial Narrow" w:hAnsi="Arial Narrow"/>
                    <w:b/>
                    <w:bCs/>
                    <w:sz w:val="28"/>
                    <w:szCs w:val="16"/>
                  </w:rPr>
                  <w:t>Darf nur im gesperrten Gleis eingesetzt werden.</w:t>
                </w:r>
              </w:sdtContent>
            </w:sdt>
          </w:p>
          <w:p w14:paraId="6CF14448" w14:textId="77777777" w:rsidR="009212C6" w:rsidRPr="007A2D0A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07829719"/>
                <w:placeholder>
                  <w:docPart w:val="F1882AE2A7DE41B7AFAE72150E382E27"/>
                </w:placeholder>
                <w:showingPlcHdr/>
              </w:sdtPr>
              <w:sdtEndPr/>
              <w:sdtContent>
                <w:r w:rsidR="009212C6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A6A0A" w:rsidRPr="00936C0E" w14:paraId="394B10FE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5EB0E8ED" w14:textId="24CD04B5" w:rsidR="00DA6A0A" w:rsidRPr="00DA51F2" w:rsidRDefault="000F50BC" w:rsidP="00DA6A0A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="00DA6A0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DA6A0A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DA6A0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Nutzlast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3E4BD9D" w14:textId="77777777" w:rsidR="00DA6A0A" w:rsidRPr="007A2D0A" w:rsidRDefault="006576D1" w:rsidP="00DA6A0A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018657186"/>
                <w:placeholder>
                  <w:docPart w:val="0F15D93E263B4D0BADF3A497CDF6E730"/>
                </w:placeholder>
                <w:showingPlcHdr/>
              </w:sdtPr>
              <w:sdtEndPr/>
              <w:sdtContent>
                <w:r w:rsidR="00DA6A0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A6A0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DA6A0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DA6A0A" w:rsidRPr="00936C0E" w14:paraId="714D303C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0FD7BBC4" w14:textId="208EBFCE" w:rsidR="00DA6A0A" w:rsidRPr="00DA51F2" w:rsidRDefault="00DA6A0A" w:rsidP="00DA6A0A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0F50BC">
              <w:rPr>
                <w:rFonts w:ascii="Arial Narrow" w:hAnsi="Arial Narrow"/>
                <w:b/>
                <w:bCs/>
                <w:sz w:val="28"/>
                <w:szCs w:val="16"/>
              </w:rPr>
              <w:t>9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ar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4AF95C" w14:textId="77777777" w:rsidR="00DA6A0A" w:rsidRPr="007A2D0A" w:rsidRDefault="006576D1" w:rsidP="00DA6A0A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393047291"/>
                <w:placeholder>
                  <w:docPart w:val="94FC8262445B471C8BCE288BC96873B2"/>
                </w:placeholder>
                <w:showingPlcHdr/>
              </w:sdtPr>
              <w:sdtEndPr/>
              <w:sdtContent>
                <w:r w:rsidR="00DA6A0A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A6A0A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DA6A0A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14:paraId="39406AA1" w14:textId="77777777" w:rsidR="009212C6" w:rsidRDefault="009212C6" w:rsidP="009212C6">
      <w:pPr>
        <w:pStyle w:val="Textkrper"/>
      </w:pPr>
    </w:p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C634A8" w:rsidRPr="006576D1" w14:paraId="0A460D8A" w14:textId="77777777" w:rsidTr="00C264A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14:paraId="77476DA3" w14:textId="77777777" w:rsidR="00C634A8" w:rsidRPr="00B549AB" w:rsidRDefault="00C634A8" w:rsidP="00B05529">
            <w:pPr>
              <w:tabs>
                <w:tab w:val="left" w:pos="469"/>
                <w:tab w:val="left" w:pos="9116"/>
              </w:tabs>
              <w:ind w:left="469" w:hanging="425"/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16"/>
                <w:lang w:val="fr-CH"/>
              </w:rPr>
            </w:pPr>
            <w:r w:rsidRPr="00D2522C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lang w:val="fr-CH"/>
              </w:rPr>
              <w:tab/>
            </w:r>
            <w:proofErr w:type="spellStart"/>
            <w:r w:rsidR="00B549AB"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lang w:val="fr-CH"/>
              </w:rPr>
              <w:t>Lorrie</w:t>
            </w:r>
            <w:proofErr w:type="spellEnd"/>
            <w:r w:rsidR="00B549AB"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lang w:val="fr-CH"/>
              </w:rPr>
              <w:t xml:space="preserve"> pour la construction et la maintenance</w:t>
            </w:r>
            <w:r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lang w:val="fr-CH"/>
              </w:rPr>
              <w:tab/>
            </w:r>
            <w:r w:rsidRPr="00C264A9">
              <w:rPr>
                <w:noProof/>
                <w:color w:val="FFFFFF" w:themeColor="background1"/>
              </w:rPr>
              <w:drawing>
                <wp:inline distT="0" distB="0" distL="0" distR="0" wp14:anchorId="437580C3" wp14:editId="7D78B455">
                  <wp:extent cx="197720" cy="198333"/>
                  <wp:effectExtent l="0" t="0" r="0" b="0"/>
                  <wp:docPr id="10" name="Grafik 10" descr="C:\Users\u166708\AppData\Local\Microsoft\Windows\INetCache\Content.Word\Kennzeichnung Konformität 1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166708\AppData\Local\Microsoft\Windows\INetCache\Content.Word\Kennzeichnung Konformität 1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7" cy="2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C4" w:rsidRPr="00936C0E" w14:paraId="229E8ABC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3C821C68" w14:textId="7BD04752" w:rsidR="00E26CC4" w:rsidRPr="00DA51F2" w:rsidRDefault="000F50BC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5</w:t>
            </w:r>
            <w:r w:rsidR="00E26CC4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E26CC4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E26CC4"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Détenteur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688A13D" w14:textId="77777777" w:rsidR="00E26CC4" w:rsidRPr="007A2D0A" w:rsidRDefault="006576D1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549920477"/>
                <w:placeholder>
                  <w:docPart w:val="8F49840A8E99480E8950AFCB2784E278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14:paraId="4A4AB65B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373D2584" w14:textId="403EA078" w:rsidR="00C634A8" w:rsidRPr="00DA51F2" w:rsidRDefault="000F50BC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C634A8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5106A8"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>Conditions</w:t>
            </w:r>
            <w:proofErr w:type="spellEnd"/>
            <w:r w:rsidR="005106A8"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106A8"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>d’utilisation</w:t>
            </w:r>
            <w:proofErr w:type="spellEnd"/>
            <w:r w:rsidR="005106A8"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5106A8"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>spéciales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FD4FCEA" w14:textId="77777777" w:rsidR="00C634A8" w:rsidRPr="00E96EE2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fr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825039436"/>
                <w:placeholder>
                  <w:docPart w:val="36B9A32FA7944723B0176C82B0FD3452"/>
                </w:placeholder>
              </w:sdtPr>
              <w:sdtEndPr/>
              <w:sdtContent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Ne peut être déplacé que manuellement</w:t>
                </w:r>
                <w:r w:rsidR="00C634A8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.</w:t>
                </w:r>
              </w:sdtContent>
            </w:sdt>
          </w:p>
          <w:p w14:paraId="68F76D2E" w14:textId="77777777" w:rsidR="00C634A8" w:rsidRPr="00E96EE2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fr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295651601"/>
                <w:placeholder>
                  <w:docPart w:val="C2FB09A2D8B14E8FB006D1C5378F287A"/>
                </w:placeholder>
              </w:sdtPr>
              <w:sdtEndPr/>
              <w:sdtContent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 xml:space="preserve">Ne peut être utilisé que dans la </w:t>
                </w:r>
                <w:r w:rsidR="002F0303" w:rsidRPr="002F0303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voie interdite</w:t>
                </w:r>
                <w:r w:rsidR="00C634A8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fr-CH"/>
                  </w:rPr>
                  <w:t>.</w:t>
                </w:r>
              </w:sdtContent>
            </w:sdt>
          </w:p>
          <w:p w14:paraId="7724652F" w14:textId="77777777" w:rsidR="00C634A8" w:rsidRPr="007A2D0A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651250938"/>
                <w:placeholder>
                  <w:docPart w:val="957E12B5394949E19D9C16F5DF1A80E1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14:paraId="2AB2A0F8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2F42ABAF" w14:textId="25737F99" w:rsidR="00C634A8" w:rsidRPr="00DA51F2" w:rsidRDefault="000F50BC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8</w:t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C634A8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2A241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Charge </w:t>
            </w:r>
            <w:proofErr w:type="spellStart"/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utile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C11E42" w14:textId="77777777" w:rsidR="00C634A8" w:rsidRPr="007A2D0A" w:rsidRDefault="006576D1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285414578"/>
                <w:placeholder>
                  <w:docPart w:val="6D319D147FEA437C8E42033658C265A7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C634A8" w:rsidRPr="00936C0E" w14:paraId="0F94CEFB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21D61F84" w14:textId="2FC274D4"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0F50BC">
              <w:rPr>
                <w:rFonts w:ascii="Arial Narrow" w:hAnsi="Arial Narrow"/>
                <w:b/>
                <w:bCs/>
                <w:sz w:val="28"/>
                <w:szCs w:val="16"/>
              </w:rPr>
              <w:t>9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ar</w:t>
            </w:r>
            <w:r w:rsidR="003F54AC">
              <w:rPr>
                <w:rFonts w:ascii="Arial Narrow" w:hAnsi="Arial Narrow"/>
                <w:b/>
                <w:bCs/>
                <w:sz w:val="28"/>
                <w:szCs w:val="16"/>
              </w:rPr>
              <w:t>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E83C121" w14:textId="77777777" w:rsidR="00C634A8" w:rsidRPr="007A2D0A" w:rsidRDefault="006576D1" w:rsidP="00B05529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9936466"/>
                <w:placeholder>
                  <w:docPart w:val="A03676CA9B24468FB4D656E34896F116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14:paraId="5AD52B4E" w14:textId="77777777" w:rsidR="002C295A" w:rsidRDefault="002C295A" w:rsidP="009212C6">
      <w:pPr>
        <w:pStyle w:val="Textkrper"/>
      </w:pPr>
    </w:p>
    <w:tbl>
      <w:tblPr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969"/>
      </w:tblGrid>
      <w:tr w:rsidR="00C634A8" w:rsidRPr="006576D1" w14:paraId="277B068D" w14:textId="77777777" w:rsidTr="00C264A9">
        <w:trPr>
          <w:trHeight w:val="454"/>
        </w:trPr>
        <w:tc>
          <w:tcPr>
            <w:tcW w:w="9568" w:type="dxa"/>
            <w:gridSpan w:val="2"/>
            <w:shd w:val="clear" w:color="auto" w:fill="000000" w:themeFill="text1"/>
            <w:vAlign w:val="center"/>
          </w:tcPr>
          <w:p w14:paraId="38517179" w14:textId="0B9D691B" w:rsidR="00C634A8" w:rsidRPr="00B549AB" w:rsidRDefault="002C295A" w:rsidP="00B05529">
            <w:pPr>
              <w:tabs>
                <w:tab w:val="left" w:pos="469"/>
                <w:tab w:val="left" w:pos="9116"/>
              </w:tabs>
              <w:ind w:left="469" w:hanging="425"/>
              <w:rPr>
                <w:rFonts w:ascii="Arial Narrow" w:eastAsia="Arial" w:hAnsi="Arial Narrow" w:cs="Arial"/>
                <w:b/>
                <w:sz w:val="28"/>
                <w:szCs w:val="16"/>
                <w:lang w:val="it-CH"/>
              </w:rPr>
            </w:pPr>
            <w:r w:rsidRPr="00B67304">
              <w:rPr>
                <w:lang w:val="it-CH"/>
              </w:rPr>
              <w:br w:type="page"/>
            </w:r>
            <w:r w:rsidR="00C634A8" w:rsidRPr="00D2522C">
              <w:rPr>
                <w:rFonts w:ascii="Arial Narrow" w:hAnsi="Arial Narrow"/>
                <w:b/>
                <w:bCs/>
                <w:sz w:val="28"/>
                <w:szCs w:val="16"/>
                <w:lang w:val="it-CH"/>
              </w:rPr>
              <w:tab/>
            </w:r>
            <w:r w:rsidR="00B549AB"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shd w:val="clear" w:color="auto" w:fill="000000" w:themeFill="text1"/>
                <w:lang w:val="it-CH"/>
              </w:rPr>
              <w:t>Carro per la costruzione e la manutenzione</w:t>
            </w:r>
            <w:r w:rsidR="00C634A8" w:rsidRPr="00B549AB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16"/>
                <w:shd w:val="clear" w:color="auto" w:fill="000000" w:themeFill="text1"/>
                <w:lang w:val="it-CH"/>
              </w:rPr>
              <w:tab/>
            </w:r>
            <w:r w:rsidR="00C634A8">
              <w:rPr>
                <w:noProof/>
              </w:rPr>
              <w:drawing>
                <wp:inline distT="0" distB="0" distL="0" distR="0" wp14:anchorId="6CD4A64A" wp14:editId="0FEFCC2E">
                  <wp:extent cx="197720" cy="198333"/>
                  <wp:effectExtent l="0" t="0" r="0" b="0"/>
                  <wp:docPr id="12" name="Grafik 12" descr="C:\Users\u166708\AppData\Local\Microsoft\Windows\INetCache\Content.Word\Kennzeichnung Konformität 1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166708\AppData\Local\Microsoft\Windows\INetCache\Content.Word\Kennzeichnung Konformität 1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97" cy="2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C4" w:rsidRPr="00936C0E" w14:paraId="27A66181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35B70FA9" w14:textId="77777777" w:rsidR="00E26CC4" w:rsidRPr="00DA51F2" w:rsidRDefault="00E26CC4" w:rsidP="00E26CC4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5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B530F9">
              <w:rPr>
                <w:rFonts w:ascii="Arial Narrow" w:hAnsi="Arial Narrow"/>
                <w:b/>
                <w:bCs/>
                <w:sz w:val="28"/>
                <w:szCs w:val="16"/>
              </w:rPr>
              <w:t>Detentore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AE0A853" w14:textId="77777777" w:rsidR="00E26CC4" w:rsidRPr="007A2D0A" w:rsidRDefault="006576D1" w:rsidP="00E26CC4">
            <w:pPr>
              <w:rPr>
                <w:rFonts w:ascii="Arial Narrow" w:eastAsia="Arial" w:hAnsi="Arial Narrow" w:cs="Arial"/>
                <w:b/>
                <w:bCs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25350549"/>
                <w:placeholder>
                  <w:docPart w:val="9A566DA1A8AF4C90B19EC22C5BA2BD7B"/>
                </w:placeholder>
                <w:showingPlcHdr/>
              </w:sdtPr>
              <w:sdtEndPr/>
              <w:sdtContent>
                <w:r w:rsidR="00E26CC4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14:paraId="79E07EC8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34F7542D" w14:textId="364553FF" w:rsidR="00C634A8" w:rsidRPr="00DA51F2" w:rsidRDefault="005106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t>6</w:t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C634A8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>Condizioni</w:t>
            </w:r>
            <w:proofErr w:type="spellEnd"/>
            <w:r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di </w:t>
            </w:r>
            <w:proofErr w:type="spellStart"/>
            <w:r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>utilizzo</w:t>
            </w:r>
            <w:proofErr w:type="spellEnd"/>
            <w:r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5106A8">
              <w:rPr>
                <w:rFonts w:ascii="Arial Narrow" w:hAnsi="Arial Narrow"/>
                <w:b/>
                <w:bCs/>
                <w:sz w:val="28"/>
                <w:szCs w:val="16"/>
              </w:rPr>
              <w:t>speziali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F6512AD" w14:textId="77777777" w:rsidR="00C634A8" w:rsidRPr="00E26CC4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it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1080331240"/>
                <w:placeholder>
                  <w:docPart w:val="44FCE463637F4A10800C1E226618AC87"/>
                </w:placeholder>
              </w:sdtPr>
              <w:sdtEndPr/>
              <w:sdtContent>
                <w:r w:rsidR="00E96EE2" w:rsidRPr="00E26CC4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Può essere spostato solo manualmente</w:t>
                </w:r>
                <w:r w:rsidR="00C634A8" w:rsidRPr="00E26CC4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.</w:t>
                </w:r>
              </w:sdtContent>
            </w:sdt>
          </w:p>
          <w:p w14:paraId="338A1F89" w14:textId="77777777" w:rsidR="00C634A8" w:rsidRPr="00E96EE2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  <w:lang w:val="it-CH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617356513"/>
                <w:placeholder>
                  <w:docPart w:val="5F19FF63A687418BA2AA8528A7DA6A7D"/>
                </w:placeholder>
              </w:sdtPr>
              <w:sdtEndPr/>
              <w:sdtContent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 xml:space="preserve">Può essere utilizzato solo </w:t>
                </w:r>
                <w:proofErr w:type="gramStart"/>
                <w:r w:rsidR="00E96EE2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 xml:space="preserve">nella </w:t>
                </w:r>
                <w:r w:rsidR="00941EAE" w:rsidRPr="00941EAE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binario</w:t>
                </w:r>
                <w:proofErr w:type="gramEnd"/>
                <w:r w:rsidR="00941EAE" w:rsidRPr="00941EAE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 xml:space="preserve"> sbarrato</w:t>
                </w:r>
                <w:r w:rsidR="00C634A8" w:rsidRPr="00E96EE2">
                  <w:rPr>
                    <w:rFonts w:ascii="Arial Narrow" w:hAnsi="Arial Narrow"/>
                    <w:b/>
                    <w:bCs/>
                    <w:sz w:val="28"/>
                    <w:szCs w:val="16"/>
                    <w:lang w:val="it-CH"/>
                  </w:rPr>
                  <w:t>.</w:t>
                </w:r>
              </w:sdtContent>
            </w:sdt>
          </w:p>
          <w:p w14:paraId="54E89672" w14:textId="77777777" w:rsidR="00C634A8" w:rsidRPr="007A2D0A" w:rsidRDefault="006576D1" w:rsidP="00B05529">
            <w:pPr>
              <w:pStyle w:val="Listenabsatz"/>
              <w:numPr>
                <w:ilvl w:val="0"/>
                <w:numId w:val="18"/>
              </w:numPr>
              <w:ind w:left="360"/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87974969"/>
                <w:placeholder>
                  <w:docPart w:val="BE5E16194F944E4B87315EB032B6EF8D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634A8" w:rsidRPr="00936C0E" w14:paraId="293E7552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346CCA06" w14:textId="44DE81BD" w:rsidR="00C634A8" w:rsidRPr="00DA51F2" w:rsidRDefault="005106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>
              <w:rPr>
                <w:rFonts w:ascii="Arial Narrow" w:hAnsi="Arial Narrow"/>
                <w:b/>
                <w:bCs/>
                <w:sz w:val="28"/>
                <w:szCs w:val="16"/>
              </w:rPr>
              <w:lastRenderedPageBreak/>
              <w:t>8</w:t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="00C634A8"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proofErr w:type="spellStart"/>
            <w:r w:rsidR="002A241D">
              <w:rPr>
                <w:rFonts w:ascii="Arial Narrow" w:hAnsi="Arial Narrow"/>
                <w:b/>
                <w:bCs/>
                <w:sz w:val="28"/>
                <w:szCs w:val="16"/>
              </w:rPr>
              <w:t>C</w:t>
            </w:r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arico</w:t>
            </w:r>
            <w:proofErr w:type="spellEnd"/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="002A241D" w:rsidRPr="002A241D">
              <w:rPr>
                <w:rFonts w:ascii="Arial Narrow" w:hAnsi="Arial Narrow"/>
                <w:b/>
                <w:bCs/>
                <w:sz w:val="28"/>
                <w:szCs w:val="16"/>
              </w:rPr>
              <w:t>utile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C8F1C53" w14:textId="77777777" w:rsidR="00C634A8" w:rsidRPr="007A2D0A" w:rsidRDefault="006576D1" w:rsidP="00B05529">
            <w:pPr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634911695"/>
                <w:placeholder>
                  <w:docPart w:val="C79D8152973B432F82D625D416227A7F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  <w:tr w:rsidR="00C634A8" w:rsidRPr="00936C0E" w14:paraId="7B3F27BC" w14:textId="77777777" w:rsidTr="00B05529">
        <w:trPr>
          <w:trHeight w:val="454"/>
        </w:trPr>
        <w:tc>
          <w:tcPr>
            <w:tcW w:w="5599" w:type="dxa"/>
            <w:shd w:val="clear" w:color="auto" w:fill="auto"/>
            <w:vAlign w:val="center"/>
            <w:hideMark/>
          </w:tcPr>
          <w:p w14:paraId="5C27841C" w14:textId="2D733AD4" w:rsidR="00C634A8" w:rsidRPr="00DA51F2" w:rsidRDefault="00C634A8" w:rsidP="00B05529">
            <w:pPr>
              <w:tabs>
                <w:tab w:val="left" w:pos="469"/>
              </w:tabs>
              <w:ind w:left="469" w:hanging="425"/>
              <w:rPr>
                <w:rFonts w:ascii="Arial Narrow" w:hAnsi="Arial Narrow"/>
                <w:b/>
                <w:bCs/>
                <w:sz w:val="28"/>
                <w:szCs w:val="16"/>
              </w:rPr>
            </w:pPr>
            <w:r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1</w:t>
            </w:r>
            <w:r w:rsidR="005106A8">
              <w:rPr>
                <w:rFonts w:ascii="Arial Narrow" w:hAnsi="Arial Narrow"/>
                <w:b/>
                <w:bCs/>
                <w:sz w:val="28"/>
                <w:szCs w:val="16"/>
              </w:rPr>
              <w:t>9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 xml:space="preserve">. </w:t>
            </w:r>
            <w:r w:rsidRPr="00DA51F2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28"/>
                <w:szCs w:val="16"/>
              </w:rPr>
              <w:t>Tar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303FE49" w14:textId="77777777" w:rsidR="00C634A8" w:rsidRPr="007A2D0A" w:rsidRDefault="006576D1" w:rsidP="00B05529">
            <w:pPr>
              <w:keepNext/>
              <w:tabs>
                <w:tab w:val="right" w:pos="2948"/>
                <w:tab w:val="left" w:pos="3090"/>
              </w:tabs>
              <w:rPr>
                <w:rFonts w:ascii="Arial Narrow" w:eastAsia="Arial" w:hAnsi="Arial Narrow" w:cs="Arial"/>
                <w:b/>
                <w:sz w:val="28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28"/>
                  <w:szCs w:val="16"/>
                </w:rPr>
                <w:id w:val="-1366672015"/>
                <w:placeholder>
                  <w:docPart w:val="5FF1172891CB4ADCB54224481219D213"/>
                </w:placeholder>
                <w:showingPlcHdr/>
              </w:sdtPr>
              <w:sdtEndPr/>
              <w:sdtContent>
                <w:r w:rsidR="00C634A8" w:rsidRPr="000F673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634A8">
              <w:rPr>
                <w:rFonts w:ascii="Arial Narrow" w:hAnsi="Arial Narrow"/>
                <w:b/>
                <w:bCs/>
                <w:sz w:val="28"/>
                <w:szCs w:val="16"/>
              </w:rPr>
              <w:tab/>
            </w:r>
            <w:r w:rsidR="00C634A8" w:rsidRPr="007A2D0A">
              <w:rPr>
                <w:rFonts w:ascii="Arial Narrow" w:hAnsi="Arial Narrow"/>
                <w:b/>
                <w:bCs/>
                <w:sz w:val="28"/>
                <w:szCs w:val="16"/>
              </w:rPr>
              <w:t>t</w:t>
            </w:r>
          </w:p>
        </w:tc>
      </w:tr>
    </w:tbl>
    <w:p w14:paraId="40E442D2" w14:textId="77777777" w:rsidR="00C634A8" w:rsidRDefault="00C634A8" w:rsidP="009212C6">
      <w:pPr>
        <w:pStyle w:val="Textkrper"/>
      </w:pPr>
    </w:p>
    <w:p w14:paraId="1DA67B53" w14:textId="77777777" w:rsidR="005106A8" w:rsidRDefault="005106A8">
      <w:pPr>
        <w:rPr>
          <w:rFonts w:cs="Arial"/>
          <w:color w:val="F2F2F2" w:themeColor="background1" w:themeShade="F2"/>
          <w:sz w:val="28"/>
          <w:szCs w:val="28"/>
        </w:rPr>
      </w:pPr>
      <w:r>
        <w:rPr>
          <w:rFonts w:cs="Arial"/>
          <w:color w:val="F2F2F2" w:themeColor="background1" w:themeShade="F2"/>
          <w:sz w:val="28"/>
          <w:szCs w:val="28"/>
        </w:rPr>
        <w:br w:type="page"/>
      </w:r>
    </w:p>
    <w:p w14:paraId="0FE43EF2" w14:textId="38A499A1" w:rsidR="00B715E2" w:rsidRPr="005106A8" w:rsidRDefault="00B715E2" w:rsidP="00E96EE2">
      <w:pPr>
        <w:tabs>
          <w:tab w:val="left" w:pos="6804"/>
        </w:tabs>
        <w:rPr>
          <w:rFonts w:ascii="Arial Narrow" w:hAnsi="Arial Narrow" w:cs="Arial"/>
          <w:b/>
          <w:sz w:val="28"/>
          <w:szCs w:val="28"/>
        </w:rPr>
      </w:pPr>
      <w:r w:rsidRPr="005106A8">
        <w:rPr>
          <w:rFonts w:cs="Arial"/>
          <w:sz w:val="28"/>
          <w:szCs w:val="28"/>
        </w:rPr>
        <w:lastRenderedPageBreak/>
        <w:t>Schriftart</w:t>
      </w:r>
      <w:r w:rsidR="00FE3B1E" w:rsidRPr="005106A8">
        <w:rPr>
          <w:rFonts w:cs="Arial"/>
          <w:sz w:val="28"/>
          <w:szCs w:val="28"/>
        </w:rPr>
        <w:t xml:space="preserve"> </w:t>
      </w:r>
      <w:r w:rsidR="00B549AB" w:rsidRPr="005106A8">
        <w:rPr>
          <w:rFonts w:cs="Arial"/>
          <w:sz w:val="28"/>
          <w:szCs w:val="28"/>
        </w:rPr>
        <w:t>/</w:t>
      </w:r>
      <w:r w:rsidR="00FE3B1E" w:rsidRPr="005106A8">
        <w:t xml:space="preserve"> </w:t>
      </w:r>
      <w:r w:rsidR="00DE0E58" w:rsidRPr="005106A8">
        <w:rPr>
          <w:rFonts w:cs="Arial"/>
          <w:sz w:val="28"/>
          <w:szCs w:val="28"/>
        </w:rPr>
        <w:t>Police</w:t>
      </w:r>
      <w:r w:rsidR="00FE3B1E" w:rsidRPr="005106A8">
        <w:rPr>
          <w:rFonts w:cs="Arial"/>
          <w:sz w:val="28"/>
          <w:szCs w:val="28"/>
        </w:rPr>
        <w:t xml:space="preserve"> </w:t>
      </w:r>
      <w:r w:rsidR="00B549AB" w:rsidRPr="005106A8">
        <w:rPr>
          <w:rFonts w:cs="Arial"/>
          <w:sz w:val="28"/>
          <w:szCs w:val="28"/>
        </w:rPr>
        <w:t>/</w:t>
      </w:r>
      <w:r w:rsidR="00FE3B1E" w:rsidRPr="005106A8">
        <w:rPr>
          <w:rFonts w:cs="Arial"/>
          <w:sz w:val="28"/>
          <w:szCs w:val="28"/>
        </w:rPr>
        <w:t xml:space="preserve"> </w:t>
      </w:r>
      <w:r w:rsidR="00DE0E58" w:rsidRPr="005106A8">
        <w:rPr>
          <w:rFonts w:cs="Arial"/>
          <w:sz w:val="28"/>
          <w:szCs w:val="28"/>
        </w:rPr>
        <w:t>F</w:t>
      </w:r>
      <w:r w:rsidR="00B549AB" w:rsidRPr="005106A8">
        <w:rPr>
          <w:rFonts w:cs="Arial"/>
          <w:sz w:val="28"/>
          <w:szCs w:val="28"/>
        </w:rPr>
        <w:t>ont</w:t>
      </w:r>
      <w:r w:rsidR="00FE3B1E" w:rsidRPr="005106A8">
        <w:rPr>
          <w:rFonts w:cs="Arial"/>
          <w:sz w:val="28"/>
          <w:szCs w:val="28"/>
        </w:rPr>
        <w:t xml:space="preserve">: </w:t>
      </w:r>
      <w:r w:rsidR="00B549AB" w:rsidRPr="005106A8">
        <w:rPr>
          <w:rFonts w:cs="Arial"/>
          <w:sz w:val="28"/>
          <w:szCs w:val="28"/>
        </w:rPr>
        <w:tab/>
      </w:r>
      <w:r w:rsidRPr="005106A8">
        <w:rPr>
          <w:rFonts w:ascii="Arial Narrow" w:hAnsi="Arial Narrow" w:cs="Arial"/>
          <w:b/>
          <w:sz w:val="28"/>
          <w:szCs w:val="28"/>
        </w:rPr>
        <w:t>Arial Narrow</w:t>
      </w:r>
    </w:p>
    <w:p w14:paraId="424F766C" w14:textId="77777777" w:rsidR="00B715E2" w:rsidRPr="005106A8" w:rsidRDefault="00B715E2" w:rsidP="00E96EE2">
      <w:pPr>
        <w:tabs>
          <w:tab w:val="left" w:pos="6804"/>
        </w:tabs>
        <w:rPr>
          <w:rFonts w:ascii="Arial Narrow" w:hAnsi="Arial Narrow" w:cs="Arial"/>
          <w:b/>
          <w:sz w:val="28"/>
          <w:szCs w:val="28"/>
        </w:rPr>
      </w:pPr>
      <w:r w:rsidRPr="005106A8">
        <w:rPr>
          <w:rFonts w:cs="Arial"/>
          <w:sz w:val="28"/>
          <w:szCs w:val="28"/>
        </w:rPr>
        <w:t>Schriftschnitt</w:t>
      </w:r>
      <w:r w:rsidR="00FE3B1E" w:rsidRPr="005106A8">
        <w:rPr>
          <w:rFonts w:cs="Arial"/>
          <w:sz w:val="28"/>
          <w:szCs w:val="28"/>
        </w:rPr>
        <w:t xml:space="preserve"> /</w:t>
      </w:r>
      <w:r w:rsidR="00FE3B1E" w:rsidRPr="005106A8">
        <w:t xml:space="preserve"> </w:t>
      </w:r>
      <w:r w:rsidR="00DE0E58" w:rsidRPr="005106A8">
        <w:rPr>
          <w:rFonts w:cs="Arial"/>
          <w:sz w:val="28"/>
          <w:szCs w:val="28"/>
        </w:rPr>
        <w:t>S</w:t>
      </w:r>
      <w:r w:rsidR="00FE3B1E" w:rsidRPr="005106A8">
        <w:rPr>
          <w:rFonts w:cs="Arial"/>
          <w:sz w:val="28"/>
          <w:szCs w:val="28"/>
        </w:rPr>
        <w:t>tyle</w:t>
      </w:r>
      <w:r w:rsidR="00DE0E58" w:rsidRPr="005106A8">
        <w:rPr>
          <w:rFonts w:cs="Arial"/>
          <w:sz w:val="28"/>
          <w:szCs w:val="28"/>
        </w:rPr>
        <w:t xml:space="preserve"> de </w:t>
      </w:r>
      <w:proofErr w:type="spellStart"/>
      <w:r w:rsidR="00DE0E58" w:rsidRPr="005106A8">
        <w:rPr>
          <w:rFonts w:cs="Arial"/>
          <w:sz w:val="28"/>
          <w:szCs w:val="28"/>
        </w:rPr>
        <w:t>police</w:t>
      </w:r>
      <w:proofErr w:type="spellEnd"/>
      <w:r w:rsidR="00FE3B1E" w:rsidRPr="005106A8">
        <w:rPr>
          <w:rFonts w:cs="Arial"/>
          <w:sz w:val="28"/>
          <w:szCs w:val="28"/>
        </w:rPr>
        <w:t>/</w:t>
      </w:r>
      <w:r w:rsidR="00FE3B1E" w:rsidRPr="005106A8">
        <w:t xml:space="preserve"> </w:t>
      </w:r>
      <w:r w:rsidR="00DE0E58" w:rsidRPr="005106A8">
        <w:rPr>
          <w:rFonts w:cs="Arial"/>
          <w:sz w:val="28"/>
          <w:szCs w:val="28"/>
        </w:rPr>
        <w:t>S</w:t>
      </w:r>
      <w:r w:rsidR="00FE3B1E" w:rsidRPr="005106A8">
        <w:rPr>
          <w:rFonts w:cs="Arial"/>
          <w:sz w:val="28"/>
          <w:szCs w:val="28"/>
        </w:rPr>
        <w:t>tile</w:t>
      </w:r>
      <w:r w:rsidRPr="005106A8">
        <w:rPr>
          <w:rFonts w:cs="Arial"/>
          <w:sz w:val="28"/>
          <w:szCs w:val="28"/>
        </w:rPr>
        <w:t>:</w:t>
      </w:r>
      <w:r w:rsidR="00B549AB" w:rsidRPr="005106A8">
        <w:rPr>
          <w:rFonts w:ascii="Arial Narrow" w:hAnsi="Arial Narrow" w:cs="Arial"/>
          <w:b/>
          <w:sz w:val="28"/>
          <w:szCs w:val="28"/>
        </w:rPr>
        <w:tab/>
      </w:r>
      <w:r w:rsidR="00DE0E58" w:rsidRPr="005106A8">
        <w:rPr>
          <w:rFonts w:ascii="Arial Narrow" w:hAnsi="Arial Narrow" w:cs="Arial"/>
          <w:b/>
          <w:sz w:val="28"/>
          <w:szCs w:val="28"/>
        </w:rPr>
        <w:t>Fett</w:t>
      </w:r>
      <w:r w:rsidR="0037217F" w:rsidRPr="005106A8">
        <w:rPr>
          <w:rFonts w:ascii="Arial Narrow" w:hAnsi="Arial Narrow" w:cs="Arial"/>
          <w:b/>
          <w:sz w:val="28"/>
          <w:szCs w:val="28"/>
        </w:rPr>
        <w:t xml:space="preserve"> / </w:t>
      </w:r>
      <w:r w:rsidR="00DE0E58" w:rsidRPr="005106A8">
        <w:rPr>
          <w:rFonts w:ascii="Arial Narrow" w:hAnsi="Arial Narrow" w:cs="Arial"/>
          <w:b/>
          <w:sz w:val="28"/>
          <w:szCs w:val="28"/>
        </w:rPr>
        <w:t>Gras</w:t>
      </w:r>
      <w:r w:rsidR="0037217F" w:rsidRPr="005106A8">
        <w:rPr>
          <w:rFonts w:ascii="Arial Narrow" w:hAnsi="Arial Narrow" w:cs="Arial"/>
          <w:b/>
          <w:sz w:val="28"/>
          <w:szCs w:val="28"/>
        </w:rPr>
        <w:t xml:space="preserve"> / </w:t>
      </w:r>
      <w:proofErr w:type="spellStart"/>
      <w:r w:rsidR="00DE0E58" w:rsidRPr="005106A8">
        <w:rPr>
          <w:rFonts w:ascii="Arial Narrow" w:hAnsi="Arial Narrow" w:cs="Arial"/>
          <w:b/>
          <w:sz w:val="28"/>
          <w:szCs w:val="28"/>
        </w:rPr>
        <w:t>Grassetto</w:t>
      </w:r>
      <w:proofErr w:type="spellEnd"/>
    </w:p>
    <w:p w14:paraId="7D7EE306" w14:textId="77777777" w:rsidR="002C295A" w:rsidRPr="005106A8" w:rsidRDefault="002C295A" w:rsidP="00E96EE2">
      <w:pPr>
        <w:pStyle w:val="Textkrper"/>
        <w:tabs>
          <w:tab w:val="left" w:pos="6804"/>
        </w:tabs>
        <w:spacing w:after="0"/>
        <w:rPr>
          <w:rFonts w:ascii="Arial Narrow" w:hAnsi="Arial Narrow" w:cs="Arial"/>
          <w:b/>
          <w:sz w:val="28"/>
          <w:szCs w:val="28"/>
        </w:rPr>
      </w:pPr>
      <w:r w:rsidRPr="005106A8">
        <w:rPr>
          <w:rFonts w:cs="Arial"/>
          <w:sz w:val="28"/>
          <w:szCs w:val="28"/>
        </w:rPr>
        <w:t>Schriftgrösse</w:t>
      </w:r>
      <w:r w:rsidR="00DE0E58" w:rsidRPr="005106A8">
        <w:rPr>
          <w:rFonts w:cs="Arial"/>
          <w:sz w:val="28"/>
          <w:szCs w:val="28"/>
        </w:rPr>
        <w:t xml:space="preserve"> / Taille / </w:t>
      </w:r>
      <w:proofErr w:type="spellStart"/>
      <w:r w:rsidR="00DE0E58" w:rsidRPr="005106A8">
        <w:rPr>
          <w:rFonts w:cs="Arial"/>
          <w:sz w:val="28"/>
          <w:szCs w:val="28"/>
        </w:rPr>
        <w:t>D</w:t>
      </w:r>
      <w:r w:rsidR="00FE3B1E" w:rsidRPr="005106A8">
        <w:rPr>
          <w:rFonts w:cs="Arial"/>
          <w:sz w:val="28"/>
          <w:szCs w:val="28"/>
        </w:rPr>
        <w:t>imensione</w:t>
      </w:r>
      <w:proofErr w:type="spellEnd"/>
      <w:r w:rsidRPr="005106A8">
        <w:rPr>
          <w:rFonts w:cs="Arial"/>
          <w:sz w:val="28"/>
          <w:szCs w:val="28"/>
        </w:rPr>
        <w:t>:</w:t>
      </w:r>
      <w:r w:rsidR="00B549AB" w:rsidRPr="005106A8">
        <w:rPr>
          <w:rFonts w:ascii="Arial Narrow" w:hAnsi="Arial Narrow" w:cs="Arial"/>
          <w:b/>
          <w:sz w:val="28"/>
          <w:szCs w:val="28"/>
        </w:rPr>
        <w:tab/>
      </w:r>
      <w:r w:rsidRPr="005106A8">
        <w:rPr>
          <w:rFonts w:ascii="Arial Narrow" w:hAnsi="Arial Narrow" w:cs="Arial"/>
          <w:b/>
          <w:sz w:val="28"/>
          <w:szCs w:val="28"/>
        </w:rPr>
        <w:t>≥ 14</w:t>
      </w:r>
      <w:r w:rsidR="00B549AB" w:rsidRPr="005106A8">
        <w:rPr>
          <w:rFonts w:ascii="Arial Narrow" w:hAnsi="Arial Narrow" w:cs="Arial"/>
          <w:b/>
          <w:sz w:val="28"/>
          <w:szCs w:val="28"/>
        </w:rPr>
        <w:t> DTP</w:t>
      </w:r>
      <w:r w:rsidRPr="005106A8">
        <w:rPr>
          <w:rFonts w:ascii="Arial Narrow" w:hAnsi="Arial Narrow" w:cs="Arial"/>
          <w:b/>
          <w:sz w:val="28"/>
          <w:szCs w:val="28"/>
        </w:rPr>
        <w:t> [</w:t>
      </w:r>
      <w:proofErr w:type="spellStart"/>
      <w:r w:rsidRPr="005106A8">
        <w:rPr>
          <w:rFonts w:ascii="Arial Narrow" w:hAnsi="Arial Narrow" w:cs="Arial"/>
          <w:b/>
          <w:sz w:val="28"/>
          <w:szCs w:val="28"/>
        </w:rPr>
        <w:t>pt</w:t>
      </w:r>
      <w:proofErr w:type="spellEnd"/>
      <w:r w:rsidRPr="005106A8">
        <w:rPr>
          <w:rFonts w:ascii="Arial Narrow" w:hAnsi="Arial Narrow" w:cs="Arial"/>
          <w:b/>
          <w:sz w:val="28"/>
          <w:szCs w:val="28"/>
        </w:rPr>
        <w:t xml:space="preserve">] </w:t>
      </w:r>
      <w:r w:rsidR="00B549AB" w:rsidRPr="005106A8">
        <w:rPr>
          <w:rFonts w:ascii="Arial Narrow" w:hAnsi="Arial Narrow" w:cs="Arial"/>
          <w:b/>
          <w:sz w:val="28"/>
          <w:szCs w:val="28"/>
        </w:rPr>
        <w:t>/</w:t>
      </w:r>
      <w:r w:rsidRPr="005106A8">
        <w:rPr>
          <w:rFonts w:ascii="Arial Narrow" w:hAnsi="Arial Narrow" w:cs="Arial"/>
          <w:b/>
          <w:sz w:val="28"/>
          <w:szCs w:val="28"/>
        </w:rPr>
        <w:t xml:space="preserve"> 5 mm</w:t>
      </w:r>
    </w:p>
    <w:p w14:paraId="07D85C90" w14:textId="77777777" w:rsidR="002C295A" w:rsidRPr="005106A8" w:rsidRDefault="002C295A" w:rsidP="00E96EE2">
      <w:pPr>
        <w:pStyle w:val="Textkrper"/>
        <w:tabs>
          <w:tab w:val="left" w:pos="6804"/>
        </w:tabs>
        <w:spacing w:after="0"/>
        <w:rPr>
          <w:rFonts w:ascii="Arial Narrow" w:hAnsi="Arial Narrow" w:cs="Arial"/>
          <w:b/>
          <w:sz w:val="28"/>
          <w:szCs w:val="28"/>
        </w:rPr>
      </w:pPr>
      <w:r w:rsidRPr="005106A8">
        <w:rPr>
          <w:rFonts w:cs="Arial"/>
          <w:sz w:val="28"/>
          <w:szCs w:val="28"/>
        </w:rPr>
        <w:t>Schriftfarbe</w:t>
      </w:r>
      <w:r w:rsidR="00DE0E58" w:rsidRPr="005106A8">
        <w:rPr>
          <w:rFonts w:cs="Arial"/>
          <w:sz w:val="28"/>
          <w:szCs w:val="28"/>
        </w:rPr>
        <w:t xml:space="preserve"> / Couleur / </w:t>
      </w:r>
      <w:proofErr w:type="spellStart"/>
      <w:r w:rsidR="00DE0E58" w:rsidRPr="005106A8">
        <w:rPr>
          <w:rFonts w:cs="Arial"/>
          <w:sz w:val="28"/>
          <w:szCs w:val="28"/>
        </w:rPr>
        <w:t>C</w:t>
      </w:r>
      <w:r w:rsidR="00FE3B1E" w:rsidRPr="005106A8">
        <w:rPr>
          <w:rFonts w:cs="Arial"/>
          <w:sz w:val="28"/>
          <w:szCs w:val="28"/>
        </w:rPr>
        <w:t>olore</w:t>
      </w:r>
      <w:proofErr w:type="spellEnd"/>
      <w:r w:rsidRPr="005106A8">
        <w:rPr>
          <w:rFonts w:cs="Arial"/>
          <w:sz w:val="28"/>
          <w:szCs w:val="28"/>
        </w:rPr>
        <w:t>:</w:t>
      </w:r>
      <w:r w:rsidRPr="005106A8">
        <w:rPr>
          <w:rFonts w:ascii="Arial Narrow" w:hAnsi="Arial Narrow" w:cs="Arial"/>
          <w:b/>
          <w:sz w:val="28"/>
          <w:szCs w:val="28"/>
        </w:rPr>
        <w:tab/>
        <w:t>schwarz</w:t>
      </w:r>
      <w:r w:rsidR="0037217F" w:rsidRPr="005106A8">
        <w:rPr>
          <w:rFonts w:ascii="Arial Narrow" w:hAnsi="Arial Narrow" w:cs="Arial"/>
          <w:b/>
          <w:sz w:val="28"/>
          <w:szCs w:val="28"/>
        </w:rPr>
        <w:t xml:space="preserve"> / </w:t>
      </w:r>
      <w:proofErr w:type="spellStart"/>
      <w:r w:rsidR="0037217F" w:rsidRPr="005106A8">
        <w:rPr>
          <w:rFonts w:ascii="Arial Narrow" w:hAnsi="Arial Narrow" w:cs="Arial"/>
          <w:b/>
          <w:sz w:val="28"/>
          <w:szCs w:val="28"/>
        </w:rPr>
        <w:t>noir</w:t>
      </w:r>
      <w:proofErr w:type="spellEnd"/>
      <w:r w:rsidR="0037217F" w:rsidRPr="005106A8">
        <w:rPr>
          <w:rFonts w:ascii="Arial Narrow" w:hAnsi="Arial Narrow" w:cs="Arial"/>
          <w:b/>
          <w:sz w:val="28"/>
          <w:szCs w:val="28"/>
        </w:rPr>
        <w:t xml:space="preserve"> / </w:t>
      </w:r>
      <w:proofErr w:type="spellStart"/>
      <w:r w:rsidR="0037217F" w:rsidRPr="005106A8">
        <w:rPr>
          <w:rFonts w:ascii="Arial Narrow" w:hAnsi="Arial Narrow" w:cs="Arial"/>
          <w:b/>
          <w:sz w:val="28"/>
          <w:szCs w:val="28"/>
        </w:rPr>
        <w:t>nero</w:t>
      </w:r>
      <w:proofErr w:type="spellEnd"/>
    </w:p>
    <w:p w14:paraId="1263ABB3" w14:textId="77777777" w:rsidR="002C295A" w:rsidRPr="005106A8" w:rsidRDefault="002C295A" w:rsidP="00E96EE2">
      <w:pPr>
        <w:pStyle w:val="Textkrper"/>
        <w:tabs>
          <w:tab w:val="left" w:pos="6804"/>
        </w:tabs>
        <w:spacing w:after="0"/>
        <w:rPr>
          <w:sz w:val="28"/>
          <w:szCs w:val="28"/>
        </w:rPr>
      </w:pPr>
      <w:r w:rsidRPr="005106A8">
        <w:rPr>
          <w:sz w:val="28"/>
          <w:szCs w:val="28"/>
        </w:rPr>
        <w:t>Hintergrundfarbe</w:t>
      </w:r>
      <w:r w:rsidR="00DE0E58" w:rsidRPr="005106A8">
        <w:rPr>
          <w:sz w:val="28"/>
          <w:szCs w:val="28"/>
        </w:rPr>
        <w:t xml:space="preserve"> / Fond / </w:t>
      </w:r>
      <w:proofErr w:type="spellStart"/>
      <w:r w:rsidR="00DE0E58" w:rsidRPr="005106A8">
        <w:rPr>
          <w:sz w:val="28"/>
          <w:szCs w:val="28"/>
        </w:rPr>
        <w:t>S</w:t>
      </w:r>
      <w:r w:rsidR="00FE3B1E" w:rsidRPr="005106A8">
        <w:rPr>
          <w:sz w:val="28"/>
          <w:szCs w:val="28"/>
        </w:rPr>
        <w:t>fondo</w:t>
      </w:r>
      <w:proofErr w:type="spellEnd"/>
      <w:r w:rsidRPr="005106A8">
        <w:rPr>
          <w:sz w:val="28"/>
          <w:szCs w:val="28"/>
        </w:rPr>
        <w:t>:</w:t>
      </w:r>
      <w:r w:rsidRPr="005106A8">
        <w:rPr>
          <w:sz w:val="28"/>
          <w:szCs w:val="28"/>
        </w:rPr>
        <w:tab/>
      </w:r>
      <w:r w:rsidRPr="005106A8">
        <w:rPr>
          <w:rFonts w:ascii="Arial Narrow" w:hAnsi="Arial Narrow" w:cs="Arial"/>
          <w:b/>
          <w:sz w:val="28"/>
          <w:szCs w:val="28"/>
        </w:rPr>
        <w:t>weiss</w:t>
      </w:r>
      <w:r w:rsidR="0037217F" w:rsidRPr="005106A8">
        <w:rPr>
          <w:rFonts w:ascii="Arial Narrow" w:hAnsi="Arial Narrow" w:cs="Arial"/>
          <w:b/>
          <w:sz w:val="28"/>
          <w:szCs w:val="28"/>
        </w:rPr>
        <w:t xml:space="preserve"> / </w:t>
      </w:r>
      <w:proofErr w:type="spellStart"/>
      <w:r w:rsidR="0037217F" w:rsidRPr="005106A8">
        <w:rPr>
          <w:rFonts w:ascii="Arial Narrow" w:hAnsi="Arial Narrow" w:cs="Arial"/>
          <w:b/>
          <w:sz w:val="28"/>
          <w:szCs w:val="28"/>
        </w:rPr>
        <w:t>blanche</w:t>
      </w:r>
      <w:proofErr w:type="spellEnd"/>
      <w:r w:rsidR="0037217F" w:rsidRPr="005106A8">
        <w:rPr>
          <w:rFonts w:ascii="Arial Narrow" w:hAnsi="Arial Narrow" w:cs="Arial"/>
          <w:b/>
          <w:sz w:val="28"/>
          <w:szCs w:val="28"/>
        </w:rPr>
        <w:t xml:space="preserve"> / </w:t>
      </w:r>
      <w:proofErr w:type="spellStart"/>
      <w:r w:rsidR="0037217F" w:rsidRPr="005106A8">
        <w:rPr>
          <w:rFonts w:ascii="Arial Narrow" w:hAnsi="Arial Narrow" w:cs="Arial"/>
          <w:b/>
          <w:sz w:val="28"/>
          <w:szCs w:val="28"/>
        </w:rPr>
        <w:t>bianco</w:t>
      </w:r>
      <w:proofErr w:type="spellEnd"/>
    </w:p>
    <w:p w14:paraId="14BEAC06" w14:textId="004E07EF" w:rsidR="002C295A" w:rsidRPr="005106A8" w:rsidRDefault="002C295A" w:rsidP="00E96EE2">
      <w:pPr>
        <w:pStyle w:val="Textkrper"/>
        <w:tabs>
          <w:tab w:val="left" w:pos="6804"/>
        </w:tabs>
        <w:spacing w:after="0"/>
        <w:rPr>
          <w:sz w:val="28"/>
          <w:szCs w:val="28"/>
          <w:lang w:val="it-CH"/>
        </w:rPr>
      </w:pPr>
      <w:proofErr w:type="spellStart"/>
      <w:r w:rsidRPr="005106A8">
        <w:rPr>
          <w:sz w:val="28"/>
          <w:szCs w:val="28"/>
          <w:lang w:val="it-CH"/>
        </w:rPr>
        <w:t>Folienqualität</w:t>
      </w:r>
      <w:proofErr w:type="spellEnd"/>
      <w:r w:rsidR="00DE0E58" w:rsidRPr="005106A8">
        <w:rPr>
          <w:sz w:val="28"/>
          <w:szCs w:val="28"/>
          <w:lang w:val="it-CH"/>
        </w:rPr>
        <w:t xml:space="preserve"> / </w:t>
      </w:r>
      <w:proofErr w:type="spellStart"/>
      <w:r w:rsidR="00DE0E58" w:rsidRPr="005106A8">
        <w:rPr>
          <w:sz w:val="28"/>
          <w:szCs w:val="28"/>
          <w:lang w:val="it-CH"/>
        </w:rPr>
        <w:t>Qualité</w:t>
      </w:r>
      <w:proofErr w:type="spellEnd"/>
      <w:r w:rsidR="00DE0E58" w:rsidRPr="005106A8">
        <w:rPr>
          <w:sz w:val="28"/>
          <w:szCs w:val="28"/>
          <w:lang w:val="it-CH"/>
        </w:rPr>
        <w:t xml:space="preserve"> </w:t>
      </w:r>
      <w:proofErr w:type="spellStart"/>
      <w:r w:rsidR="00DE0E58" w:rsidRPr="005106A8">
        <w:rPr>
          <w:sz w:val="28"/>
          <w:szCs w:val="28"/>
          <w:lang w:val="it-CH"/>
        </w:rPr>
        <w:t>du</w:t>
      </w:r>
      <w:proofErr w:type="spellEnd"/>
      <w:r w:rsidR="00DE0E58" w:rsidRPr="005106A8">
        <w:rPr>
          <w:sz w:val="28"/>
          <w:szCs w:val="28"/>
          <w:lang w:val="it-CH"/>
        </w:rPr>
        <w:t xml:space="preserve"> film / Q</w:t>
      </w:r>
      <w:r w:rsidR="00FE3B1E" w:rsidRPr="005106A8">
        <w:rPr>
          <w:sz w:val="28"/>
          <w:szCs w:val="28"/>
          <w:lang w:val="it-CH"/>
        </w:rPr>
        <w:t>ualità del film</w:t>
      </w:r>
      <w:r w:rsidRPr="005106A8">
        <w:rPr>
          <w:sz w:val="28"/>
          <w:szCs w:val="28"/>
          <w:lang w:val="it-CH"/>
        </w:rPr>
        <w:t>:</w:t>
      </w:r>
      <w:r w:rsidRPr="005106A8">
        <w:rPr>
          <w:sz w:val="28"/>
          <w:szCs w:val="28"/>
          <w:lang w:val="it-CH"/>
        </w:rPr>
        <w:tab/>
      </w:r>
      <w:proofErr w:type="spellStart"/>
      <w:r w:rsidR="00FE3B1E" w:rsidRPr="005106A8">
        <w:rPr>
          <w:rFonts w:ascii="Arial Narrow" w:hAnsi="Arial Narrow" w:cs="Arial"/>
          <w:b/>
          <w:sz w:val="28"/>
          <w:szCs w:val="28"/>
          <w:lang w:val="it-CH"/>
        </w:rPr>
        <w:t>weatherproof</w:t>
      </w:r>
      <w:proofErr w:type="spellEnd"/>
      <w:r w:rsidR="00FE3B1E" w:rsidRPr="005106A8">
        <w:rPr>
          <w:rFonts w:ascii="Arial Narrow" w:hAnsi="Arial Narrow" w:cs="Arial"/>
          <w:b/>
          <w:sz w:val="28"/>
          <w:szCs w:val="28"/>
          <w:lang w:val="it-CH"/>
        </w:rPr>
        <w:t xml:space="preserve"> /</w:t>
      </w:r>
      <w:r w:rsidRPr="005106A8">
        <w:rPr>
          <w:rFonts w:ascii="Arial Narrow" w:hAnsi="Arial Narrow" w:cs="Arial"/>
          <w:b/>
          <w:sz w:val="28"/>
          <w:szCs w:val="28"/>
          <w:lang w:val="it-CH"/>
        </w:rPr>
        <w:t xml:space="preserve"> UV-</w:t>
      </w:r>
      <w:proofErr w:type="spellStart"/>
      <w:r w:rsidR="00FE3B1E" w:rsidRPr="005106A8">
        <w:rPr>
          <w:rFonts w:ascii="Arial Narrow" w:hAnsi="Arial Narrow" w:cs="Arial"/>
          <w:b/>
          <w:sz w:val="28"/>
          <w:szCs w:val="28"/>
          <w:lang w:val="it-CH"/>
        </w:rPr>
        <w:t>proof</w:t>
      </w:r>
      <w:proofErr w:type="spellEnd"/>
    </w:p>
    <w:sectPr w:rsidR="002C295A" w:rsidRPr="005106A8" w:rsidSect="00F839C3">
      <w:headerReference w:type="first" r:id="rId9"/>
      <w:footerReference w:type="first" r:id="rId10"/>
      <w:type w:val="continuous"/>
      <w:pgSz w:w="11906" w:h="16838" w:code="9"/>
      <w:pgMar w:top="851" w:right="1134" w:bottom="709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A499" w14:textId="77777777" w:rsidR="00B05529" w:rsidRDefault="00B05529">
      <w:r>
        <w:separator/>
      </w:r>
    </w:p>
  </w:endnote>
  <w:endnote w:type="continuationSeparator" w:id="0">
    <w:p w14:paraId="5404B196" w14:textId="77777777" w:rsidR="00B05529" w:rsidRDefault="00B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BB">
    <w:altName w:val="Times New Roman"/>
    <w:panose1 w:val="00000000000000000000"/>
    <w:charset w:val="00"/>
    <w:family w:val="auto"/>
    <w:pitch w:val="variable"/>
    <w:sig w:usb0="A000007F" w:usb1="000078E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7B63B" w14:textId="77777777" w:rsidR="00B05529" w:rsidRDefault="00B05529" w:rsidP="0065396A">
    <w:pPr>
      <w:pStyle w:val="Vordruck8"/>
      <w:jc w:val="right"/>
    </w:pPr>
    <w:r w:rsidRPr="0065396A">
      <w:t xml:space="preserve">© SBB • </w:t>
    </w:r>
    <w:r>
      <w:t>IMS Infrastruktur</w:t>
    </w:r>
    <w:r w:rsidRPr="0065396A">
      <w:t xml:space="preserve"> • </w:t>
    </w:r>
    <w:r>
      <w:t xml:space="preserve">DMS ID </w:t>
    </w:r>
    <w:r>
      <w:rPr>
        <w:szCs w:val="16"/>
      </w:rPr>
      <w:fldChar w:fldCharType="begin"/>
    </w:r>
    <w:r>
      <w:rPr>
        <w:szCs w:val="16"/>
      </w:rPr>
      <w:instrText xml:space="preserve"> DOCPROPERTY  SBBDMS_UniqueID  \* MERGEFORMAT </w:instrText>
    </w:r>
    <w:r>
      <w:rPr>
        <w:szCs w:val="16"/>
      </w:rPr>
      <w:fldChar w:fldCharType="separate"/>
    </w:r>
    <w:r w:rsidR="00286D0F">
      <w:rPr>
        <w:szCs w:val="16"/>
      </w:rPr>
      <w:t>10152949</w:t>
    </w:r>
    <w:r>
      <w:rPr>
        <w:szCs w:val="16"/>
      </w:rPr>
      <w:fldChar w:fldCharType="end"/>
    </w:r>
    <w:r>
      <w:t xml:space="preserve"> </w:t>
    </w:r>
    <w:r w:rsidRPr="0065396A">
      <w:t xml:space="preserve">• </w:t>
    </w:r>
    <w:r>
      <w:t xml:space="preserve">Version </w:t>
    </w:r>
    <w:r w:rsidR="006576D1">
      <w:fldChar w:fldCharType="begin"/>
    </w:r>
    <w:r w:rsidR="006576D1">
      <w:instrText xml:space="preserve"> DOCPROPERTY  SBBDMS_IMS_MajorVersion  \* MERGEFORMAT </w:instrText>
    </w:r>
    <w:r w:rsidR="006576D1">
      <w:fldChar w:fldCharType="separate"/>
    </w:r>
    <w:r w:rsidR="00286D0F">
      <w:t>7</w:t>
    </w:r>
    <w:r w:rsidR="006576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A544C" w14:textId="77777777" w:rsidR="00B05529" w:rsidRDefault="00B05529">
      <w:r>
        <w:separator/>
      </w:r>
    </w:p>
  </w:footnote>
  <w:footnote w:type="continuationSeparator" w:id="0">
    <w:p w14:paraId="27773A07" w14:textId="77777777" w:rsidR="00B05529" w:rsidRDefault="00B0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95213" w14:textId="77777777" w:rsidR="00B05529" w:rsidRPr="00DA71F6" w:rsidRDefault="00B05529" w:rsidP="00D96E3F">
    <w:pPr>
      <w:pStyle w:val="Logo"/>
      <w:tabs>
        <w:tab w:val="right" w:pos="9469"/>
      </w:tabs>
      <w:jc w:val="left"/>
    </w:pPr>
    <w:r>
      <w:rPr>
        <w:b/>
        <w:sz w:val="16"/>
        <w:szCs w:val="16"/>
      </w:rPr>
      <w:drawing>
        <wp:anchor distT="0" distB="0" distL="114300" distR="114300" simplePos="0" relativeHeight="251657216" behindDoc="0" locked="0" layoutInCell="1" allowOverlap="1" wp14:anchorId="4BE9A3E9" wp14:editId="5D41F723">
          <wp:simplePos x="0" y="0"/>
          <wp:positionH relativeFrom="column">
            <wp:posOffset>3950970</wp:posOffset>
          </wp:positionH>
          <wp:positionV relativeFrom="paragraph">
            <wp:align>inside</wp:align>
          </wp:positionV>
          <wp:extent cx="2061210" cy="230505"/>
          <wp:effectExtent l="0" t="0" r="0" b="0"/>
          <wp:wrapNone/>
          <wp:docPr id="725742231" name="Bild 17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1F6">
      <w:rPr>
        <w:b/>
        <w:sz w:val="16"/>
        <w:szCs w:val="16"/>
      </w:rPr>
      <w:t>IMS Infrastruktur</w:t>
    </w:r>
    <w:bookmarkStart w:id="0" w:name="BkmSBB1"/>
    <w:r w:rsidRPr="00DA71F6">
      <w:rPr>
        <w:b/>
        <w:sz w:val="16"/>
        <w:szCs w:val="16"/>
      </w:rPr>
      <w:tab/>
    </w:r>
    <w:bookmarkEnd w:id="0"/>
  </w:p>
  <w:p w14:paraId="5BCE7612" w14:textId="77777777" w:rsidR="00B05529" w:rsidRDefault="00B05529" w:rsidP="00D96E3F">
    <w:pPr>
      <w:pStyle w:val="Kopfzeile"/>
      <w:rPr>
        <w:sz w:val="16"/>
        <w:szCs w:val="16"/>
      </w:rPr>
    </w:pPr>
    <w:r>
      <w:rPr>
        <w:sz w:val="16"/>
        <w:szCs w:val="16"/>
      </w:rPr>
      <w:t xml:space="preserve">Prozess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BBDMS_IMS_Primaerprozess  \* MERGEFORMAT </w:instrText>
    </w:r>
    <w:r>
      <w:rPr>
        <w:sz w:val="16"/>
        <w:szCs w:val="16"/>
      </w:rPr>
      <w:fldChar w:fldCharType="separate"/>
    </w:r>
    <w:r w:rsidR="00286D0F">
      <w:rPr>
        <w:sz w:val="16"/>
        <w:szCs w:val="16"/>
      </w:rPr>
      <w:t>IMS führen</w:t>
    </w:r>
    <w:r>
      <w:rPr>
        <w:sz w:val="16"/>
        <w:szCs w:val="16"/>
      </w:rPr>
      <w:fldChar w:fldCharType="end"/>
    </w:r>
  </w:p>
  <w:p w14:paraId="1A948235" w14:textId="77777777" w:rsidR="00B05529" w:rsidRDefault="00B05529" w:rsidP="00D96E3F">
    <w:pPr>
      <w:pStyle w:val="Kopf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BBDMS_IMS_DokumentenartDE  \* MERGEFORMAT </w:instrText>
    </w:r>
    <w:r>
      <w:rPr>
        <w:sz w:val="16"/>
        <w:szCs w:val="16"/>
      </w:rPr>
      <w:fldChar w:fldCharType="separate"/>
    </w:r>
    <w:r w:rsidR="00286D0F">
      <w:rPr>
        <w:sz w:val="16"/>
        <w:szCs w:val="16"/>
      </w:rPr>
      <w:t>Formular/Vorlage</w:t>
    </w:r>
    <w:r>
      <w:rPr>
        <w:sz w:val="16"/>
        <w:szCs w:val="16"/>
      </w:rPr>
      <w:fldChar w:fldCharType="end"/>
    </w:r>
  </w:p>
  <w:p w14:paraId="4E53F3C9" w14:textId="77777777" w:rsidR="00B05529" w:rsidRDefault="00B05529" w:rsidP="00D96E3F">
    <w:pPr>
      <w:pStyle w:val="Kopfzeile"/>
      <w:rPr>
        <w:sz w:val="16"/>
        <w:szCs w:val="16"/>
      </w:rPr>
    </w:pPr>
    <w:r>
      <w:rPr>
        <w:sz w:val="16"/>
        <w:szCs w:val="16"/>
      </w:rPr>
      <w:t xml:space="preserve">gültig ab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BBDMS_IMS_GueltigAb  \* MERGEFORMAT </w:instrText>
    </w:r>
    <w:r>
      <w:rPr>
        <w:sz w:val="16"/>
        <w:szCs w:val="16"/>
      </w:rPr>
      <w:fldChar w:fldCharType="separate"/>
    </w:r>
    <w:r w:rsidR="00286D0F">
      <w:rPr>
        <w:sz w:val="16"/>
        <w:szCs w:val="16"/>
      </w:rPr>
      <w:t>16.08.2012</w:t>
    </w:r>
    <w:r>
      <w:rPr>
        <w:sz w:val="16"/>
        <w:szCs w:val="16"/>
      </w:rPr>
      <w:fldChar w:fldCharType="end"/>
    </w:r>
  </w:p>
  <w:p w14:paraId="05BC3945" w14:textId="77777777" w:rsidR="00B05529" w:rsidRPr="00C451CD" w:rsidRDefault="00B05529" w:rsidP="00D96E3F">
    <w:pPr>
      <w:pStyle w:val="Kopfzeile"/>
      <w:rPr>
        <w:sz w:val="16"/>
        <w:szCs w:val="16"/>
      </w:rPr>
    </w:pPr>
    <w:r w:rsidRPr="00C451CD">
      <w:rPr>
        <w:sz w:val="16"/>
        <w:szCs w:val="16"/>
      </w:rPr>
      <w:t xml:space="preserve">Seite </w:t>
    </w:r>
    <w:r w:rsidRPr="00C451CD">
      <w:rPr>
        <w:rStyle w:val="Seitenzahl"/>
        <w:sz w:val="16"/>
        <w:szCs w:val="16"/>
      </w:rPr>
      <w:fldChar w:fldCharType="begin"/>
    </w:r>
    <w:r w:rsidRPr="00C451CD">
      <w:rPr>
        <w:rStyle w:val="Seitenzahl"/>
        <w:sz w:val="16"/>
        <w:szCs w:val="16"/>
      </w:rPr>
      <w:instrText xml:space="preserve"> PAGE </w:instrText>
    </w:r>
    <w:r w:rsidRPr="00C451CD">
      <w:rPr>
        <w:rStyle w:val="Seitenzahl"/>
        <w:sz w:val="16"/>
        <w:szCs w:val="16"/>
      </w:rPr>
      <w:fldChar w:fldCharType="separate"/>
    </w:r>
    <w:r w:rsidR="00286D0F">
      <w:rPr>
        <w:rStyle w:val="Seitenzahl"/>
        <w:sz w:val="16"/>
        <w:szCs w:val="16"/>
      </w:rPr>
      <w:t>1</w:t>
    </w:r>
    <w:r w:rsidRPr="00C451CD">
      <w:rPr>
        <w:rStyle w:val="Seitenzahl"/>
        <w:sz w:val="16"/>
        <w:szCs w:val="16"/>
      </w:rPr>
      <w:fldChar w:fldCharType="end"/>
    </w:r>
    <w:r w:rsidRPr="00C451CD">
      <w:rPr>
        <w:rStyle w:val="Seitenzahl"/>
        <w:sz w:val="16"/>
        <w:szCs w:val="16"/>
      </w:rPr>
      <w:t>/</w:t>
    </w:r>
    <w:r w:rsidRPr="00C451CD">
      <w:rPr>
        <w:rStyle w:val="Seitenzahl"/>
        <w:sz w:val="16"/>
        <w:szCs w:val="16"/>
      </w:rPr>
      <w:fldChar w:fldCharType="begin"/>
    </w:r>
    <w:r w:rsidRPr="00C451CD">
      <w:rPr>
        <w:rStyle w:val="Seitenzahl"/>
        <w:sz w:val="16"/>
        <w:szCs w:val="16"/>
      </w:rPr>
      <w:instrText xml:space="preserve"> NUMPAGES </w:instrText>
    </w:r>
    <w:r w:rsidRPr="00C451CD">
      <w:rPr>
        <w:rStyle w:val="Seitenzahl"/>
        <w:sz w:val="16"/>
        <w:szCs w:val="16"/>
      </w:rPr>
      <w:fldChar w:fldCharType="separate"/>
    </w:r>
    <w:r w:rsidR="00286D0F">
      <w:rPr>
        <w:rStyle w:val="Seitenzahl"/>
        <w:sz w:val="16"/>
        <w:szCs w:val="16"/>
      </w:rPr>
      <w:t>1</w:t>
    </w:r>
    <w:r w:rsidRPr="00C451CD">
      <w:rPr>
        <w:rStyle w:val="Seitenzah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87.5pt;height:362.3pt;visibility:visible;mso-wrap-style:square" o:bullet="t">
        <v:imagedata r:id="rId1" o:title=""/>
      </v:shape>
    </w:pict>
  </w:numPicBullet>
  <w:abstractNum w:abstractNumId="0" w15:restartNumberingAfterBreak="0">
    <w:nsid w:val="03975447"/>
    <w:multiLevelType w:val="hybridMultilevel"/>
    <w:tmpl w:val="D46E3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 w15:restartNumberingAfterBreak="0">
    <w:nsid w:val="757739DA"/>
    <w:multiLevelType w:val="hybridMultilevel"/>
    <w:tmpl w:val="29B203AA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48299">
    <w:abstractNumId w:val="4"/>
  </w:num>
  <w:num w:numId="2" w16cid:durableId="302077107">
    <w:abstractNumId w:val="4"/>
  </w:num>
  <w:num w:numId="3" w16cid:durableId="1704863636">
    <w:abstractNumId w:val="4"/>
  </w:num>
  <w:num w:numId="4" w16cid:durableId="446900034">
    <w:abstractNumId w:val="4"/>
  </w:num>
  <w:num w:numId="5" w16cid:durableId="1778133560">
    <w:abstractNumId w:val="1"/>
  </w:num>
  <w:num w:numId="6" w16cid:durableId="578907815">
    <w:abstractNumId w:val="3"/>
  </w:num>
  <w:num w:numId="7" w16cid:durableId="1521895534">
    <w:abstractNumId w:val="5"/>
  </w:num>
  <w:num w:numId="8" w16cid:durableId="1519093">
    <w:abstractNumId w:val="2"/>
  </w:num>
  <w:num w:numId="9" w16cid:durableId="1498109439">
    <w:abstractNumId w:val="4"/>
  </w:num>
  <w:num w:numId="10" w16cid:durableId="2049717047">
    <w:abstractNumId w:val="4"/>
  </w:num>
  <w:num w:numId="11" w16cid:durableId="1300770301">
    <w:abstractNumId w:val="4"/>
  </w:num>
  <w:num w:numId="12" w16cid:durableId="1397820540">
    <w:abstractNumId w:val="4"/>
  </w:num>
  <w:num w:numId="13" w16cid:durableId="1124277989">
    <w:abstractNumId w:val="4"/>
  </w:num>
  <w:num w:numId="14" w16cid:durableId="1295137904">
    <w:abstractNumId w:val="4"/>
  </w:num>
  <w:num w:numId="15" w16cid:durableId="106505264">
    <w:abstractNumId w:val="4"/>
  </w:num>
  <w:num w:numId="16" w16cid:durableId="809396448">
    <w:abstractNumId w:val="4"/>
  </w:num>
  <w:num w:numId="17" w16cid:durableId="1830629909">
    <w:abstractNumId w:val="6"/>
  </w:num>
  <w:num w:numId="18" w16cid:durableId="136416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4"/>
    <w:rsid w:val="00000FC3"/>
    <w:rsid w:val="00025473"/>
    <w:rsid w:val="00031DF6"/>
    <w:rsid w:val="000352DC"/>
    <w:rsid w:val="000604D6"/>
    <w:rsid w:val="00095EDD"/>
    <w:rsid w:val="000A5EED"/>
    <w:rsid w:val="000C58C3"/>
    <w:rsid w:val="000E17D9"/>
    <w:rsid w:val="000F084B"/>
    <w:rsid w:val="000F50BC"/>
    <w:rsid w:val="0013441C"/>
    <w:rsid w:val="00150E64"/>
    <w:rsid w:val="00156D6F"/>
    <w:rsid w:val="00166AE9"/>
    <w:rsid w:val="00167AB9"/>
    <w:rsid w:val="001E3F02"/>
    <w:rsid w:val="001E6BC8"/>
    <w:rsid w:val="0020364F"/>
    <w:rsid w:val="00230237"/>
    <w:rsid w:val="002377DE"/>
    <w:rsid w:val="002578D4"/>
    <w:rsid w:val="002634DD"/>
    <w:rsid w:val="002663BA"/>
    <w:rsid w:val="002769B7"/>
    <w:rsid w:val="00285092"/>
    <w:rsid w:val="00286D0F"/>
    <w:rsid w:val="00291984"/>
    <w:rsid w:val="0029757C"/>
    <w:rsid w:val="002A0317"/>
    <w:rsid w:val="002A241D"/>
    <w:rsid w:val="002B4355"/>
    <w:rsid w:val="002C295A"/>
    <w:rsid w:val="002D1FB7"/>
    <w:rsid w:val="002D5EAD"/>
    <w:rsid w:val="002F0303"/>
    <w:rsid w:val="00305FA2"/>
    <w:rsid w:val="00306946"/>
    <w:rsid w:val="003245FD"/>
    <w:rsid w:val="00330C45"/>
    <w:rsid w:val="00344999"/>
    <w:rsid w:val="003473A9"/>
    <w:rsid w:val="00370E04"/>
    <w:rsid w:val="0037217F"/>
    <w:rsid w:val="00380740"/>
    <w:rsid w:val="00397F8B"/>
    <w:rsid w:val="003C18F2"/>
    <w:rsid w:val="003F54AC"/>
    <w:rsid w:val="0040381E"/>
    <w:rsid w:val="00403F79"/>
    <w:rsid w:val="00406602"/>
    <w:rsid w:val="00414C70"/>
    <w:rsid w:val="00415B9D"/>
    <w:rsid w:val="0043144F"/>
    <w:rsid w:val="00432255"/>
    <w:rsid w:val="00432998"/>
    <w:rsid w:val="00436A3D"/>
    <w:rsid w:val="00450DE8"/>
    <w:rsid w:val="004B65A4"/>
    <w:rsid w:val="004C28B3"/>
    <w:rsid w:val="004C481A"/>
    <w:rsid w:val="004D318C"/>
    <w:rsid w:val="004E285A"/>
    <w:rsid w:val="005106A8"/>
    <w:rsid w:val="005317F7"/>
    <w:rsid w:val="0056632A"/>
    <w:rsid w:val="0057524C"/>
    <w:rsid w:val="005762A0"/>
    <w:rsid w:val="00596453"/>
    <w:rsid w:val="005C4BBF"/>
    <w:rsid w:val="005D7964"/>
    <w:rsid w:val="005F41A7"/>
    <w:rsid w:val="005F7DD9"/>
    <w:rsid w:val="006002BE"/>
    <w:rsid w:val="006016B4"/>
    <w:rsid w:val="00647E5B"/>
    <w:rsid w:val="0065396A"/>
    <w:rsid w:val="006576D1"/>
    <w:rsid w:val="006A3790"/>
    <w:rsid w:val="006B489C"/>
    <w:rsid w:val="006F1884"/>
    <w:rsid w:val="007030B9"/>
    <w:rsid w:val="00703EA6"/>
    <w:rsid w:val="00706D80"/>
    <w:rsid w:val="00716F64"/>
    <w:rsid w:val="00727D5C"/>
    <w:rsid w:val="0074449C"/>
    <w:rsid w:val="00747568"/>
    <w:rsid w:val="0076413A"/>
    <w:rsid w:val="007829CC"/>
    <w:rsid w:val="00793DB0"/>
    <w:rsid w:val="00796ED3"/>
    <w:rsid w:val="007A2D0A"/>
    <w:rsid w:val="007C172B"/>
    <w:rsid w:val="00812477"/>
    <w:rsid w:val="00814D13"/>
    <w:rsid w:val="0083513B"/>
    <w:rsid w:val="008600DA"/>
    <w:rsid w:val="008825C4"/>
    <w:rsid w:val="00894A99"/>
    <w:rsid w:val="008A3E09"/>
    <w:rsid w:val="008A466C"/>
    <w:rsid w:val="008B595B"/>
    <w:rsid w:val="00907C12"/>
    <w:rsid w:val="009212C6"/>
    <w:rsid w:val="00922719"/>
    <w:rsid w:val="00941EAE"/>
    <w:rsid w:val="009458EA"/>
    <w:rsid w:val="00967EF5"/>
    <w:rsid w:val="00973CC2"/>
    <w:rsid w:val="0098459C"/>
    <w:rsid w:val="00992502"/>
    <w:rsid w:val="00993FFE"/>
    <w:rsid w:val="009B7422"/>
    <w:rsid w:val="00A046D7"/>
    <w:rsid w:val="00A30EFE"/>
    <w:rsid w:val="00A415D8"/>
    <w:rsid w:val="00A515EB"/>
    <w:rsid w:val="00AB1F29"/>
    <w:rsid w:val="00AB42CB"/>
    <w:rsid w:val="00AC65A9"/>
    <w:rsid w:val="00B05529"/>
    <w:rsid w:val="00B530F9"/>
    <w:rsid w:val="00B549AB"/>
    <w:rsid w:val="00B67304"/>
    <w:rsid w:val="00B70ADB"/>
    <w:rsid w:val="00B715E2"/>
    <w:rsid w:val="00B857B8"/>
    <w:rsid w:val="00B86266"/>
    <w:rsid w:val="00B9130D"/>
    <w:rsid w:val="00BA4020"/>
    <w:rsid w:val="00BA5208"/>
    <w:rsid w:val="00BB011E"/>
    <w:rsid w:val="00BE163F"/>
    <w:rsid w:val="00C264A9"/>
    <w:rsid w:val="00C364B5"/>
    <w:rsid w:val="00C451CD"/>
    <w:rsid w:val="00C5626C"/>
    <w:rsid w:val="00C634A8"/>
    <w:rsid w:val="00CA5B29"/>
    <w:rsid w:val="00CB62BE"/>
    <w:rsid w:val="00CC5052"/>
    <w:rsid w:val="00CD55F6"/>
    <w:rsid w:val="00CF73A3"/>
    <w:rsid w:val="00D2522C"/>
    <w:rsid w:val="00D4235D"/>
    <w:rsid w:val="00D70450"/>
    <w:rsid w:val="00D73142"/>
    <w:rsid w:val="00D96E3F"/>
    <w:rsid w:val="00DA51F2"/>
    <w:rsid w:val="00DA6A0A"/>
    <w:rsid w:val="00DA71F6"/>
    <w:rsid w:val="00DC1E0B"/>
    <w:rsid w:val="00DE0E58"/>
    <w:rsid w:val="00DE2D6E"/>
    <w:rsid w:val="00E10039"/>
    <w:rsid w:val="00E24693"/>
    <w:rsid w:val="00E263FC"/>
    <w:rsid w:val="00E26CC4"/>
    <w:rsid w:val="00E40CDC"/>
    <w:rsid w:val="00E45269"/>
    <w:rsid w:val="00E8154E"/>
    <w:rsid w:val="00E96EE2"/>
    <w:rsid w:val="00EB6AF3"/>
    <w:rsid w:val="00EE33EA"/>
    <w:rsid w:val="00EE3EC7"/>
    <w:rsid w:val="00F07944"/>
    <w:rsid w:val="00F12497"/>
    <w:rsid w:val="00F21182"/>
    <w:rsid w:val="00F310BF"/>
    <w:rsid w:val="00F517D6"/>
    <w:rsid w:val="00F51C25"/>
    <w:rsid w:val="00F76197"/>
    <w:rsid w:val="00F80E1D"/>
    <w:rsid w:val="00F839C3"/>
    <w:rsid w:val="00F844FC"/>
    <w:rsid w:val="00F947F6"/>
    <w:rsid w:val="00FA570D"/>
    <w:rsid w:val="00FB2B00"/>
    <w:rsid w:val="00FD1976"/>
    <w:rsid w:val="00FD6C1A"/>
    <w:rsid w:val="00FE3B1E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DD8F93"/>
  <w15:docId w15:val="{522A5D73-0C45-4DD2-A03F-14566FB6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17F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16"/>
      </w:numPr>
      <w:tabs>
        <w:tab w:val="clear" w:pos="680"/>
        <w:tab w:val="num" w:pos="360"/>
      </w:tabs>
      <w:spacing w:before="240" w:after="60"/>
      <w:ind w:left="0" w:firstLine="0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Textkrper"/>
    <w:qFormat/>
    <w:rsid w:val="007C172B"/>
    <w:pPr>
      <w:numPr>
        <w:ilvl w:val="1"/>
      </w:numPr>
      <w:tabs>
        <w:tab w:val="clear" w:pos="680"/>
        <w:tab w:val="num" w:pos="360"/>
      </w:tabs>
      <w:ind w:left="0" w:firstLine="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</w:numPr>
      <w:tabs>
        <w:tab w:val="clear" w:pos="680"/>
        <w:tab w:val="num" w:pos="360"/>
      </w:tabs>
      <w:ind w:left="0" w:firstLine="0"/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Textkrper"/>
    <w:qFormat/>
    <w:pPr>
      <w:numPr>
        <w:ilvl w:val="3"/>
      </w:numPr>
      <w:tabs>
        <w:tab w:val="clear" w:pos="284"/>
        <w:tab w:val="num" w:pos="360"/>
        <w:tab w:val="left" w:pos="794"/>
      </w:tabs>
      <w:ind w:left="0" w:firstLine="0"/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80"/>
    </w:pPr>
  </w:style>
  <w:style w:type="paragraph" w:styleId="Kopfzeile">
    <w:name w:val="header"/>
    <w:basedOn w:val="StandardNo"/>
    <w:link w:val="KopfzeileZchn"/>
    <w:rPr>
      <w:szCs w:val="20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No"/>
    <w:rPr>
      <w:sz w:val="16"/>
      <w:szCs w:val="20"/>
    </w:rPr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Textkrper"/>
    <w:rsid w:val="00A515EB"/>
    <w:pPr>
      <w:spacing w:after="480"/>
    </w:pPr>
    <w:rPr>
      <w:b/>
      <w:sz w:val="28"/>
    </w:rPr>
  </w:style>
  <w:style w:type="paragraph" w:customStyle="1" w:styleId="Gruss">
    <w:name w:val="Gruss"/>
    <w:basedOn w:val="StandardNo"/>
    <w:pPr>
      <w:keepNext/>
    </w:pPr>
  </w:style>
  <w:style w:type="paragraph" w:customStyle="1" w:styleId="Absenderzeile">
    <w:name w:val="Absenderzeile"/>
    <w:basedOn w:val="StandardNo"/>
    <w:rPr>
      <w:sz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32255"/>
  </w:style>
  <w:style w:type="paragraph" w:customStyle="1" w:styleId="Metadaten">
    <w:name w:val="Metadaten"/>
    <w:basedOn w:val="Standard"/>
    <w:rsid w:val="005317F7"/>
    <w:pPr>
      <w:spacing w:after="80"/>
    </w:pPr>
    <w:rPr>
      <w:lang w:eastAsia="de-DE"/>
    </w:rPr>
  </w:style>
  <w:style w:type="table" w:styleId="Tabellenraster">
    <w:name w:val="Table Grid"/>
    <w:basedOn w:val="NormaleTabelle"/>
    <w:rsid w:val="0053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05FA2"/>
    <w:rPr>
      <w:rFonts w:ascii="Arial" w:hAnsi="Arial"/>
      <w:noProof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7A2D0A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A2D0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A2D0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2D0A"/>
    <w:pPr>
      <w:spacing w:after="120"/>
      <w:ind w:left="720"/>
      <w:contextualSpacing/>
    </w:pPr>
    <w:rPr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D0A"/>
    <w:pPr>
      <w:spacing w:after="120"/>
    </w:pPr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D0A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D088C5695D49F68CEF4257D53A2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1AF89-2446-4836-90C1-EA3632128D32}"/>
      </w:docPartPr>
      <w:docPartBody>
        <w:p w:rsidR="009551FF" w:rsidRDefault="009551FF" w:rsidP="009551FF">
          <w:pPr>
            <w:pStyle w:val="34D088C5695D49F68CEF4257D53A233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49B4632714E388E70F6087FD6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C8EE-66F0-4267-91AB-5EA2672176E5}"/>
      </w:docPartPr>
      <w:docPartBody>
        <w:p w:rsidR="009551FF" w:rsidRDefault="009551FF" w:rsidP="009551FF">
          <w:pPr>
            <w:pStyle w:val="4A349B4632714E388E70F6087FD619E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882AE2A7DE41B7AFAE72150E382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0479-0BDD-4517-A75A-F9786537046D}"/>
      </w:docPartPr>
      <w:docPartBody>
        <w:p w:rsidR="009551FF" w:rsidRDefault="004B3AC1" w:rsidP="004B3AC1">
          <w:pPr>
            <w:pStyle w:val="F1882AE2A7DE41B7AFAE72150E382E27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5D93E263B4D0BADF3A497CDF6E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CA6DC-BA9A-4EDA-B151-4E884AA1C386}"/>
      </w:docPartPr>
      <w:docPartBody>
        <w:p w:rsidR="009551FF" w:rsidRDefault="004B3AC1" w:rsidP="004B3AC1">
          <w:pPr>
            <w:pStyle w:val="0F15D93E263B4D0BADF3A497CDF6E730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C8262445B471C8BCE288BC968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F9DE-8AD8-42C7-B994-3421E239188F}"/>
      </w:docPartPr>
      <w:docPartBody>
        <w:p w:rsidR="009551FF" w:rsidRDefault="004B3AC1" w:rsidP="004B3AC1">
          <w:pPr>
            <w:pStyle w:val="94FC8262445B471C8BCE288BC96873B2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9A32FA7944723B0176C82B0FD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4A397-C796-4179-9D41-3113A892A8B8}"/>
      </w:docPartPr>
      <w:docPartBody>
        <w:p w:rsidR="009551FF" w:rsidRDefault="009551FF" w:rsidP="009551FF">
          <w:pPr>
            <w:pStyle w:val="36B9A32FA7944723B0176C82B0FD345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FB09A2D8B14E8FB006D1C5378F2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4B3E3-128F-41C7-946B-953055D4DFE9}"/>
      </w:docPartPr>
      <w:docPartBody>
        <w:p w:rsidR="009551FF" w:rsidRDefault="009551FF" w:rsidP="009551FF">
          <w:pPr>
            <w:pStyle w:val="C2FB09A2D8B14E8FB006D1C5378F287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E12B5394949E19D9C16F5DF1A8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E7EEF-38F0-4072-98E5-F7047A19FE10}"/>
      </w:docPartPr>
      <w:docPartBody>
        <w:p w:rsidR="009551FF" w:rsidRDefault="004B3AC1" w:rsidP="004B3AC1">
          <w:pPr>
            <w:pStyle w:val="957E12B5394949E19D9C16F5DF1A80E1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319D147FEA437C8E42033658C26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D0F70-6DEE-40D5-B3AD-24CCFC3543BF}"/>
      </w:docPartPr>
      <w:docPartBody>
        <w:p w:rsidR="009551FF" w:rsidRDefault="004B3AC1" w:rsidP="004B3AC1">
          <w:pPr>
            <w:pStyle w:val="6D319D147FEA437C8E42033658C265A7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676CA9B24468FB4D656E34896F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7FF6-AB43-4D78-BBA8-83958137B350}"/>
      </w:docPartPr>
      <w:docPartBody>
        <w:p w:rsidR="009551FF" w:rsidRDefault="004B3AC1" w:rsidP="004B3AC1">
          <w:pPr>
            <w:pStyle w:val="A03676CA9B24468FB4D656E34896F116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CE463637F4A10800C1E226618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82F4C-4909-4E54-BF5D-9C670DD9DF56}"/>
      </w:docPartPr>
      <w:docPartBody>
        <w:p w:rsidR="009551FF" w:rsidRDefault="009551FF" w:rsidP="009551FF">
          <w:pPr>
            <w:pStyle w:val="44FCE463637F4A10800C1E226618AC8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9FF63A687418BA2AA8528A7DA6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EC6F8-0F29-458F-BB4B-7FA04B622274}"/>
      </w:docPartPr>
      <w:docPartBody>
        <w:p w:rsidR="009551FF" w:rsidRDefault="009551FF" w:rsidP="009551FF">
          <w:pPr>
            <w:pStyle w:val="5F19FF63A687418BA2AA8528A7DA6A7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E16194F944E4B87315EB032B6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79701-6B5F-43CF-B8E5-89FDD55B7399}"/>
      </w:docPartPr>
      <w:docPartBody>
        <w:p w:rsidR="009551FF" w:rsidRDefault="004B3AC1" w:rsidP="004B3AC1">
          <w:pPr>
            <w:pStyle w:val="BE5E16194F944E4B87315EB032B6EF8D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9D8152973B432F82D625D41622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51C8-4C30-409A-A26E-CA1790624797}"/>
      </w:docPartPr>
      <w:docPartBody>
        <w:p w:rsidR="009551FF" w:rsidRDefault="004B3AC1" w:rsidP="004B3AC1">
          <w:pPr>
            <w:pStyle w:val="C79D8152973B432F82D625D416227A7F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1172891CB4ADCB54224481219D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6477A-71FE-4959-B6D3-D86D22AD6DA6}"/>
      </w:docPartPr>
      <w:docPartBody>
        <w:p w:rsidR="009551FF" w:rsidRDefault="004B3AC1" w:rsidP="004B3AC1">
          <w:pPr>
            <w:pStyle w:val="5FF1172891CB4ADCB54224481219D213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77729862C41748721B7FAB2884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059DA-3F2F-46E4-AE00-D6BAF21A8AFE}"/>
      </w:docPartPr>
      <w:docPartBody>
        <w:p w:rsidR="009D754B" w:rsidRDefault="004B3AC1" w:rsidP="004B3AC1">
          <w:pPr>
            <w:pStyle w:val="EC177729862C41748721B7FAB28848EE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9840A8E99480E8950AFCB2784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91805-C8AF-4B1D-9350-0BB08FB81C16}"/>
      </w:docPartPr>
      <w:docPartBody>
        <w:p w:rsidR="009D754B" w:rsidRDefault="004B3AC1" w:rsidP="004B3AC1">
          <w:pPr>
            <w:pStyle w:val="8F49840A8E99480E8950AFCB2784E278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66DA1A8AF4C90B19EC22C5BA2B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27733-DF7C-446D-8ADA-2D0F1503D1C1}"/>
      </w:docPartPr>
      <w:docPartBody>
        <w:p w:rsidR="009D754B" w:rsidRDefault="004B3AC1" w:rsidP="004B3AC1">
          <w:pPr>
            <w:pStyle w:val="9A566DA1A8AF4C90B19EC22C5BA2BD7B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9B32462D6477DB62E48315EB3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9DB16-3B71-4BC4-8298-559E7BF1DAF5}"/>
      </w:docPartPr>
      <w:docPartBody>
        <w:p w:rsidR="00C62B3F" w:rsidRDefault="004B3AC1" w:rsidP="004B3AC1">
          <w:pPr>
            <w:pStyle w:val="5A79B32462D6477DB62E48315EB37DF1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0105A4EE146D599FC1B48476BC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093A9-2BE4-4CFD-8ED4-9EAD7E7B7987}"/>
      </w:docPartPr>
      <w:docPartBody>
        <w:p w:rsidR="00C62B3F" w:rsidRDefault="004B3AC1" w:rsidP="004B3AC1">
          <w:pPr>
            <w:pStyle w:val="AD70105A4EE146D599FC1B48476BC017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2D1E9957D43CAB233A2ACBF3D4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3BF24-4A18-4706-B00B-59CE6572CE3F}"/>
      </w:docPartPr>
      <w:docPartBody>
        <w:p w:rsidR="00C62B3F" w:rsidRDefault="004B3AC1" w:rsidP="004B3AC1">
          <w:pPr>
            <w:pStyle w:val="4DD2D1E9957D43CAB233A2ACBF3D4B52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2FFC7FCB7412DBE36293B9FA34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42BF0-980A-4105-823C-6859A1FD3D0A}"/>
      </w:docPartPr>
      <w:docPartBody>
        <w:p w:rsidR="00C62B3F" w:rsidRDefault="004B3AC1" w:rsidP="004B3AC1">
          <w:pPr>
            <w:pStyle w:val="2D62FFC7FCB7412DBE36293B9FA34F45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AFC10B9F1446FAF70D139E616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E9DA-51D1-4314-8FF2-D449265CB784}"/>
      </w:docPartPr>
      <w:docPartBody>
        <w:p w:rsidR="00C62B3F" w:rsidRDefault="00C62B3F" w:rsidP="00C62B3F">
          <w:pPr>
            <w:pStyle w:val="FB7AFC10B9F1446FAF70D139E616B084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A10C3882B453B926C9D10C6B14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0EA84-FEED-4B89-AAD7-59477656312B}"/>
      </w:docPartPr>
      <w:docPartBody>
        <w:p w:rsidR="00C62B3F" w:rsidRDefault="004B3AC1" w:rsidP="004B3AC1">
          <w:pPr>
            <w:pStyle w:val="3A0A10C3882B453B926C9D10C6B14024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1A3E7815FE4D9C8D8979478F444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BFB57-DC5B-4CC5-9E87-4B2AE78E8028}"/>
      </w:docPartPr>
      <w:docPartBody>
        <w:p w:rsidR="00C62B3F" w:rsidRDefault="004B3AC1" w:rsidP="004B3AC1">
          <w:pPr>
            <w:pStyle w:val="A71A3E7815FE4D9C8D8979478F4444F4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C873AAF474611A6E6AE62CF1D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6DAE-DD85-4B8B-8117-436CD81EB0E5}"/>
      </w:docPartPr>
      <w:docPartBody>
        <w:p w:rsidR="00C62B3F" w:rsidRDefault="004B3AC1" w:rsidP="004B3AC1">
          <w:pPr>
            <w:pStyle w:val="B71C873AAF474611A6E6AE62CF1D8A98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55ED46ED6403696AA33BF2363A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4CEB8-785E-4862-9E5D-180FCCEA224B}"/>
      </w:docPartPr>
      <w:docPartBody>
        <w:p w:rsidR="00C62B3F" w:rsidRDefault="004B3AC1" w:rsidP="004B3AC1">
          <w:pPr>
            <w:pStyle w:val="7FE55ED46ED6403696AA33BF2363A1AC1"/>
          </w:pPr>
          <w:r w:rsidRPr="000F6731">
            <w:rPr>
              <w:rStyle w:val="Platzhaltertext"/>
            </w:rPr>
            <w:t>Wählen Sie ein Element aus.</w:t>
          </w:r>
        </w:p>
      </w:docPartBody>
    </w:docPart>
    <w:docPart>
      <w:docPartPr>
        <w:name w:val="A890253DC0AB4859ADDB1E3858AE9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9F856-FD7E-4E96-9BB5-5AEC7CA1FF6D}"/>
      </w:docPartPr>
      <w:docPartBody>
        <w:p w:rsidR="00C62B3F" w:rsidRDefault="00C62B3F" w:rsidP="00C62B3F">
          <w:pPr>
            <w:pStyle w:val="A890253DC0AB4859ADDB1E3858AE9CD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4B2142AFA485B850ECBAFF9FF4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1D908-34C9-4D83-97F0-40ABDA201934}"/>
      </w:docPartPr>
      <w:docPartBody>
        <w:p w:rsidR="00C62B3F" w:rsidRDefault="00C62B3F" w:rsidP="00C62B3F">
          <w:pPr>
            <w:pStyle w:val="B534B2142AFA485B850ECBAFF9FF43A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5B7ECCDFC44551BA745B568EC6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AA3B0-FFDC-473A-B4D2-9EFE77304F70}"/>
      </w:docPartPr>
      <w:docPartBody>
        <w:p w:rsidR="00C62B3F" w:rsidRDefault="00C62B3F" w:rsidP="00C62B3F">
          <w:pPr>
            <w:pStyle w:val="D15B7ECCDFC44551BA745B568EC6462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AFC53FC524915B6DC4077A2CE6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E654-E5F1-485A-9691-BF441E94BD2D}"/>
      </w:docPartPr>
      <w:docPartBody>
        <w:p w:rsidR="00C62B3F" w:rsidRDefault="00C62B3F" w:rsidP="00C62B3F">
          <w:pPr>
            <w:pStyle w:val="4EAAFC53FC524915B6DC4077A2CE6A8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4673AB1B942E7AFA2B5908BF5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D2AAD-95CC-4B97-821E-B099A0993BCF}"/>
      </w:docPartPr>
      <w:docPartBody>
        <w:p w:rsidR="00C62B3F" w:rsidRDefault="00C62B3F" w:rsidP="00C62B3F">
          <w:pPr>
            <w:pStyle w:val="8094673AB1B942E7AFA2B5908BF5C93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3129764B84C38ADC57253C9832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1B8C9-D4ED-4DD3-83C8-41ED4CF94E12}"/>
      </w:docPartPr>
      <w:docPartBody>
        <w:p w:rsidR="00C62B3F" w:rsidRDefault="00C62B3F" w:rsidP="00C62B3F">
          <w:pPr>
            <w:pStyle w:val="C223129764B84C38ADC57253C9832F2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3146FF8B334F2685E37C02A523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1CD67-77A4-433C-ACFE-B76C07654DCC}"/>
      </w:docPartPr>
      <w:docPartBody>
        <w:p w:rsidR="00C62B3F" w:rsidRDefault="00C62B3F" w:rsidP="00C62B3F">
          <w:pPr>
            <w:pStyle w:val="623146FF8B334F2685E37C02A52332E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D674EF96654D3180FDBD497882A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3A6FC-2008-4566-8BF5-63FF9207C322}"/>
      </w:docPartPr>
      <w:docPartBody>
        <w:p w:rsidR="00C62B3F" w:rsidRDefault="00C62B3F" w:rsidP="00C62B3F">
          <w:pPr>
            <w:pStyle w:val="1CD674EF96654D3180FDBD497882A85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79BD0086C84C47BB7B1BA9C8DC5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746E1-F08B-4252-838D-F18CD7449374}"/>
      </w:docPartPr>
      <w:docPartBody>
        <w:p w:rsidR="00C62B3F" w:rsidRDefault="00C62B3F" w:rsidP="00C62B3F">
          <w:pPr>
            <w:pStyle w:val="0779BD0086C84C47BB7B1BA9C8DC5CA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98D80074B4E7680D394124A41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4D743-156C-409D-8FD3-5CE27F626CFB}"/>
      </w:docPartPr>
      <w:docPartBody>
        <w:p w:rsidR="00C62B3F" w:rsidRDefault="00C62B3F" w:rsidP="00C62B3F">
          <w:pPr>
            <w:pStyle w:val="3C798D80074B4E7680D394124A41D42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95ADFCABF4F5A98E4378FCC54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2CFA1-8AFA-46EE-9355-D9940FF8C9F2}"/>
      </w:docPartPr>
      <w:docPartBody>
        <w:p w:rsidR="00C62B3F" w:rsidRDefault="00C62B3F" w:rsidP="00C62B3F">
          <w:pPr>
            <w:pStyle w:val="31995ADFCABF4F5A98E4378FCC54407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F589C47974EEC92A025782840C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5060D-5AE7-4982-8498-DC6EBF6AEA5C}"/>
      </w:docPartPr>
      <w:docPartBody>
        <w:p w:rsidR="00C62B3F" w:rsidRDefault="00C62B3F" w:rsidP="00C62B3F">
          <w:pPr>
            <w:pStyle w:val="AEAF589C47974EEC92A025782840CFD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1BF4BAD5FB424C8CD7733D9B3EF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5420-090C-4E1D-8C40-A9BAECAFB24D}"/>
      </w:docPartPr>
      <w:docPartBody>
        <w:p w:rsidR="00C62B3F" w:rsidRDefault="00C62B3F" w:rsidP="00C62B3F">
          <w:pPr>
            <w:pStyle w:val="721BF4BAD5FB424C8CD7733D9B3EFC3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A843F8768243A287DD6F87A2EFA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43059-AE88-4250-A1D7-6E71C00103B4}"/>
      </w:docPartPr>
      <w:docPartBody>
        <w:p w:rsidR="00C62B3F" w:rsidRDefault="00C62B3F" w:rsidP="00C62B3F">
          <w:pPr>
            <w:pStyle w:val="43A843F8768243A287DD6F87A2EFA2E6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6FFA15504492A9CDE2C30AD574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545F0-7B47-4B0B-8D92-14DD46A91E93}"/>
      </w:docPartPr>
      <w:docPartBody>
        <w:p w:rsidR="00C62B3F" w:rsidRDefault="00C62B3F" w:rsidP="00C62B3F">
          <w:pPr>
            <w:pStyle w:val="F266FFA15504492A9CDE2C30AD5749E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F7BC6D90C44666BA8055BAE158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8473-D67C-40DB-A433-C1C24278FB7D}"/>
      </w:docPartPr>
      <w:docPartBody>
        <w:p w:rsidR="00C62B3F" w:rsidRDefault="00C62B3F" w:rsidP="00C62B3F">
          <w:pPr>
            <w:pStyle w:val="47F7BC6D90C44666BA8055BAE158B16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FEE26FB6949BFA65FB9A29089F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1824-A2B0-40C6-B78F-AFA95348634C}"/>
      </w:docPartPr>
      <w:docPartBody>
        <w:p w:rsidR="00C62B3F" w:rsidRDefault="00C62B3F" w:rsidP="00C62B3F">
          <w:pPr>
            <w:pStyle w:val="60BFEE26FB6949BFA65FB9A29089FA4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DAE7B129F40EF98C7A969BC314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D002C-F17B-4CE8-8B8D-649F0B32B7B9}"/>
      </w:docPartPr>
      <w:docPartBody>
        <w:p w:rsidR="00C62B3F" w:rsidRDefault="00C62B3F" w:rsidP="00C62B3F">
          <w:pPr>
            <w:pStyle w:val="BC8DAE7B129F40EF98C7A969BC314C4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9BCA860EA4C3CB332A7C9FA784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2E0A8-933B-4569-9427-D8F60F081AB6}"/>
      </w:docPartPr>
      <w:docPartBody>
        <w:p w:rsidR="00C62B3F" w:rsidRDefault="00C62B3F" w:rsidP="00C62B3F">
          <w:pPr>
            <w:pStyle w:val="0B59BCA860EA4C3CB332A7C9FA7842A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1DF76A6174CB09D16398889CD2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EF8CC-FEE4-4EE6-AB47-88050F8D3E77}"/>
      </w:docPartPr>
      <w:docPartBody>
        <w:p w:rsidR="00C62B3F" w:rsidRDefault="00C62B3F" w:rsidP="00C62B3F">
          <w:pPr>
            <w:pStyle w:val="5071DF76A6174CB09D16398889CD2AC9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6E37D269A432DA30BA263DB71D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7AB21-4DC8-4CC5-A458-893DF1AEFA1F}"/>
      </w:docPartPr>
      <w:docPartBody>
        <w:p w:rsidR="00C62B3F" w:rsidRDefault="00C62B3F" w:rsidP="00C62B3F">
          <w:pPr>
            <w:pStyle w:val="7D16E37D269A432DA30BA263DB71DAB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CEF6834944664A0A09212B1A8A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2E9A7-4A34-4306-B774-C51099644C68}"/>
      </w:docPartPr>
      <w:docPartBody>
        <w:p w:rsidR="00C62B3F" w:rsidRDefault="00C62B3F" w:rsidP="00C62B3F">
          <w:pPr>
            <w:pStyle w:val="136CEF6834944664A0A09212B1A8A536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04EC804704A11A7C4E5ED5C163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9EAB9-02BE-4D0E-AA20-9470E51EE031}"/>
      </w:docPartPr>
      <w:docPartBody>
        <w:p w:rsidR="00C62B3F" w:rsidRDefault="004B3AC1" w:rsidP="004B3AC1">
          <w:pPr>
            <w:pStyle w:val="D1904EC804704A11A7C4E5ED5C16385A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D3B4DE6D849F18E398ACBE58B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6ED99-C78E-41A4-8254-ABF591E867CC}"/>
      </w:docPartPr>
      <w:docPartBody>
        <w:p w:rsidR="00C62B3F" w:rsidRDefault="004B3AC1" w:rsidP="004B3AC1">
          <w:pPr>
            <w:pStyle w:val="314D3B4DE6D849F18E398ACBE58BF942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D6FA485F4B4B5DBF869A660AA74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9762B-A41B-4494-B99C-31FA2C7062D1}"/>
      </w:docPartPr>
      <w:docPartBody>
        <w:p w:rsidR="00C62B3F" w:rsidRDefault="004B3AC1" w:rsidP="004B3AC1">
          <w:pPr>
            <w:pStyle w:val="18D6FA485F4B4B5DBF869A660AA74591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C415F25D74941A25D5A6026C8D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57C8-E8EA-46F1-B27C-44C67946B303}"/>
      </w:docPartPr>
      <w:docPartBody>
        <w:p w:rsidR="00C62B3F" w:rsidRDefault="004B3AC1" w:rsidP="004B3AC1">
          <w:pPr>
            <w:pStyle w:val="16AC415F25D74941A25D5A6026C8D039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C9EDE7FE344D7A928C275425ED6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888DE-5B13-4362-9F2C-C03717A198E0}"/>
      </w:docPartPr>
      <w:docPartBody>
        <w:p w:rsidR="00C62B3F" w:rsidRDefault="00C62B3F" w:rsidP="00C62B3F">
          <w:pPr>
            <w:pStyle w:val="A6C9EDE7FE344D7A928C275425ED69CB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D3E3078A249C789CB5374F2814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066A3-E7FD-4381-9FDD-528FF0293014}"/>
      </w:docPartPr>
      <w:docPartBody>
        <w:p w:rsidR="00C62B3F" w:rsidRDefault="004B3AC1" w:rsidP="004B3AC1">
          <w:pPr>
            <w:pStyle w:val="D4ED3E3078A249C789CB5374F2814578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0322B82474619B2B510E96AA76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E495A-F693-4B0D-B95F-99AF28D22CC4}"/>
      </w:docPartPr>
      <w:docPartBody>
        <w:p w:rsidR="00C62B3F" w:rsidRDefault="004B3AC1" w:rsidP="004B3AC1">
          <w:pPr>
            <w:pStyle w:val="EDD0322B82474619B2B510E96AA76803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E80AB54994122BECC956A7B050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F3B5-4BBB-4D59-8A5F-8F2355D18701}"/>
      </w:docPartPr>
      <w:docPartBody>
        <w:p w:rsidR="00C62B3F" w:rsidRDefault="004B3AC1" w:rsidP="004B3AC1">
          <w:pPr>
            <w:pStyle w:val="230E80AB54994122BECC956A7B050741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30727566874604870E9D35942DE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82990-A12F-4353-99A1-17E8EE2AA1C9}"/>
      </w:docPartPr>
      <w:docPartBody>
        <w:p w:rsidR="00C62B3F" w:rsidRDefault="00C62B3F" w:rsidP="00C62B3F">
          <w:pPr>
            <w:pStyle w:val="7230727566874604870E9D35942DE30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5DF2CF2AB405E9E823EB55A45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89D4-E114-414D-B243-34FAC839689A}"/>
      </w:docPartPr>
      <w:docPartBody>
        <w:p w:rsidR="00C62B3F" w:rsidRDefault="00C62B3F" w:rsidP="00C62B3F">
          <w:pPr>
            <w:pStyle w:val="BA25DF2CF2AB405E9E823EB55A45E83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5D82DD3CB841FF9B8F2BC092172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9EB6C-E92A-473A-9CA0-C19AD681CCDA}"/>
      </w:docPartPr>
      <w:docPartBody>
        <w:p w:rsidR="00C62B3F" w:rsidRDefault="00C62B3F" w:rsidP="00C62B3F">
          <w:pPr>
            <w:pStyle w:val="125D82DD3CB841FF9B8F2BC092172DE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A4C32757D464E8C5FE51F6ABEF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3BD25-3A0C-4FBB-933E-1EB2DA383B82}"/>
      </w:docPartPr>
      <w:docPartBody>
        <w:p w:rsidR="00C62B3F" w:rsidRDefault="00C62B3F" w:rsidP="00C62B3F">
          <w:pPr>
            <w:pStyle w:val="2ECA4C32757D464E8C5FE51F6ABEF25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55AA7BAE5481599A469EDBFB24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A4B3F-FDDD-4524-8770-6804420A1678}"/>
      </w:docPartPr>
      <w:docPartBody>
        <w:p w:rsidR="00C62B3F" w:rsidRDefault="00C62B3F" w:rsidP="00C62B3F">
          <w:pPr>
            <w:pStyle w:val="D9E55AA7BAE5481599A469EDBFB24AA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B5ED1ECC5C4F7DB0ACF00A54D15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42EAB-3FC8-4B73-A58D-475A28F170B3}"/>
      </w:docPartPr>
      <w:docPartBody>
        <w:p w:rsidR="00C62B3F" w:rsidRDefault="00C62B3F" w:rsidP="00C62B3F">
          <w:pPr>
            <w:pStyle w:val="9FB5ED1ECC5C4F7DB0ACF00A54D15CC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F7F6AE5CFA41008C2CB1DFD5D0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1A82B-87C9-4BC5-8146-50120C4D9F28}"/>
      </w:docPartPr>
      <w:docPartBody>
        <w:p w:rsidR="00C62B3F" w:rsidRDefault="00C62B3F" w:rsidP="00C62B3F">
          <w:pPr>
            <w:pStyle w:val="DCF7F6AE5CFA41008C2CB1DFD5D091C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DB73BECB3A42D589D86C4FFD354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93A9-8DA5-48E4-9479-4CE516D2C183}"/>
      </w:docPartPr>
      <w:docPartBody>
        <w:p w:rsidR="00C62B3F" w:rsidRDefault="00C62B3F" w:rsidP="00C62B3F">
          <w:pPr>
            <w:pStyle w:val="85DB73BECB3A42D589D86C4FFD35480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7409F6DE9343F2B76D0B7B8AF7B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1939C-E1EE-400B-9220-D459CEBD737E}"/>
      </w:docPartPr>
      <w:docPartBody>
        <w:p w:rsidR="00C62B3F" w:rsidRDefault="00C62B3F" w:rsidP="00C62B3F">
          <w:pPr>
            <w:pStyle w:val="567409F6DE9343F2B76D0B7B8AF7B5B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EB80FB278E4ADF9776C716A51CB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11AB-BF09-4986-B9C7-C79C96854740}"/>
      </w:docPartPr>
      <w:docPartBody>
        <w:p w:rsidR="00C62B3F" w:rsidRDefault="00C62B3F" w:rsidP="00C62B3F">
          <w:pPr>
            <w:pStyle w:val="75EB80FB278E4ADF9776C716A51CB27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02E678DED48859106AE8EACC1A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09912-C973-40B8-8B13-85D4C3F41EA5}"/>
      </w:docPartPr>
      <w:docPartBody>
        <w:p w:rsidR="00C62B3F" w:rsidRDefault="00C62B3F" w:rsidP="00C62B3F">
          <w:pPr>
            <w:pStyle w:val="D3802E678DED48859106AE8EACC1AC2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EAA68477F49C8AA3C6B360B1EB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967C-0451-4961-9BA3-CC9F37BE566E}"/>
      </w:docPartPr>
      <w:docPartBody>
        <w:p w:rsidR="00C62B3F" w:rsidRDefault="00C62B3F" w:rsidP="00C62B3F">
          <w:pPr>
            <w:pStyle w:val="EDDEAA68477F49C8AA3C6B360B1EB5F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062C319AF431A81DBD7431ACE5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D5348-D593-4525-BECA-D1E23C01729B}"/>
      </w:docPartPr>
      <w:docPartBody>
        <w:p w:rsidR="00C62B3F" w:rsidRDefault="00C62B3F" w:rsidP="00C62B3F">
          <w:pPr>
            <w:pStyle w:val="EE1062C319AF431A81DBD7431ACE550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71A5F8A2D547B594597261654B5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165F-1356-4AA8-AA4B-E19FA6EC0937}"/>
      </w:docPartPr>
      <w:docPartBody>
        <w:p w:rsidR="00C62B3F" w:rsidRDefault="00C62B3F" w:rsidP="00C62B3F">
          <w:pPr>
            <w:pStyle w:val="A171A5F8A2D547B594597261654B5BDB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B076D7E7F4AB5B19196B851889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E11E-E099-4681-8931-04A836BE7D7D}"/>
      </w:docPartPr>
      <w:docPartBody>
        <w:p w:rsidR="00C62B3F" w:rsidRDefault="00C62B3F" w:rsidP="00C62B3F">
          <w:pPr>
            <w:pStyle w:val="B20B076D7E7F4AB5B19196B85188902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96619AB2B403C8E8914B727F42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06F64-7B98-4940-B3F6-840012CA15F7}"/>
      </w:docPartPr>
      <w:docPartBody>
        <w:p w:rsidR="00C62B3F" w:rsidRDefault="00C62B3F" w:rsidP="00C62B3F">
          <w:pPr>
            <w:pStyle w:val="56996619AB2B403C8E8914B727F4217B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ECD9AF9324A38A29CBF9BA4FBC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CE829-DA56-4A79-BE99-0EB64DD41E46}"/>
      </w:docPartPr>
      <w:docPartBody>
        <w:p w:rsidR="00C62B3F" w:rsidRDefault="00C62B3F" w:rsidP="00C62B3F">
          <w:pPr>
            <w:pStyle w:val="2B1ECD9AF9324A38A29CBF9BA4FBCE4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4B88E132D42448A31A39856B8B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1A2ED-33C1-4036-8CE7-1A83F7B6EC28}"/>
      </w:docPartPr>
      <w:docPartBody>
        <w:p w:rsidR="00C62B3F" w:rsidRDefault="00C62B3F" w:rsidP="00C62B3F">
          <w:pPr>
            <w:pStyle w:val="DE14B88E132D42448A31A39856B8B26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97DDEC0F8C4FA382E88191F8C93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DD0B-55CF-4EE2-B503-F2E821D63E6E}"/>
      </w:docPartPr>
      <w:docPartBody>
        <w:p w:rsidR="00C62B3F" w:rsidRDefault="00C62B3F" w:rsidP="00C62B3F">
          <w:pPr>
            <w:pStyle w:val="2E97DDEC0F8C4FA382E88191F8C93FE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EF936E7E184C01A61EEE3313F32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BD703-1D6B-46DF-9F88-5ED36847713E}"/>
      </w:docPartPr>
      <w:docPartBody>
        <w:p w:rsidR="00C62B3F" w:rsidRDefault="00C62B3F" w:rsidP="00C62B3F">
          <w:pPr>
            <w:pStyle w:val="ABEF936E7E184C01A61EEE3313F32D9B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AF087AC1349599730A2CD95FB5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2A0FB-2A4D-4621-BCBC-2E61FE5F9D44}"/>
      </w:docPartPr>
      <w:docPartBody>
        <w:p w:rsidR="00C62B3F" w:rsidRDefault="00C62B3F" w:rsidP="00C62B3F">
          <w:pPr>
            <w:pStyle w:val="13BAF087AC1349599730A2CD95FB50E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C202682776402D9DAFF73D6206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B896-C59D-4272-9B0B-DAD5D53491B9}"/>
      </w:docPartPr>
      <w:docPartBody>
        <w:p w:rsidR="00C62B3F" w:rsidRDefault="00C62B3F" w:rsidP="00C62B3F">
          <w:pPr>
            <w:pStyle w:val="8DC202682776402D9DAFF73D62065D52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40743459FA4223B303146D0369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51A5B-541B-40CC-AE28-81B26376C838}"/>
      </w:docPartPr>
      <w:docPartBody>
        <w:p w:rsidR="00C62B3F" w:rsidRDefault="004B3AC1" w:rsidP="004B3AC1">
          <w:pPr>
            <w:pStyle w:val="BF40743459FA4223B303146D0369154D1"/>
          </w:pPr>
          <w:r w:rsidRPr="000F6731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E6AD0DF874A848F52BB3DA2234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10FC-36FC-44B8-AC01-8D2652084A8F}"/>
      </w:docPartPr>
      <w:docPartBody>
        <w:p w:rsidR="00C62B3F" w:rsidRDefault="004B3AC1" w:rsidP="004B3AC1">
          <w:pPr>
            <w:pStyle w:val="0E4E6AD0DF874A848F52BB3DA223483C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4E2B51B7FC4C09889F102C8915A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32AC5-E445-48CB-B8EC-24DB31EEE852}"/>
      </w:docPartPr>
      <w:docPartBody>
        <w:p w:rsidR="00C62B3F" w:rsidRDefault="004B3AC1" w:rsidP="004B3AC1">
          <w:pPr>
            <w:pStyle w:val="3A4E2B51B7FC4C09889F102C8915A776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57C952BA446CE92DADE814997C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3741E-3736-4549-ACB4-C2E35A9AE631}"/>
      </w:docPartPr>
      <w:docPartBody>
        <w:p w:rsidR="00C62B3F" w:rsidRDefault="004B3AC1" w:rsidP="004B3AC1">
          <w:pPr>
            <w:pStyle w:val="26557C952BA446CE92DADE814997C028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EC5707E0F49578C647BAC234DF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255A6-E1EE-48DD-AF7F-1A4147F9F698}"/>
      </w:docPartPr>
      <w:docPartBody>
        <w:p w:rsidR="00C62B3F" w:rsidRDefault="004B3AC1" w:rsidP="004B3AC1">
          <w:pPr>
            <w:pStyle w:val="07AEC5707E0F49578C647BAC234DFBBF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91618437C4A588639A4041FFEC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C9FC6-CA03-4970-B5A1-BAF241D642C7}"/>
      </w:docPartPr>
      <w:docPartBody>
        <w:p w:rsidR="00C62B3F" w:rsidRDefault="00C62B3F" w:rsidP="00C62B3F">
          <w:pPr>
            <w:pStyle w:val="40891618437C4A588639A4041FFEC99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EB1A3FE344743843D9B456EE30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9B57-A4A6-421A-91BF-9F2930CEF5FF}"/>
      </w:docPartPr>
      <w:docPartBody>
        <w:p w:rsidR="00C62B3F" w:rsidRDefault="004B3AC1" w:rsidP="004B3AC1">
          <w:pPr>
            <w:pStyle w:val="F2BEB1A3FE344743843D9B456EE302CF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00C0F97B4E4F37AE19444A4B54E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4857-3E4E-4AD3-853D-F32D74951247}"/>
      </w:docPartPr>
      <w:docPartBody>
        <w:p w:rsidR="00C62B3F" w:rsidRDefault="004B3AC1" w:rsidP="004B3AC1">
          <w:pPr>
            <w:pStyle w:val="7C00C0F97B4E4F37AE19444A4B54E934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E96288C1E4FD2B625FFB44DFBC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0EEAB-299A-49D2-AA95-3E38A3FCFE6C}"/>
      </w:docPartPr>
      <w:docPartBody>
        <w:p w:rsidR="00C62B3F" w:rsidRDefault="004B3AC1" w:rsidP="004B3AC1">
          <w:pPr>
            <w:pStyle w:val="643E96288C1E4FD2B625FFB44DFBC701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0786B153C49BEB855583B1298E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8A001-127E-4674-938A-CD2AFA57C810}"/>
      </w:docPartPr>
      <w:docPartBody>
        <w:p w:rsidR="00C62B3F" w:rsidRDefault="00C62B3F" w:rsidP="00C62B3F">
          <w:pPr>
            <w:pStyle w:val="E660786B153C49BEB855583B1298EBB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931138C914976A917F856FE12C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7BE8-5F50-4FCF-BC03-178E9EDDDA56}"/>
      </w:docPartPr>
      <w:docPartBody>
        <w:p w:rsidR="00C62B3F" w:rsidRDefault="00C62B3F" w:rsidP="00C62B3F">
          <w:pPr>
            <w:pStyle w:val="F7A931138C914976A917F856FE12C7D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D8F38CB9794AE8A94C825C1E1C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A7E29-AC8B-40AD-B4BF-DC1CAEE0CDCE}"/>
      </w:docPartPr>
      <w:docPartBody>
        <w:p w:rsidR="00C62B3F" w:rsidRDefault="00C62B3F" w:rsidP="00C62B3F">
          <w:pPr>
            <w:pStyle w:val="07D8F38CB9794AE8A94C825C1E1C3A0A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6666B6DFE47498BEFFD4A91E6B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EE77D-5C6E-422A-B1C7-5F03EB2F69EE}"/>
      </w:docPartPr>
      <w:docPartBody>
        <w:p w:rsidR="00C62B3F" w:rsidRDefault="00C62B3F" w:rsidP="00C62B3F">
          <w:pPr>
            <w:pStyle w:val="1206666B6DFE47498BEFFD4A91E6BEC0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2F45C90B845599946D4222BE8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C3C6-26DA-4207-9790-DD756A4BEBB1}"/>
      </w:docPartPr>
      <w:docPartBody>
        <w:p w:rsidR="00C62B3F" w:rsidRDefault="00C62B3F" w:rsidP="00C62B3F">
          <w:pPr>
            <w:pStyle w:val="5FF2F45C90B845599946D4222BE8F5C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748EC68AC4AF191773441528A5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A7C8-5E23-4CE8-A121-831853342BD0}"/>
      </w:docPartPr>
      <w:docPartBody>
        <w:p w:rsidR="00C62B3F" w:rsidRDefault="00C62B3F" w:rsidP="00C62B3F">
          <w:pPr>
            <w:pStyle w:val="81E748EC68AC4AF191773441528A511B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92BDF2F5444B3083C4262CE5386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1EA9-F252-4D5F-9722-2A725E97BB80}"/>
      </w:docPartPr>
      <w:docPartBody>
        <w:p w:rsidR="00C62B3F" w:rsidRDefault="00C62B3F" w:rsidP="00C62B3F">
          <w:pPr>
            <w:pStyle w:val="7592BDF2F5444B3083C4262CE5386D1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2FD1C45CE42D59F4578D35E7C3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F7A0-3B80-444C-83DD-4391C48620B6}"/>
      </w:docPartPr>
      <w:docPartBody>
        <w:p w:rsidR="00C62B3F" w:rsidRDefault="00C62B3F" w:rsidP="00C62B3F">
          <w:pPr>
            <w:pStyle w:val="CD72FD1C45CE42D59F4578D35E7C3E8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34B6F4869445F4B5F4FFEB53168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3948B-1612-4F2A-A4D7-EBC302D3B2A1}"/>
      </w:docPartPr>
      <w:docPartBody>
        <w:p w:rsidR="00C62B3F" w:rsidRDefault="00C62B3F" w:rsidP="00C62B3F">
          <w:pPr>
            <w:pStyle w:val="5434B6F4869445F4B5F4FFEB5316893D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5F740880242368FBD9C4AC032F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F3898-49DC-4718-BC68-BFEA07A4FCBE}"/>
      </w:docPartPr>
      <w:docPartBody>
        <w:p w:rsidR="00C62B3F" w:rsidRDefault="00C62B3F" w:rsidP="00C62B3F">
          <w:pPr>
            <w:pStyle w:val="D595F740880242368FBD9C4AC032F784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E130EF16E4225AC828A6D8129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37AB-4BEE-42F6-8177-80362201B9F7}"/>
      </w:docPartPr>
      <w:docPartBody>
        <w:p w:rsidR="00C62B3F" w:rsidRDefault="00C62B3F" w:rsidP="00C62B3F">
          <w:pPr>
            <w:pStyle w:val="E9CE130EF16E4225AC828A6D8129BD47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BCF5C764D418D930DD999B003E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6E6F4-EE79-4FAD-A667-4437EC6F1F20}"/>
      </w:docPartPr>
      <w:docPartBody>
        <w:p w:rsidR="00C62B3F" w:rsidRDefault="00C62B3F" w:rsidP="00C62B3F">
          <w:pPr>
            <w:pStyle w:val="5E0BCF5C764D418D930DD999B003E426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136EB3D1B74B7A9E8559F28CF1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125D-7011-4837-8EBF-AEC92D846BED}"/>
      </w:docPartPr>
      <w:docPartBody>
        <w:p w:rsidR="00C62B3F" w:rsidRDefault="00C62B3F" w:rsidP="00C62B3F">
          <w:pPr>
            <w:pStyle w:val="46136EB3D1B74B7A9E8559F28CF1B698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3896F67CC40E6BC18B053D6368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5FA4C-F767-4004-AB90-1FAC6A743CA6}"/>
      </w:docPartPr>
      <w:docPartBody>
        <w:p w:rsidR="00C62B3F" w:rsidRDefault="00C62B3F" w:rsidP="00C62B3F">
          <w:pPr>
            <w:pStyle w:val="A013896F67CC40E6BC18B053D6368379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D10153CA1B485D855F4E50FC9D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54BF8-FCF2-4FF9-9166-3B11D97B0F27}"/>
      </w:docPartPr>
      <w:docPartBody>
        <w:p w:rsidR="00C62B3F" w:rsidRDefault="00C62B3F" w:rsidP="00C62B3F">
          <w:pPr>
            <w:pStyle w:val="CCD10153CA1B485D855F4E50FC9D33E4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CDBAD230F4AC08AB646DA6A81B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2B7F-8989-44B0-BD97-AFBBAECDC0DF}"/>
      </w:docPartPr>
      <w:docPartBody>
        <w:p w:rsidR="00C62B3F" w:rsidRDefault="00C62B3F" w:rsidP="00C62B3F">
          <w:pPr>
            <w:pStyle w:val="FD2CDBAD230F4AC08AB646DA6A81B8CC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B41C271324C3B9BA33C81F7C64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7EBEA-E716-4B9B-AE0A-4D355D13A251}"/>
      </w:docPartPr>
      <w:docPartBody>
        <w:p w:rsidR="00C62B3F" w:rsidRDefault="00C62B3F" w:rsidP="00C62B3F">
          <w:pPr>
            <w:pStyle w:val="6A5B41C271324C3B9BA33C81F7C64EA5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0396CA2D94F88B17DCF71D5EE9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058BC-CF1B-4BA5-9F0D-F0EFEDD53E9B}"/>
      </w:docPartPr>
      <w:docPartBody>
        <w:p w:rsidR="00C62B3F" w:rsidRDefault="00C62B3F" w:rsidP="00C62B3F">
          <w:pPr>
            <w:pStyle w:val="E660396CA2D94F88B17DCF71D5EE9F16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51F6F148954F4C9A0450DEF125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9605C-D828-4667-BE94-EF246721A35C}"/>
      </w:docPartPr>
      <w:docPartBody>
        <w:p w:rsidR="00C62B3F" w:rsidRDefault="00C62B3F" w:rsidP="00C62B3F">
          <w:pPr>
            <w:pStyle w:val="1451F6F148954F4C9A0450DEF125E57E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A8805323F448A183E9CA0F22DF7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8498D-210D-4BB0-B337-2DC23E9B738A}"/>
      </w:docPartPr>
      <w:docPartBody>
        <w:p w:rsidR="00C62B3F" w:rsidRDefault="00C62B3F" w:rsidP="00C62B3F">
          <w:pPr>
            <w:pStyle w:val="46A8805323F448A183E9CA0F22DF7E31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5411A2497417680D1515F2AF24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64C63-7ACF-4297-9079-7FC239521656}"/>
      </w:docPartPr>
      <w:docPartBody>
        <w:p w:rsidR="00C62B3F" w:rsidRDefault="00C62B3F" w:rsidP="00C62B3F">
          <w:pPr>
            <w:pStyle w:val="D505411A2497417680D1515F2AF24773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43CE6090B45308CBD78C692EC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35AFC-94B0-419D-8FEB-48968D7AA5D4}"/>
      </w:docPartPr>
      <w:docPartBody>
        <w:p w:rsidR="00C62B3F" w:rsidRDefault="00C62B3F" w:rsidP="00C62B3F">
          <w:pPr>
            <w:pStyle w:val="78C43CE6090B45308CBD78C692EC013F"/>
          </w:pPr>
          <w:r w:rsidRPr="000F67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F4AD5A0BD24E6D9ABC9D0B3D873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FCBDA-552F-4037-A268-B3887B73E8E2}"/>
      </w:docPartPr>
      <w:docPartBody>
        <w:p w:rsidR="00C62B3F" w:rsidRDefault="004B3AC1" w:rsidP="004B3AC1">
          <w:pPr>
            <w:pStyle w:val="28F4AD5A0BD24E6D9ABC9D0B3D8739C51"/>
          </w:pPr>
          <w:r w:rsidRPr="000F6731">
            <w:rPr>
              <w:rStyle w:val="Platzhaltertext"/>
            </w:rPr>
            <w:t>Wählen Sie ein Element aus.</w:t>
          </w:r>
        </w:p>
      </w:docPartBody>
    </w:docPart>
    <w:docPart>
      <w:docPartPr>
        <w:name w:val="050E3D8E40294267A8FE4B385F692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9960-9258-45C6-B33A-5D5455CCC90E}"/>
      </w:docPartPr>
      <w:docPartBody>
        <w:p w:rsidR="00C62B3F" w:rsidRDefault="004B3AC1" w:rsidP="004B3AC1">
          <w:pPr>
            <w:pStyle w:val="050E3D8E40294267A8FE4B385F692BB91"/>
          </w:pPr>
          <w:r w:rsidRPr="00203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C02AD5EF86AB42269ED99C590597F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63690-9633-48F5-AE49-624E867190CF}"/>
      </w:docPartPr>
      <w:docPartBody>
        <w:p w:rsidR="00C62B3F" w:rsidRDefault="004B3AC1" w:rsidP="004B3AC1">
          <w:pPr>
            <w:pStyle w:val="C02AD5EF86AB42269ED99C590597FAF21"/>
          </w:pPr>
          <w:r w:rsidRPr="002D5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46FF01AAB57E4976BE433A7F451AC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D407A-BF2E-4E60-B61D-6DC7FB0577B6}"/>
      </w:docPartPr>
      <w:docPartBody>
        <w:p w:rsidR="00C62B3F" w:rsidRDefault="004B3AC1" w:rsidP="004B3AC1">
          <w:pPr>
            <w:pStyle w:val="46FF01AAB57E4976BE433A7F451AC8FA1"/>
          </w:pPr>
          <w:r w:rsidRPr="002D5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9DD0A048C4423A09124E2F7F61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3F30D-16B5-4898-AF65-53E108CB471A}"/>
      </w:docPartPr>
      <w:docPartBody>
        <w:p w:rsidR="00C62B3F" w:rsidRDefault="004B3AC1" w:rsidP="004B3AC1">
          <w:pPr>
            <w:pStyle w:val="BC19DD0A048C4423A09124E2F7F6172B1"/>
          </w:pPr>
          <w:r w:rsidRPr="002D5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EF193841419540479394B396E74A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9E671-FDE3-4C77-B789-A4AB63EF4E93}"/>
      </w:docPartPr>
      <w:docPartBody>
        <w:p w:rsidR="00C62B3F" w:rsidRDefault="004B3AC1" w:rsidP="004B3AC1">
          <w:pPr>
            <w:pStyle w:val="EF193841419540479394B396E74A597B1"/>
          </w:pPr>
          <w:r w:rsidRPr="002D5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21D1C3BE41F9484A8BA146FA37636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2EF5-78DE-4609-A650-86243BD4598E}"/>
      </w:docPartPr>
      <w:docPartBody>
        <w:p w:rsidR="00C62B3F" w:rsidRDefault="004B3AC1" w:rsidP="004B3AC1">
          <w:pPr>
            <w:pStyle w:val="21D1C3BE41F9484A8BA146FA37636AED1"/>
          </w:pPr>
          <w:r w:rsidRPr="0020364F">
            <w:rPr>
              <w:rStyle w:val="Platzhaltertext"/>
            </w:rPr>
            <w:t>Wählen Sie ein Element aus.</w:t>
          </w:r>
        </w:p>
      </w:docPartBody>
    </w:docPart>
    <w:docPart>
      <w:docPartPr>
        <w:name w:val="9B9D11DD08854FF4AEDD56E23352F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684CA-E2EB-4D9B-AB7D-0BAB022F647C}"/>
      </w:docPartPr>
      <w:docPartBody>
        <w:p w:rsidR="00C62B3F" w:rsidRDefault="004B3AC1" w:rsidP="004B3AC1">
          <w:pPr>
            <w:pStyle w:val="9B9D11DD08854FF4AEDD56E23352F1E01"/>
          </w:pPr>
          <w:r w:rsidRPr="002D5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ABB56CF386ED4141A21688D40AA4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C791-0BD0-4458-8D32-17634BAACAF2}"/>
      </w:docPartPr>
      <w:docPartBody>
        <w:p w:rsidR="00C62B3F" w:rsidRDefault="004B3AC1" w:rsidP="004B3AC1">
          <w:pPr>
            <w:pStyle w:val="ABB56CF386ED4141A21688D40AA4F91E1"/>
          </w:pPr>
          <w:r w:rsidRPr="002D5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576CB56A29A746F3AEB3BA55EE69F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DD2B8-89F2-4BA8-9919-6CA62D5FF8C9}"/>
      </w:docPartPr>
      <w:docPartBody>
        <w:p w:rsidR="00C62B3F" w:rsidRDefault="004B3AC1" w:rsidP="004B3AC1">
          <w:pPr>
            <w:pStyle w:val="576CB56A29A746F3AEB3BA55EE69F49C1"/>
          </w:pPr>
          <w:r w:rsidRPr="0020364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BB">
    <w:altName w:val="Times New Roman"/>
    <w:panose1 w:val="00000000000000000000"/>
    <w:charset w:val="00"/>
    <w:family w:val="auto"/>
    <w:pitch w:val="variable"/>
    <w:sig w:usb0="A000007F" w:usb1="000078E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FF"/>
    <w:rsid w:val="002663BA"/>
    <w:rsid w:val="002D766D"/>
    <w:rsid w:val="004B3AC1"/>
    <w:rsid w:val="00843CF5"/>
    <w:rsid w:val="009551FF"/>
    <w:rsid w:val="009B7422"/>
    <w:rsid w:val="009D754B"/>
    <w:rsid w:val="00C62B3F"/>
    <w:rsid w:val="00F947F6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AC1"/>
    <w:rPr>
      <w:color w:val="808080"/>
    </w:rPr>
  </w:style>
  <w:style w:type="paragraph" w:customStyle="1" w:styleId="34D088C5695D49F68CEF4257D53A233F">
    <w:name w:val="34D088C5695D49F68CEF4257D53A233F"/>
    <w:rsid w:val="009551FF"/>
  </w:style>
  <w:style w:type="paragraph" w:customStyle="1" w:styleId="4A349B4632714E388E70F6087FD619EC">
    <w:name w:val="4A349B4632714E388E70F6087FD619EC"/>
    <w:rsid w:val="009551FF"/>
  </w:style>
  <w:style w:type="paragraph" w:customStyle="1" w:styleId="F1882AE2A7DE41B7AFAE72150E382E27">
    <w:name w:val="F1882AE2A7DE41B7AFAE72150E382E27"/>
    <w:rsid w:val="009551FF"/>
  </w:style>
  <w:style w:type="paragraph" w:customStyle="1" w:styleId="0F15D93E263B4D0BADF3A497CDF6E730">
    <w:name w:val="0F15D93E263B4D0BADF3A497CDF6E730"/>
    <w:rsid w:val="009551FF"/>
  </w:style>
  <w:style w:type="paragraph" w:customStyle="1" w:styleId="94FC8262445B471C8BCE288BC96873B2">
    <w:name w:val="94FC8262445B471C8BCE288BC96873B2"/>
    <w:rsid w:val="009551FF"/>
  </w:style>
  <w:style w:type="paragraph" w:customStyle="1" w:styleId="36B9A32FA7944723B0176C82B0FD3452">
    <w:name w:val="36B9A32FA7944723B0176C82B0FD3452"/>
    <w:rsid w:val="009551FF"/>
  </w:style>
  <w:style w:type="paragraph" w:customStyle="1" w:styleId="C2FB09A2D8B14E8FB006D1C5378F287A">
    <w:name w:val="C2FB09A2D8B14E8FB006D1C5378F287A"/>
    <w:rsid w:val="009551FF"/>
  </w:style>
  <w:style w:type="paragraph" w:customStyle="1" w:styleId="957E12B5394949E19D9C16F5DF1A80E1">
    <w:name w:val="957E12B5394949E19D9C16F5DF1A80E1"/>
    <w:rsid w:val="009551FF"/>
  </w:style>
  <w:style w:type="paragraph" w:customStyle="1" w:styleId="6D319D147FEA437C8E42033658C265A7">
    <w:name w:val="6D319D147FEA437C8E42033658C265A7"/>
    <w:rsid w:val="009551FF"/>
  </w:style>
  <w:style w:type="paragraph" w:customStyle="1" w:styleId="A03676CA9B24468FB4D656E34896F116">
    <w:name w:val="A03676CA9B24468FB4D656E34896F116"/>
    <w:rsid w:val="009551FF"/>
  </w:style>
  <w:style w:type="paragraph" w:customStyle="1" w:styleId="44FCE463637F4A10800C1E226618AC87">
    <w:name w:val="44FCE463637F4A10800C1E226618AC87"/>
    <w:rsid w:val="009551FF"/>
  </w:style>
  <w:style w:type="paragraph" w:customStyle="1" w:styleId="5F19FF63A687418BA2AA8528A7DA6A7D">
    <w:name w:val="5F19FF63A687418BA2AA8528A7DA6A7D"/>
    <w:rsid w:val="009551FF"/>
  </w:style>
  <w:style w:type="paragraph" w:customStyle="1" w:styleId="BE5E16194F944E4B87315EB032B6EF8D">
    <w:name w:val="BE5E16194F944E4B87315EB032B6EF8D"/>
    <w:rsid w:val="009551FF"/>
  </w:style>
  <w:style w:type="paragraph" w:customStyle="1" w:styleId="C79D8152973B432F82D625D416227A7F">
    <w:name w:val="C79D8152973B432F82D625D416227A7F"/>
    <w:rsid w:val="009551FF"/>
  </w:style>
  <w:style w:type="paragraph" w:customStyle="1" w:styleId="5FF1172891CB4ADCB54224481219D213">
    <w:name w:val="5FF1172891CB4ADCB54224481219D213"/>
    <w:rsid w:val="009551FF"/>
  </w:style>
  <w:style w:type="paragraph" w:customStyle="1" w:styleId="EC177729862C41748721B7FAB28848EE">
    <w:name w:val="EC177729862C41748721B7FAB28848EE"/>
    <w:rsid w:val="002D766D"/>
  </w:style>
  <w:style w:type="paragraph" w:customStyle="1" w:styleId="8F49840A8E99480E8950AFCB2784E278">
    <w:name w:val="8F49840A8E99480E8950AFCB2784E278"/>
    <w:rsid w:val="002D766D"/>
  </w:style>
  <w:style w:type="paragraph" w:customStyle="1" w:styleId="9A566DA1A8AF4C90B19EC22C5BA2BD7B">
    <w:name w:val="9A566DA1A8AF4C90B19EC22C5BA2BD7B"/>
    <w:rsid w:val="002D766D"/>
  </w:style>
  <w:style w:type="paragraph" w:customStyle="1" w:styleId="5A79B32462D6477DB62E48315EB37DF1">
    <w:name w:val="5A79B32462D6477DB62E48315EB37DF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0105A4EE146D599FC1B48476BC017">
    <w:name w:val="AD70105A4EE146D599FC1B48476BC017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2D1E9957D43CAB233A2ACBF3D4B52">
    <w:name w:val="4DD2D1E9957D43CAB233A2ACBF3D4B52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2FFC7FCB7412DBE36293B9FA34F45">
    <w:name w:val="2D62FFC7FCB7412DBE36293B9FA34F4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AFC10B9F1446FAF70D139E616B084">
    <w:name w:val="FB7AFC10B9F1446FAF70D139E616B084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A10C3882B453B926C9D10C6B14024">
    <w:name w:val="3A0A10C3882B453B926C9D10C6B14024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A3E7815FE4D9C8D8979478F4444F4">
    <w:name w:val="A71A3E7815FE4D9C8D8979478F4444F4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C873AAF474611A6E6AE62CF1D8A98">
    <w:name w:val="B71C873AAF474611A6E6AE62CF1D8A98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55ED46ED6403696AA33BF2363A1AC">
    <w:name w:val="7FE55ED46ED6403696AA33BF2363A1A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0253DC0AB4859ADDB1E3858AE9CD3">
    <w:name w:val="A890253DC0AB4859ADDB1E3858AE9CD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4B2142AFA485B850ECBAFF9FF43AF">
    <w:name w:val="B534B2142AFA485B850ECBAFF9FF43AF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B7ECCDFC44551BA745B568EC64623">
    <w:name w:val="D15B7ECCDFC44551BA745B568EC6462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AFC53FC524915B6DC4077A2CE6A8C">
    <w:name w:val="4EAAFC53FC524915B6DC4077A2CE6A8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4673AB1B942E7AFA2B5908BF5C935">
    <w:name w:val="8094673AB1B942E7AFA2B5908BF5C93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3129764B84C38ADC57253C9832F23">
    <w:name w:val="C223129764B84C38ADC57253C9832F2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146FF8B334F2685E37C02A52332EC">
    <w:name w:val="623146FF8B334F2685E37C02A52332E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674EF96654D3180FDBD497882A857">
    <w:name w:val="1CD674EF96654D3180FDBD497882A857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9BD0086C84C47BB7B1BA9C8DC5CAD">
    <w:name w:val="0779BD0086C84C47BB7B1BA9C8DC5CA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98D80074B4E7680D394124A41D420">
    <w:name w:val="3C798D80074B4E7680D394124A41D420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95ADFCABF4F5A98E4378FCC544075">
    <w:name w:val="31995ADFCABF4F5A98E4378FCC54407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F589C47974EEC92A025782840CFD3">
    <w:name w:val="AEAF589C47974EEC92A025782840CFD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BF4BAD5FB424C8CD7733D9B3EFC35">
    <w:name w:val="721BF4BAD5FB424C8CD7733D9B3EFC3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A843F8768243A287DD6F87A2EFA2E6">
    <w:name w:val="43A843F8768243A287DD6F87A2EFA2E6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6FFA15504492A9CDE2C30AD5749E3">
    <w:name w:val="F266FFA15504492A9CDE2C30AD5749E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7BC6D90C44666BA8055BAE158B161">
    <w:name w:val="47F7BC6D90C44666BA8055BAE158B16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FEE26FB6949BFA65FB9A29089FA4C">
    <w:name w:val="60BFEE26FB6949BFA65FB9A29089FA4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DAE7B129F40EF98C7A969BC314C45">
    <w:name w:val="BC8DAE7B129F40EF98C7A969BC314C4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59BCA860EA4C3CB332A7C9FA7842A2">
    <w:name w:val="0B59BCA860EA4C3CB332A7C9FA7842A2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1DF76A6174CB09D16398889CD2AC9">
    <w:name w:val="5071DF76A6174CB09D16398889CD2AC9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6E37D269A432DA30BA263DB71DAB7">
    <w:name w:val="7D16E37D269A432DA30BA263DB71DAB7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CEF6834944664A0A09212B1A8A536">
    <w:name w:val="136CEF6834944664A0A09212B1A8A536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04EC804704A11A7C4E5ED5C16385A">
    <w:name w:val="D1904EC804704A11A7C4E5ED5C16385A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D3B4DE6D849F18E398ACBE58BF942">
    <w:name w:val="314D3B4DE6D849F18E398ACBE58BF942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6FA485F4B4B5DBF869A660AA74591">
    <w:name w:val="18D6FA485F4B4B5DBF869A660AA7459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C415F25D74941A25D5A6026C8D039">
    <w:name w:val="16AC415F25D74941A25D5A6026C8D039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9EDE7FE344D7A928C275425ED69CB">
    <w:name w:val="A6C9EDE7FE344D7A928C275425ED69C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D3E3078A249C789CB5374F2814578">
    <w:name w:val="D4ED3E3078A249C789CB5374F2814578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0322B82474619B2B510E96AA76803">
    <w:name w:val="EDD0322B82474619B2B510E96AA7680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E80AB54994122BECC956A7B050741">
    <w:name w:val="230E80AB54994122BECC956A7B05074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0727566874604870E9D35942DE30E">
    <w:name w:val="7230727566874604870E9D35942DE30E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5DF2CF2AB405E9E823EB55A45E83E">
    <w:name w:val="BA25DF2CF2AB405E9E823EB55A45E83E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D82DD3CB841FF9B8F2BC092172DE5">
    <w:name w:val="125D82DD3CB841FF9B8F2BC092172DE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A4C32757D464E8C5FE51F6ABEF250">
    <w:name w:val="2ECA4C32757D464E8C5FE51F6ABEF250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55AA7BAE5481599A469EDBFB24AA3">
    <w:name w:val="D9E55AA7BAE5481599A469EDBFB24AA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5ED1ECC5C4F7DB0ACF00A54D15CC0">
    <w:name w:val="9FB5ED1ECC5C4F7DB0ACF00A54D15CC0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7F6AE5CFA41008C2CB1DFD5D091C5">
    <w:name w:val="DCF7F6AE5CFA41008C2CB1DFD5D091C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B73BECB3A42D589D86C4FFD354800">
    <w:name w:val="85DB73BECB3A42D589D86C4FFD354800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409F6DE9343F2B76D0B7B8AF7B5B3">
    <w:name w:val="567409F6DE9343F2B76D0B7B8AF7B5B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B80FB278E4ADF9776C716A51CB277">
    <w:name w:val="75EB80FB278E4ADF9776C716A51CB277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02E678DED48859106AE8EACC1AC2A">
    <w:name w:val="D3802E678DED48859106AE8EACC1AC2A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EAA68477F49C8AA3C6B360B1EB5F1">
    <w:name w:val="EDDEAA68477F49C8AA3C6B360B1EB5F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062C319AF431A81DBD7431ACE5503">
    <w:name w:val="EE1062C319AF431A81DBD7431ACE550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1A5F8A2D547B594597261654B5BDB">
    <w:name w:val="A171A5F8A2D547B594597261654B5BD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B076D7E7F4AB5B19196B85188902D">
    <w:name w:val="B20B076D7E7F4AB5B19196B85188902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996619AB2B403C8E8914B727F4217B">
    <w:name w:val="56996619AB2B403C8E8914B727F4217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ECD9AF9324A38A29CBF9BA4FBCE43">
    <w:name w:val="2B1ECD9AF9324A38A29CBF9BA4FBCE4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4B88E132D42448A31A39856B8B262">
    <w:name w:val="DE14B88E132D42448A31A39856B8B262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7DDEC0F8C4FA382E88191F8C93FEC">
    <w:name w:val="2E97DDEC0F8C4FA382E88191F8C93FE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F936E7E184C01A61EEE3313F32D9B">
    <w:name w:val="ABEF936E7E184C01A61EEE3313F32D9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AF087AC1349599730A2CD95FB50EF">
    <w:name w:val="13BAF087AC1349599730A2CD95FB50EF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202682776402D9DAFF73D62065D52">
    <w:name w:val="8DC202682776402D9DAFF73D62065D52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0743459FA4223B303146D0369154D">
    <w:name w:val="BF40743459FA4223B303146D0369154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E6AD0DF874A848F52BB3DA223483C">
    <w:name w:val="0E4E6AD0DF874A848F52BB3DA223483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E2B51B7FC4C09889F102C8915A776">
    <w:name w:val="3A4E2B51B7FC4C09889F102C8915A776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57C952BA446CE92DADE814997C028">
    <w:name w:val="26557C952BA446CE92DADE814997C028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EC5707E0F49578C647BAC234DFBBF">
    <w:name w:val="07AEC5707E0F49578C647BAC234DFBBF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91618437C4A588639A4041FFEC99D">
    <w:name w:val="40891618437C4A588639A4041FFEC99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EB1A3FE344743843D9B456EE302CF">
    <w:name w:val="F2BEB1A3FE344743843D9B456EE302CF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0C0F97B4E4F37AE19444A4B54E934">
    <w:name w:val="7C00C0F97B4E4F37AE19444A4B54E934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E96288C1E4FD2B625FFB44DFBC701">
    <w:name w:val="643E96288C1E4FD2B625FFB44DFBC70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0786B153C49BEB855583B1298EBBA">
    <w:name w:val="E660786B153C49BEB855583B1298EBBA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931138C914976A917F856FE12C7DE">
    <w:name w:val="F7A931138C914976A917F856FE12C7DE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8F38CB9794AE8A94C825C1E1C3A0A">
    <w:name w:val="07D8F38CB9794AE8A94C825C1E1C3A0A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6666B6DFE47498BEFFD4A91E6BEC0">
    <w:name w:val="1206666B6DFE47498BEFFD4A91E6BEC0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2F45C90B845599946D4222BE8F5C3">
    <w:name w:val="5FF2F45C90B845599946D4222BE8F5C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748EC68AC4AF191773441528A511B">
    <w:name w:val="81E748EC68AC4AF191773441528A511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2BDF2F5444B3083C4262CE5386D1D">
    <w:name w:val="7592BDF2F5444B3083C4262CE5386D1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2FD1C45CE42D59F4578D35E7C3E8E">
    <w:name w:val="CD72FD1C45CE42D59F4578D35E7C3E8E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4B6F4869445F4B5F4FFEB5316893D">
    <w:name w:val="5434B6F4869445F4B5F4FFEB5316893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5F740880242368FBD9C4AC032F784">
    <w:name w:val="D595F740880242368FBD9C4AC032F784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E130EF16E4225AC828A6D8129BD47">
    <w:name w:val="E9CE130EF16E4225AC828A6D8129BD47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BCF5C764D418D930DD999B003E426">
    <w:name w:val="5E0BCF5C764D418D930DD999B003E426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36EB3D1B74B7A9E8559F28CF1B698">
    <w:name w:val="46136EB3D1B74B7A9E8559F28CF1B698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3896F67CC40E6BC18B053D6368379">
    <w:name w:val="A013896F67CC40E6BC18B053D6368379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10153CA1B485D855F4E50FC9D33E4">
    <w:name w:val="CCD10153CA1B485D855F4E50FC9D33E4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CDBAD230F4AC08AB646DA6A81B8CC">
    <w:name w:val="FD2CDBAD230F4AC08AB646DA6A81B8C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B41C271324C3B9BA33C81F7C64EA5">
    <w:name w:val="6A5B41C271324C3B9BA33C81F7C64EA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0396CA2D94F88B17DCF71D5EE9F16">
    <w:name w:val="E660396CA2D94F88B17DCF71D5EE9F16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1F6F148954F4C9A0450DEF125E57E">
    <w:name w:val="1451F6F148954F4C9A0450DEF125E57E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8805323F448A183E9CA0F22DF7E31">
    <w:name w:val="46A8805323F448A183E9CA0F22DF7E31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5411A2497417680D1515F2AF24773">
    <w:name w:val="D505411A2497417680D1515F2AF24773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43CE6090B45308CBD78C692EC013F">
    <w:name w:val="78C43CE6090B45308CBD78C692EC013F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4AD5A0BD24E6D9ABC9D0B3D8739C5">
    <w:name w:val="28F4AD5A0BD24E6D9ABC9D0B3D8739C5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E3D8E40294267A8FE4B385F692BB9">
    <w:name w:val="050E3D8E40294267A8FE4B385F692BB9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AD5EF86AB42269ED99C590597FAF2">
    <w:name w:val="C02AD5EF86AB42269ED99C590597FAF2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F01AAB57E4976BE433A7F451AC8FA">
    <w:name w:val="46FF01AAB57E4976BE433A7F451AC8FA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9DD0A048C4423A09124E2F7F6172B">
    <w:name w:val="BC19DD0A048C4423A09124E2F7F6172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93841419540479394B396E74A597B">
    <w:name w:val="EF193841419540479394B396E74A597B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1C3BE41F9484A8BA146FA37636AED">
    <w:name w:val="21D1C3BE41F9484A8BA146FA37636AED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D11DD08854FF4AEDD56E23352F1E0">
    <w:name w:val="9B9D11DD08854FF4AEDD56E23352F1E0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56CF386ED4141A21688D40AA4F91E">
    <w:name w:val="ABB56CF386ED4141A21688D40AA4F91E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CB56A29A746F3AEB3BA55EE69F49C">
    <w:name w:val="576CB56A29A746F3AEB3BA55EE69F49C"/>
    <w:rsid w:val="00C62B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55ED46ED6403696AA33BF2363A1AC1">
    <w:name w:val="7FE55ED46ED6403696AA33BF2363A1AC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9B32462D6477DB62E48315EB37DF11">
    <w:name w:val="5A79B32462D6477DB62E48315EB37DF1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0105A4EE146D599FC1B48476BC0171">
    <w:name w:val="AD70105A4EE146D599FC1B48476BC017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2D1E9957D43CAB233A2ACBF3D4B521">
    <w:name w:val="4DD2D1E9957D43CAB233A2ACBF3D4B52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62FFC7FCB7412DBE36293B9FA34F451">
    <w:name w:val="2D62FFC7FCB7412DBE36293B9FA34F45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0A10C3882B453B926C9D10C6B140241">
    <w:name w:val="3A0A10C3882B453B926C9D10C6B14024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A3E7815FE4D9C8D8979478F4444F41">
    <w:name w:val="A71A3E7815FE4D9C8D8979478F4444F4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71C873AAF474611A6E6AE62CF1D8A981">
    <w:name w:val="B71C873AAF474611A6E6AE62CF1D8A98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9B9D11DD08854FF4AEDD56E23352F1E01">
    <w:name w:val="9B9D11DD08854FF4AEDD56E23352F1E0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B56CF386ED4141A21688D40AA4F91E1">
    <w:name w:val="ABB56CF386ED4141A21688D40AA4F91E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6CB56A29A746F3AEB3BA55EE69F49C1">
    <w:name w:val="576CB56A29A746F3AEB3BA55EE69F49C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40743459FA4223B303146D0369154D1">
    <w:name w:val="BF40743459FA4223B303146D0369154D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04EC804704A11A7C4E5ED5C16385A1">
    <w:name w:val="D1904EC804704A11A7C4E5ED5C16385A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4D3B4DE6D849F18E398ACBE58BF9421">
    <w:name w:val="314D3B4DE6D849F18E398ACBE58BF942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D6FA485F4B4B5DBF869A660AA745911">
    <w:name w:val="18D6FA485F4B4B5DBF869A660AA74591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C415F25D74941A25D5A6026C8D0391">
    <w:name w:val="16AC415F25D74941A25D5A6026C8D039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ED3E3078A249C789CB5374F28145781">
    <w:name w:val="D4ED3E3078A249C789CB5374F2814578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D0322B82474619B2B510E96AA768031">
    <w:name w:val="EDD0322B82474619B2B510E96AA76803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230E80AB54994122BECC956A7B0507411">
    <w:name w:val="230E80AB54994122BECC956A7B050741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C19DD0A048C4423A09124E2F7F6172B1">
    <w:name w:val="BC19DD0A048C4423A09124E2F7F6172B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93841419540479394B396E74A597B1">
    <w:name w:val="EF193841419540479394B396E74A597B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D1C3BE41F9484A8BA146FA37636AED1">
    <w:name w:val="21D1C3BE41F9484A8BA146FA37636AED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F4AD5A0BD24E6D9ABC9D0B3D8739C51">
    <w:name w:val="28F4AD5A0BD24E6D9ABC9D0B3D8739C5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4E6AD0DF874A848F52BB3DA223483C1">
    <w:name w:val="0E4E6AD0DF874A848F52BB3DA223483C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E2B51B7FC4C09889F102C8915A7761">
    <w:name w:val="3A4E2B51B7FC4C09889F102C8915A776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57C952BA446CE92DADE814997C0281">
    <w:name w:val="26557C952BA446CE92DADE814997C028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AEC5707E0F49578C647BAC234DFBBF1">
    <w:name w:val="07AEC5707E0F49578C647BAC234DFBBF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BEB1A3FE344743843D9B456EE302CF1">
    <w:name w:val="F2BEB1A3FE344743843D9B456EE302CF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00C0F97B4E4F37AE19444A4B54E9341">
    <w:name w:val="7C00C0F97B4E4F37AE19444A4B54E934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43E96288C1E4FD2B625FFB44DFBC7011">
    <w:name w:val="643E96288C1E4FD2B625FFB44DFBC701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C02AD5EF86AB42269ED99C590597FAF21">
    <w:name w:val="C02AD5EF86AB42269ED99C590597FAF2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FF01AAB57E4976BE433A7F451AC8FA1">
    <w:name w:val="46FF01AAB57E4976BE433A7F451AC8FA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E3D8E40294267A8FE4B385F692BB91">
    <w:name w:val="050E3D8E40294267A8FE4B385F692BB9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177729862C41748721B7FAB28848EE1">
    <w:name w:val="EC177729862C41748721B7FAB28848EE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82AE2A7DE41B7AFAE72150E382E271">
    <w:name w:val="F1882AE2A7DE41B7AFAE72150E382E27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0F15D93E263B4D0BADF3A497CDF6E7301">
    <w:name w:val="0F15D93E263B4D0BADF3A497CDF6E730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FC8262445B471C8BCE288BC96873B21">
    <w:name w:val="94FC8262445B471C8BCE288BC96873B2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9840A8E99480E8950AFCB2784E2781">
    <w:name w:val="8F49840A8E99480E8950AFCB2784E278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7E12B5394949E19D9C16F5DF1A80E11">
    <w:name w:val="957E12B5394949E19D9C16F5DF1A80E1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319D147FEA437C8E42033658C265A71">
    <w:name w:val="6D319D147FEA437C8E42033658C265A7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3676CA9B24468FB4D656E34896F1161">
    <w:name w:val="A03676CA9B24468FB4D656E34896F116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566DA1A8AF4C90B19EC22C5BA2BD7B1">
    <w:name w:val="9A566DA1A8AF4C90B19EC22C5BA2BD7B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E16194F944E4B87315EB032B6EF8D1">
    <w:name w:val="BE5E16194F944E4B87315EB032B6EF8D1"/>
    <w:rsid w:val="004B3AC1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C79D8152973B432F82D625D416227A7F1">
    <w:name w:val="C79D8152973B432F82D625D416227A7F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F1172891CB4ADCB54224481219D2131">
    <w:name w:val="5FF1172891CB4ADCB54224481219D2131"/>
    <w:rsid w:val="004B3AC1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CCB1-D8F5-4CF9-A26F-B991A1A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>SBB CFF FFS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</dc:title>
  <dc:creator>Zedi René (I-RSQ-QM)</dc:creator>
  <dc:description>Leuchter Informatik AG_x000d_
CH - 6003 Luzern_x000d_
April 2004 - Version 2</dc:description>
  <cp:lastModifiedBy>Rohner Christoph (I-NAT-BT-TNZ)</cp:lastModifiedBy>
  <cp:revision>3</cp:revision>
  <cp:lastPrinted>2018-08-30T07:25:00Z</cp:lastPrinted>
  <dcterms:created xsi:type="dcterms:W3CDTF">2024-10-28T08:50:00Z</dcterms:created>
  <dcterms:modified xsi:type="dcterms:W3CDTF">2024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Petra Stocker</vt:lpwstr>
  </property>
  <property fmtid="{D5CDD505-2E9C-101B-9397-08002B2CF9AE}" pid="5" name="BenutzerTelefonDirekt">
    <vt:lpwstr>+41 (0)51 220 16 03</vt:lpwstr>
  </property>
  <property fmtid="{D5CDD505-2E9C-101B-9397-08002B2CF9AE}" pid="6" name="BenutzerTelefaxDirekt">
    <vt:lpwstr/>
  </property>
  <property fmtid="{D5CDD505-2E9C-101B-9397-08002B2CF9AE}" pid="7" name="BenutzerMobil">
    <vt:lpwstr>079 367 35 33</vt:lpwstr>
  </property>
  <property fmtid="{D5CDD505-2E9C-101B-9397-08002B2CF9AE}" pid="8" name="BenutzerEMail">
    <vt:lpwstr>petra.stocker@sbb.ch</vt:lpwstr>
  </property>
  <property fmtid="{D5CDD505-2E9C-101B-9397-08002B2CF9AE}" pid="9" name="FirmaRechtlicherFirmenname">
    <vt:lpwstr>Schweizerische Bundesbahnen SBB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Infrastruktur Kommunikation</vt:lpwstr>
  </property>
  <property fmtid="{D5CDD505-2E9C-101B-9397-08002B2CF9AE}" pid="12" name="FirmaAdresse1">
    <vt:lpwstr>Brückfeldstrasse 16</vt:lpwstr>
  </property>
  <property fmtid="{D5CDD505-2E9C-101B-9397-08002B2CF9AE}" pid="13" name="FirmaAdresse2">
    <vt:lpwstr/>
  </property>
  <property fmtid="{D5CDD505-2E9C-101B-9397-08002B2CF9AE}" pid="14" name="FirmaAdresse3">
    <vt:lpwstr>3000 Bern</vt:lpwstr>
  </property>
  <property fmtid="{D5CDD505-2E9C-101B-9397-08002B2CF9AE}" pid="15" name="FirmaTelefon">
    <vt:lpwstr>+41 (0)51 220 16 03</vt:lpwstr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I-KOM</vt:lpwstr>
  </property>
  <property fmtid="{D5CDD505-2E9C-101B-9397-08002B2CF9AE}" pid="19" name="BenutzerOrt">
    <vt:lpwstr>Bern</vt:lpwstr>
  </property>
  <property fmtid="{D5CDD505-2E9C-101B-9397-08002B2CF9AE}" pid="20" name="Abbrechen">
    <vt:lpwstr>0</vt:lpwstr>
  </property>
  <property fmtid="{D5CDD505-2E9C-101B-9397-08002B2CF9AE}" pid="21" name="BenutzerGebaeudeBueroNr">
    <vt:lpwstr>Gebäude / Büro Nr</vt:lpwstr>
  </property>
  <property fmtid="{D5CDD505-2E9C-101B-9397-08002B2CF9AE}" pid="22" name="FirmaIntranet">
    <vt:lpwstr>http://intranet.sbb.ch</vt:lpwstr>
  </property>
  <property fmtid="{D5CDD505-2E9C-101B-9397-08002B2CF9AE}" pid="23" name="BenutzerErstellerKurzzeichen">
    <vt:lpwstr>ErstellerKurzzeichen</vt:lpwstr>
  </property>
  <property fmtid="{D5CDD505-2E9C-101B-9397-08002B2CF9AE}" pid="24" name="FirmaInternetIntranetFusszeile">
    <vt:lpwstr>www.sbb.ch</vt:lpwstr>
  </property>
  <property fmtid="{D5CDD505-2E9C-101B-9397-08002B2CF9AE}" pid="25" name="AdresseZusatz">
    <vt:lpwstr/>
  </property>
  <property fmtid="{D5CDD505-2E9C-101B-9397-08002B2CF9AE}" pid="26" name="FirmaLand">
    <vt:lpwstr/>
  </property>
  <property fmtid="{D5CDD505-2E9C-101B-9397-08002B2CF9AE}" pid="27" name="FirmaOrt">
    <vt:lpwstr>Ort</vt:lpwstr>
  </property>
  <property fmtid="{D5CDD505-2E9C-101B-9397-08002B2CF9AE}" pid="28" name="Briefart">
    <vt:lpwstr> </vt:lpwstr>
  </property>
  <property fmtid="{D5CDD505-2E9C-101B-9397-08002B2CF9AE}" pid="29" name="SBBDMS_UniqueID">
    <vt:lpwstr>10152949</vt:lpwstr>
  </property>
  <property fmtid="{D5CDD505-2E9C-101B-9397-08002B2CF9AE}" pid="30" name="SBBDMS_IMS_Dokumentenart">
    <vt:lpwstr>Formular/Vorlage / Formulaire/modèle / Formulario/modello</vt:lpwstr>
  </property>
  <property fmtid="{D5CDD505-2E9C-101B-9397-08002B2CF9AE}" pid="31" name="SBBDMS_IMS_MajorVersion">
    <vt:lpwstr>7</vt:lpwstr>
  </property>
  <property fmtid="{D5CDD505-2E9C-101B-9397-08002B2CF9AE}" pid="32" name="SBBDMS_IMS_Sekundaerprozess01">
    <vt:lpwstr> </vt:lpwstr>
  </property>
  <property fmtid="{D5CDD505-2E9C-101B-9397-08002B2CF9AE}" pid="33" name="SBBDMS_IMS_Sekundaerprozess02">
    <vt:lpwstr> </vt:lpwstr>
  </property>
  <property fmtid="{D5CDD505-2E9C-101B-9397-08002B2CF9AE}" pid="34" name="SBBDMS_IMS_Sekundaerprozess03">
    <vt:lpwstr> </vt:lpwstr>
  </property>
  <property fmtid="{D5CDD505-2E9C-101B-9397-08002B2CF9AE}" pid="35" name="SBBDMS_IMS_Sekundaerprozess04">
    <vt:lpwstr> </vt:lpwstr>
  </property>
  <property fmtid="{D5CDD505-2E9C-101B-9397-08002B2CF9AE}" pid="36" name="SBBDMS_IMS_Sekundaerprozess05">
    <vt:lpwstr> </vt:lpwstr>
  </property>
  <property fmtid="{D5CDD505-2E9C-101B-9397-08002B2CF9AE}" pid="37" name="SBBDMS_IMS_GueltigAb">
    <vt:filetime>2012-08-15T22:00:00Z</vt:filetime>
  </property>
  <property fmtid="{D5CDD505-2E9C-101B-9397-08002B2CF9AE}" pid="38" name="SBBDMS_IMS_Primaerprozess">
    <vt:lpwstr>IMS führen</vt:lpwstr>
  </property>
  <property fmtid="{D5CDD505-2E9C-101B-9397-08002B2CF9AE}" pid="39" name="SBBDMS_IMS_DokumentenartDE">
    <vt:lpwstr>Formular/Vorlage</vt:lpwstr>
  </property>
  <property fmtid="{D5CDD505-2E9C-101B-9397-08002B2CF9AE}" pid="40" name="SBBDMS_IMS_DokumentenartFR">
    <vt:lpwstr>Formulaire/modèle</vt:lpwstr>
  </property>
  <property fmtid="{D5CDD505-2E9C-101B-9397-08002B2CF9AE}" pid="41" name="SBBDMS_IMS_DokumentenartIT">
    <vt:lpwstr>Formulario/modello</vt:lpwstr>
  </property>
  <property fmtid="{D5CDD505-2E9C-101B-9397-08002B2CF9AE}" pid="42" name="_NewReviewCycle">
    <vt:lpwstr/>
  </property>
</Properties>
</file>